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2B6E40AA" w:rsidR="00005030" w:rsidRPr="0051787A" w:rsidRDefault="00005030" w:rsidP="00005030">
      <w:pPr>
        <w:pStyle w:val="Bezmezer"/>
        <w:tabs>
          <w:tab w:val="left" w:pos="2700"/>
        </w:tabs>
        <w:jc w:val="both"/>
        <w:rPr>
          <w:rFonts w:ascii="Arial" w:hAnsi="Arial" w:cs="Arial"/>
          <w:bCs/>
          <w:sz w:val="18"/>
          <w:szCs w:val="18"/>
        </w:rPr>
      </w:pPr>
      <w:r w:rsidRPr="0051787A">
        <w:rPr>
          <w:rFonts w:ascii="Arial" w:hAnsi="Arial" w:cs="Arial"/>
          <w:sz w:val="18"/>
          <w:szCs w:val="18"/>
        </w:rPr>
        <w:t xml:space="preserve">zastoupený </w:t>
      </w:r>
      <w:r w:rsidRPr="0051787A">
        <w:rPr>
          <w:rFonts w:ascii="Arial" w:hAnsi="Arial" w:cs="Arial"/>
          <w:sz w:val="18"/>
          <w:szCs w:val="18"/>
        </w:rPr>
        <w:tab/>
      </w:r>
      <w:proofErr w:type="spellStart"/>
      <w:r w:rsidR="00486C82">
        <w:rPr>
          <w:rFonts w:ascii="Arial" w:hAnsi="Arial" w:cs="Arial"/>
          <w:sz w:val="18"/>
          <w:szCs w:val="18"/>
        </w:rPr>
        <w:t>xxx</w:t>
      </w:r>
      <w:proofErr w:type="spellEnd"/>
      <w:r w:rsidRPr="0051787A">
        <w:rPr>
          <w:rFonts w:ascii="Arial" w:hAnsi="Arial" w:cs="Arial"/>
          <w:bCs/>
          <w:sz w:val="18"/>
          <w:szCs w:val="18"/>
        </w:rPr>
        <w:t xml:space="preserve"> </w:t>
      </w:r>
    </w:p>
    <w:p w14:paraId="097F1188" w14:textId="431E4A38" w:rsidR="00F355ED" w:rsidRPr="00E40D17" w:rsidRDefault="00005030" w:rsidP="00F355ED">
      <w:pPr>
        <w:pStyle w:val="Bezmezer"/>
        <w:keepNext/>
        <w:tabs>
          <w:tab w:val="left" w:pos="2700"/>
        </w:tabs>
        <w:jc w:val="both"/>
        <w:rPr>
          <w:rFonts w:ascii="Arial" w:hAnsi="Arial" w:cs="Arial"/>
          <w:bCs/>
          <w:sz w:val="18"/>
          <w:szCs w:val="18"/>
        </w:rPr>
      </w:pPr>
      <w:r w:rsidRPr="00F91E4D">
        <w:rPr>
          <w:rFonts w:ascii="Arial" w:hAnsi="Arial" w:cs="Arial"/>
          <w:bCs/>
          <w:sz w:val="18"/>
          <w:szCs w:val="18"/>
        </w:rPr>
        <w:t xml:space="preserve">zástupce pro věci technické: </w:t>
      </w:r>
      <w:r w:rsidRPr="00F91E4D">
        <w:rPr>
          <w:rFonts w:ascii="Arial" w:hAnsi="Arial" w:cs="Arial"/>
          <w:bCs/>
          <w:sz w:val="18"/>
          <w:szCs w:val="18"/>
        </w:rPr>
        <w:tab/>
      </w:r>
      <w:proofErr w:type="spellStart"/>
      <w:r w:rsidR="00486C82">
        <w:rPr>
          <w:rFonts w:ascii="Arial" w:hAnsi="Arial" w:cs="Arial"/>
          <w:bCs/>
          <w:sz w:val="18"/>
          <w:szCs w:val="18"/>
        </w:rPr>
        <w:t>xxx</w:t>
      </w:r>
      <w:proofErr w:type="spellEnd"/>
    </w:p>
    <w:p w14:paraId="27BAE49F" w14:textId="4D4A4A11" w:rsidR="00FE7D4B" w:rsidRPr="00E40D17" w:rsidRDefault="00FE7D4B" w:rsidP="00F355ED">
      <w:pPr>
        <w:pStyle w:val="Bezmezer"/>
        <w:tabs>
          <w:tab w:val="left" w:pos="2700"/>
        </w:tabs>
        <w:jc w:val="both"/>
        <w:rPr>
          <w:rFonts w:ascii="Arial" w:hAnsi="Arial" w:cs="Arial"/>
          <w:sz w:val="18"/>
          <w:szCs w:val="18"/>
        </w:rPr>
      </w:pPr>
      <w:r w:rsidRPr="00E40D17">
        <w:rPr>
          <w:rFonts w:ascii="Arial" w:hAnsi="Arial" w:cs="Arial"/>
          <w:bCs/>
          <w:sz w:val="18"/>
          <w:szCs w:val="18"/>
        </w:rPr>
        <w:tab/>
      </w:r>
      <w:proofErr w:type="spellStart"/>
      <w:r w:rsidR="00486C82">
        <w:rPr>
          <w:rFonts w:ascii="Arial" w:hAnsi="Arial" w:cs="Arial"/>
          <w:bCs/>
          <w:sz w:val="18"/>
          <w:szCs w:val="18"/>
        </w:rPr>
        <w:t>xxx</w:t>
      </w:r>
      <w:proofErr w:type="spellEnd"/>
    </w:p>
    <w:p w14:paraId="0BBAF837" w14:textId="731C822D" w:rsidR="00005030" w:rsidRPr="00F91E4D" w:rsidRDefault="00005030" w:rsidP="00F355ED">
      <w:pPr>
        <w:pStyle w:val="Bezmezer"/>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Česká národní 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 xml:space="preserve">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01F9811F"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486C82">
        <w:rPr>
          <w:rFonts w:ascii="Arial" w:hAnsi="Arial" w:cs="Arial"/>
          <w:sz w:val="18"/>
          <w:szCs w:val="18"/>
        </w:rPr>
        <w:t>xxx</w:t>
      </w:r>
      <w:proofErr w:type="spellEnd"/>
    </w:p>
    <w:p w14:paraId="27E6ED5A" w14:textId="79ADD2F0"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proofErr w:type="spellStart"/>
      <w:r w:rsidR="00486C82">
        <w:t>xxx</w:t>
      </w:r>
      <w:proofErr w:type="spellEnd"/>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2054561E"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2D71F3" w:rsidRPr="002D71F3">
        <w:rPr>
          <w:rFonts w:ascii="Arial" w:hAnsi="Arial" w:cs="Arial"/>
          <w:b/>
          <w:sz w:val="20"/>
          <w:szCs w:val="20"/>
        </w:rPr>
        <w:t>TALPA - VHS, s.r.o.</w:t>
      </w:r>
    </w:p>
    <w:p w14:paraId="5EABF23B" w14:textId="5E788B1F"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2D71F3" w:rsidRPr="002D71F3">
        <w:rPr>
          <w:rFonts w:ascii="Arial" w:hAnsi="Arial" w:cs="Arial"/>
          <w:sz w:val="18"/>
          <w:szCs w:val="18"/>
        </w:rPr>
        <w:t>Holvekova 645/36, Kunčičky, 718 00 Ostrava</w:t>
      </w:r>
    </w:p>
    <w:p w14:paraId="0578B175" w14:textId="2B9873D9"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486C82">
        <w:rPr>
          <w:rFonts w:ascii="Arial" w:hAnsi="Arial" w:cs="Arial"/>
          <w:sz w:val="18"/>
          <w:szCs w:val="18"/>
        </w:rPr>
        <w:t>xxx</w:t>
      </w:r>
      <w:proofErr w:type="spellEnd"/>
    </w:p>
    <w:p w14:paraId="023C77D3" w14:textId="172762CA"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486C82">
        <w:rPr>
          <w:rFonts w:ascii="Arial" w:hAnsi="Arial" w:cs="Arial"/>
          <w:bCs/>
          <w:sz w:val="18"/>
          <w:szCs w:val="18"/>
        </w:rPr>
        <w:t>xxx</w:t>
      </w:r>
      <w:proofErr w:type="spellEnd"/>
    </w:p>
    <w:p w14:paraId="64CD9478" w14:textId="03BC773A"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proofErr w:type="spellStart"/>
      <w:r w:rsidR="00486C82">
        <w:rPr>
          <w:rFonts w:ascii="Arial" w:hAnsi="Arial" w:cs="Arial"/>
          <w:sz w:val="18"/>
          <w:szCs w:val="18"/>
        </w:rPr>
        <w:t>xxx</w:t>
      </w:r>
      <w:proofErr w:type="spellEnd"/>
    </w:p>
    <w:p w14:paraId="3DC5AFFD" w14:textId="72EDE4EB"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2D71F3" w:rsidRPr="002D71F3">
        <w:rPr>
          <w:rFonts w:ascii="Arial" w:hAnsi="Arial" w:cs="Arial"/>
          <w:sz w:val="18"/>
          <w:szCs w:val="18"/>
        </w:rPr>
        <w:t>10726284</w:t>
      </w:r>
    </w:p>
    <w:p w14:paraId="63FD5912" w14:textId="2B740E33"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2D71F3" w:rsidRPr="002D71F3">
        <w:rPr>
          <w:rFonts w:ascii="Arial" w:hAnsi="Arial" w:cs="Arial"/>
          <w:sz w:val="18"/>
          <w:szCs w:val="18"/>
        </w:rPr>
        <w:t>CZ10726284</w:t>
      </w:r>
    </w:p>
    <w:p w14:paraId="094EF16B" w14:textId="1E5173B3"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2D71F3" w:rsidRPr="002D71F3">
        <w:rPr>
          <w:rFonts w:ascii="Arial" w:hAnsi="Arial" w:cs="Arial"/>
          <w:sz w:val="18"/>
          <w:szCs w:val="18"/>
        </w:rPr>
        <w:t xml:space="preserve">Komerční banka, a.s., </w:t>
      </w:r>
      <w:proofErr w:type="spellStart"/>
      <w:proofErr w:type="gramStart"/>
      <w:r w:rsidR="002D71F3" w:rsidRPr="002D71F3">
        <w:rPr>
          <w:rFonts w:ascii="Arial" w:hAnsi="Arial" w:cs="Arial"/>
          <w:sz w:val="18"/>
          <w:szCs w:val="18"/>
        </w:rPr>
        <w:t>č.ú</w:t>
      </w:r>
      <w:proofErr w:type="spellEnd"/>
      <w:r w:rsidR="002D71F3" w:rsidRPr="002D71F3">
        <w:rPr>
          <w:rFonts w:ascii="Arial" w:hAnsi="Arial" w:cs="Arial"/>
          <w:sz w:val="18"/>
          <w:szCs w:val="18"/>
        </w:rPr>
        <w:t>. 43</w:t>
      </w:r>
      <w:proofErr w:type="gramEnd"/>
      <w:r w:rsidR="002D71F3" w:rsidRPr="002D71F3">
        <w:rPr>
          <w:rFonts w:ascii="Arial" w:hAnsi="Arial" w:cs="Arial"/>
          <w:sz w:val="18"/>
          <w:szCs w:val="18"/>
        </w:rPr>
        <w:t>-7520590237/0100</w:t>
      </w:r>
    </w:p>
    <w:p w14:paraId="34903C3C" w14:textId="47D5A23B"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r w:rsidR="002D71F3">
        <w:rPr>
          <w:rFonts w:ascii="Arial" w:hAnsi="Arial" w:cs="Arial"/>
          <w:sz w:val="18"/>
          <w:szCs w:val="18"/>
        </w:rPr>
        <w:t xml:space="preserve">Krajského soudu </w:t>
      </w:r>
      <w:r>
        <w:rPr>
          <w:rFonts w:ascii="Arial" w:hAnsi="Arial" w:cs="Arial"/>
          <w:sz w:val="18"/>
          <w:szCs w:val="18"/>
        </w:rPr>
        <w:t>v</w:t>
      </w:r>
      <w:r w:rsidR="002D71F3">
        <w:rPr>
          <w:rFonts w:ascii="Arial" w:hAnsi="Arial" w:cs="Arial"/>
          <w:sz w:val="18"/>
          <w:szCs w:val="18"/>
        </w:rPr>
        <w:t> </w:t>
      </w:r>
      <w:r w:rsidR="002D71F3" w:rsidRPr="002D71F3">
        <w:rPr>
          <w:rFonts w:ascii="Arial" w:hAnsi="Arial" w:cs="Arial"/>
          <w:sz w:val="18"/>
          <w:szCs w:val="18"/>
        </w:rPr>
        <w:t xml:space="preserve">Ostravě, </w:t>
      </w:r>
      <w:r w:rsidRPr="002D71F3">
        <w:rPr>
          <w:rFonts w:ascii="Arial" w:hAnsi="Arial" w:cs="Arial"/>
          <w:sz w:val="18"/>
          <w:szCs w:val="18"/>
        </w:rPr>
        <w:t xml:space="preserve">oddíl </w:t>
      </w:r>
      <w:r w:rsidR="002D71F3" w:rsidRPr="002D71F3">
        <w:rPr>
          <w:rFonts w:ascii="Arial" w:hAnsi="Arial" w:cs="Arial"/>
          <w:sz w:val="18"/>
          <w:szCs w:val="18"/>
        </w:rPr>
        <w:t xml:space="preserve">C, </w:t>
      </w:r>
      <w:r w:rsidRPr="002D71F3">
        <w:rPr>
          <w:rFonts w:ascii="Arial" w:hAnsi="Arial" w:cs="Arial"/>
          <w:sz w:val="18"/>
          <w:szCs w:val="18"/>
        </w:rPr>
        <w:t>vložka</w:t>
      </w:r>
      <w:r>
        <w:rPr>
          <w:rFonts w:ascii="Arial" w:hAnsi="Arial" w:cs="Arial"/>
          <w:sz w:val="18"/>
          <w:szCs w:val="18"/>
        </w:rPr>
        <w:t xml:space="preserve"> </w:t>
      </w:r>
      <w:r w:rsidR="002D71F3">
        <w:rPr>
          <w:rFonts w:ascii="ArialMT" w:hAnsi="ArialMT" w:cs="ArialMT"/>
          <w:sz w:val="18"/>
          <w:szCs w:val="18"/>
          <w:lang w:eastAsia="cs-CZ"/>
        </w:rPr>
        <w:t>85350</w:t>
      </w:r>
    </w:p>
    <w:p w14:paraId="1C63A3A3" w14:textId="62D12C45"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486C82">
        <w:rPr>
          <w:rFonts w:ascii="Arial" w:hAnsi="Arial" w:cs="Arial"/>
          <w:sz w:val="18"/>
          <w:szCs w:val="18"/>
        </w:rPr>
        <w:t>xxx</w:t>
      </w:r>
      <w:proofErr w:type="spellEnd"/>
    </w:p>
    <w:p w14:paraId="358975E3" w14:textId="36DB348F"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proofErr w:type="spellStart"/>
      <w:r w:rsidR="00486C82">
        <w:rPr>
          <w:rFonts w:ascii="Arial" w:hAnsi="Arial" w:cs="Arial"/>
          <w:sz w:val="18"/>
          <w:szCs w:val="18"/>
        </w:rPr>
        <w:t>xxx</w:t>
      </w:r>
      <w:proofErr w:type="spellEnd"/>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5ACF667E" w:rsidR="0037519E" w:rsidRPr="00BB0B76" w:rsidRDefault="00FD303D" w:rsidP="00FE7D4B">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proofErr w:type="gramStart"/>
      <w:r w:rsidR="002D71F3">
        <w:rPr>
          <w:rFonts w:ascii="Arial" w:hAnsi="Arial" w:cs="Arial"/>
          <w:sz w:val="18"/>
          <w:szCs w:val="18"/>
        </w:rPr>
        <w:t>22.4.2026</w:t>
      </w:r>
      <w:proofErr w:type="gramEnd"/>
      <w:r w:rsidR="002D71F3" w:rsidRPr="00BB0B76">
        <w:rPr>
          <w:rFonts w:ascii="Arial" w:hAnsi="Arial" w:cs="Arial"/>
          <w:sz w:val="18"/>
          <w:szCs w:val="18"/>
        </w:rPr>
        <w:t xml:space="preserve"> </w:t>
      </w:r>
      <w:r w:rsidRPr="00BB0B76">
        <w:rPr>
          <w:rFonts w:ascii="Arial" w:hAnsi="Arial" w:cs="Arial"/>
          <w:sz w:val="18"/>
          <w:szCs w:val="18"/>
        </w:rPr>
        <w:t xml:space="preserve">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FE7D4B" w:rsidRPr="00FE7D4B">
        <w:rPr>
          <w:rFonts w:ascii="Arial" w:hAnsi="Arial" w:cs="Arial"/>
          <w:b/>
          <w:sz w:val="18"/>
          <w:szCs w:val="18"/>
        </w:rPr>
        <w:t>VT Opava</w:t>
      </w:r>
      <w:r w:rsidR="008907A5" w:rsidRPr="00E40D17">
        <w:rPr>
          <w:rFonts w:ascii="Arial" w:hAnsi="Arial" w:cs="Arial"/>
          <w:b/>
          <w:sz w:val="18"/>
          <w:szCs w:val="18"/>
        </w:rPr>
        <w:t xml:space="preserve"> </w:t>
      </w:r>
      <w:r w:rsidR="00FE7D4B" w:rsidRPr="00E40D17">
        <w:rPr>
          <w:rFonts w:ascii="Arial" w:hAnsi="Arial" w:cs="Arial"/>
          <w:b/>
          <w:sz w:val="18"/>
          <w:szCs w:val="18"/>
        </w:rPr>
        <w:t>–</w:t>
      </w:r>
      <w:r w:rsidR="00FE7D4B" w:rsidRPr="00FE7D4B">
        <w:rPr>
          <w:rFonts w:ascii="Arial" w:hAnsi="Arial" w:cs="Arial"/>
          <w:b/>
          <w:sz w:val="18"/>
          <w:szCs w:val="18"/>
        </w:rPr>
        <w:t xml:space="preserve"> Jez Městské sady km 39,480, stavba č. 8863, odstranění PŠ 09/2024</w:t>
      </w:r>
      <w:r w:rsidR="00517EE6" w:rsidRPr="00987727">
        <w:rPr>
          <w:rFonts w:ascii="Arial" w:hAnsi="Arial" w:cs="Arial"/>
          <w:b/>
          <w:bCs/>
          <w:sz w:val="18"/>
          <w:szCs w:val="18"/>
        </w:rPr>
        <w:t>“</w:t>
      </w:r>
      <w:r w:rsidR="00E46137">
        <w:rPr>
          <w:rFonts w:ascii="Arial" w:hAnsi="Arial" w:cs="Arial"/>
          <w:b/>
          <w:bCs/>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44D83E59" w14:textId="17B7D145" w:rsidR="00D03D9F" w:rsidRDefault="00FE7D4B" w:rsidP="00B575FA">
      <w:pPr>
        <w:pStyle w:val="Bezmezer"/>
        <w:keepNext/>
        <w:numPr>
          <w:ilvl w:val="1"/>
          <w:numId w:val="4"/>
        </w:numPr>
        <w:tabs>
          <w:tab w:val="clear" w:pos="360"/>
          <w:tab w:val="num" w:pos="567"/>
        </w:tabs>
        <w:spacing w:before="120"/>
        <w:ind w:left="567" w:hanging="567"/>
        <w:jc w:val="both"/>
        <w:rPr>
          <w:rFonts w:ascii="Arial" w:hAnsi="Arial" w:cs="Arial"/>
          <w:color w:val="FF0000"/>
          <w:sz w:val="18"/>
          <w:szCs w:val="18"/>
        </w:rPr>
      </w:pPr>
      <w:r w:rsidRPr="002023F6">
        <w:rPr>
          <w:rFonts w:ascii="Arial" w:hAnsi="Arial" w:cs="Arial"/>
          <w:sz w:val="18"/>
          <w:szCs w:val="18"/>
        </w:rPr>
        <w:t>Zhotovitel potvrzuje, že si prostudoval a detailně se seznámil se zadávacími podmínkami a s projektovou dokumentací pro ohlášení  stavby zpracovanou v prosinci 2025 LINEPLAN s.r.o., IČO: 62255860, sídlem: 28. října 2663/150, Moravská Ostrava, 702 00 Ostrava (dále jen „projektová dokumentace“ nebo „PD“)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 čl. 7</w:t>
      </w:r>
      <w:r>
        <w:rPr>
          <w:rFonts w:ascii="Arial" w:hAnsi="Arial" w:cs="Arial"/>
          <w:sz w:val="18"/>
          <w:szCs w:val="18"/>
        </w:rPr>
        <w:t xml:space="preserve">. </w:t>
      </w:r>
      <w:r w:rsidR="00D03D9F" w:rsidRPr="009A23DC">
        <w:rPr>
          <w:rFonts w:ascii="Arial" w:hAnsi="Arial" w:cs="Arial"/>
          <w:sz w:val="18"/>
          <w:szCs w:val="18"/>
        </w:rPr>
        <w:t>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t>Předmět smlouvy</w:t>
      </w:r>
    </w:p>
    <w:p w14:paraId="360E0D90" w14:textId="4069DA56"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D35F31">
        <w:t>„</w:t>
      </w:r>
      <w:r w:rsidR="00AE62EF" w:rsidRPr="00FE7D4B">
        <w:rPr>
          <w:b/>
        </w:rPr>
        <w:t>VT Opava</w:t>
      </w:r>
      <w:r w:rsidR="008907A5">
        <w:rPr>
          <w:b/>
        </w:rPr>
        <w:t xml:space="preserve"> </w:t>
      </w:r>
      <w:r w:rsidR="00AE62EF" w:rsidRPr="00FE7D4B">
        <w:rPr>
          <w:b/>
        </w:rPr>
        <w:t>– Jez Městské sady km 39,480, stavba č. 8863, odstranění PŠ 09/2024</w:t>
      </w:r>
      <w:r w:rsidR="00D35F31" w:rsidRPr="00987727">
        <w:rPr>
          <w:b/>
          <w:bCs/>
        </w:rPr>
        <w:t>“</w:t>
      </w:r>
      <w:r w:rsidR="00AB74D8" w:rsidRPr="00987727">
        <w:t xml:space="preserve"> </w:t>
      </w:r>
      <w:r w:rsidR="00794928" w:rsidRPr="00BB0B76">
        <w:t>dle projektové dokumentace</w:t>
      </w:r>
      <w:r w:rsidR="00AE22A8" w:rsidRPr="00BB0B76">
        <w:t xml:space="preserve"> pro provádění </w:t>
      </w:r>
      <w:r w:rsidR="00AE22A8" w:rsidRPr="00BB0B76">
        <w:lastRenderedPageBreak/>
        <w:t>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483EE095" w14:textId="77777777" w:rsidR="00BB334D" w:rsidRDefault="00794928" w:rsidP="00BB334D">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Start w:id="1" w:name="_Ref230499071"/>
      <w:bookmarkEnd w:id="0"/>
    </w:p>
    <w:p w14:paraId="2BD135B9" w14:textId="3A43707B" w:rsidR="00D97B59" w:rsidRPr="00BB334D" w:rsidRDefault="00794928" w:rsidP="00BB334D">
      <w:pPr>
        <w:pStyle w:val="ODSTAVEC"/>
        <w:tabs>
          <w:tab w:val="clear" w:pos="927"/>
        </w:tabs>
        <w:ind w:left="567" w:hanging="567"/>
      </w:pPr>
      <w:r w:rsidRPr="008C3638">
        <w:t>Součástí díla je</w:t>
      </w:r>
      <w:r w:rsidR="00153A2C" w:rsidRPr="008C3638">
        <w:t xml:space="preserve"> zajištění</w:t>
      </w:r>
      <w:r w:rsidRPr="008C3638">
        <w:t xml:space="preserve">: </w:t>
      </w:r>
    </w:p>
    <w:p w14:paraId="1406C570" w14:textId="77777777" w:rsidR="00D97B59" w:rsidRPr="00F30EB5" w:rsidRDefault="00517EE6" w:rsidP="00D97B59">
      <w:pPr>
        <w:pStyle w:val="ODSTAVEC"/>
        <w:numPr>
          <w:ilvl w:val="2"/>
          <w:numId w:val="6"/>
        </w:numPr>
        <w:rPr>
          <w:szCs w:val="20"/>
        </w:rPr>
      </w:pPr>
      <w:r w:rsidRPr="00F30EB5">
        <w:rPr>
          <w:szCs w:val="20"/>
        </w:rPr>
        <w:t>v</w:t>
      </w:r>
      <w:r w:rsidR="00D97B59" w:rsidRPr="00F30EB5">
        <w:rPr>
          <w:szCs w:val="20"/>
        </w:rPr>
        <w:t xml:space="preserve">ypracování plánu organizace výstavby </w:t>
      </w:r>
      <w:r w:rsidR="00D325CA" w:rsidRPr="00F30EB5">
        <w:rPr>
          <w:szCs w:val="20"/>
        </w:rPr>
        <w:t xml:space="preserve">a </w:t>
      </w:r>
      <w:r w:rsidR="00D97B59" w:rsidRPr="00F30EB5">
        <w:rPr>
          <w:szCs w:val="20"/>
        </w:rPr>
        <w:t>jeho předání objednateli k odsouhlasení min. 10 pracovních dnů před zahájením prací</w:t>
      </w:r>
      <w:r w:rsidRPr="00F30EB5">
        <w:rPr>
          <w:szCs w:val="20"/>
        </w:rPr>
        <w:t>,</w:t>
      </w:r>
    </w:p>
    <w:p w14:paraId="62D11B3F" w14:textId="77777777" w:rsidR="00517EE6" w:rsidRPr="00F30EB5" w:rsidRDefault="00517EE6" w:rsidP="00D97B59">
      <w:pPr>
        <w:pStyle w:val="ODSTAVEC"/>
        <w:numPr>
          <w:ilvl w:val="2"/>
          <w:numId w:val="6"/>
        </w:numPr>
        <w:rPr>
          <w:szCs w:val="20"/>
        </w:rPr>
      </w:pPr>
      <w:r w:rsidRPr="00F30EB5">
        <w:rPr>
          <w:szCs w:val="20"/>
        </w:rPr>
        <w:t>vypracování plánu BOZP před zahájením prací,</w:t>
      </w:r>
    </w:p>
    <w:p w14:paraId="0B0F3D9F" w14:textId="77777777" w:rsidR="00D97B59" w:rsidRPr="00F30EB5" w:rsidRDefault="00D97B59" w:rsidP="00D97B59">
      <w:pPr>
        <w:pStyle w:val="ODSTAVEC"/>
        <w:numPr>
          <w:ilvl w:val="2"/>
          <w:numId w:val="6"/>
        </w:numPr>
      </w:pPr>
      <w:r w:rsidRPr="00F30EB5">
        <w:t>funkce odpovědného geodeta po dobu realizace stavby</w:t>
      </w:r>
      <w:r w:rsidR="00517EE6" w:rsidRPr="00F30EB5">
        <w:t>:</w:t>
      </w:r>
    </w:p>
    <w:p w14:paraId="62BBA84B" w14:textId="77777777" w:rsidR="00D97B59" w:rsidRPr="00F30EB5" w:rsidRDefault="00D97B59" w:rsidP="00D97B59">
      <w:pPr>
        <w:pStyle w:val="ODSTAVEC"/>
        <w:numPr>
          <w:ilvl w:val="3"/>
          <w:numId w:val="6"/>
        </w:numPr>
        <w:tabs>
          <w:tab w:val="clear" w:pos="720"/>
          <w:tab w:val="num" w:pos="2127"/>
        </w:tabs>
        <w:ind w:left="2127" w:hanging="567"/>
      </w:pPr>
      <w:r w:rsidRPr="00F30EB5">
        <w:t>geodetické vytyčení stavby vč</w:t>
      </w:r>
      <w:r w:rsidR="00C15FB5" w:rsidRPr="00F30EB5">
        <w:t>etně</w:t>
      </w:r>
      <w:r w:rsidRPr="00F30EB5">
        <w:t xml:space="preserve"> vypracování protokolu o vytýčení stavby před zahájením prací a předání protokolů objednateli k měsíčnímu soupisu provedených prací</w:t>
      </w:r>
      <w:r w:rsidR="00517EE6" w:rsidRPr="00F30EB5">
        <w:t>,</w:t>
      </w:r>
    </w:p>
    <w:p w14:paraId="5434338A" w14:textId="77777777" w:rsidR="00D97B59" w:rsidRPr="00F30EB5" w:rsidRDefault="00D97B59" w:rsidP="00D97B59">
      <w:pPr>
        <w:pStyle w:val="ODSTAVEC"/>
        <w:numPr>
          <w:ilvl w:val="3"/>
          <w:numId w:val="6"/>
        </w:numPr>
        <w:tabs>
          <w:tab w:val="clear" w:pos="720"/>
          <w:tab w:val="num" w:pos="2127"/>
        </w:tabs>
        <w:ind w:left="2127" w:hanging="567"/>
      </w:pPr>
      <w:r w:rsidRPr="00F30EB5">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F30EB5">
        <w:t>,</w:t>
      </w:r>
    </w:p>
    <w:p w14:paraId="71AA1D5B" w14:textId="77777777" w:rsidR="00D97B59" w:rsidRPr="00F30EB5" w:rsidRDefault="00D97B59" w:rsidP="00D97B59">
      <w:pPr>
        <w:pStyle w:val="ODSTAVEC"/>
        <w:numPr>
          <w:ilvl w:val="3"/>
          <w:numId w:val="6"/>
        </w:numPr>
        <w:tabs>
          <w:tab w:val="clear" w:pos="720"/>
          <w:tab w:val="num" w:pos="2127"/>
        </w:tabs>
        <w:ind w:left="2127" w:hanging="567"/>
      </w:pPr>
      <w:r w:rsidRPr="00F30EB5">
        <w:t>zajištění vytýčení a vyznačení obvodu staveniště vč</w:t>
      </w:r>
      <w:r w:rsidR="00C15FB5" w:rsidRPr="00F30EB5">
        <w:t>etně</w:t>
      </w:r>
      <w:r w:rsidRPr="00F30EB5">
        <w:t xml:space="preserve"> vypracování protokolu a předání protokolů objednateli k měsíčnímu soupisu provedených prací</w:t>
      </w:r>
      <w:r w:rsidR="00517EE6" w:rsidRPr="00F30EB5">
        <w:t>,</w:t>
      </w:r>
    </w:p>
    <w:p w14:paraId="5EFE8E89" w14:textId="77777777" w:rsidR="00D97B59" w:rsidRPr="00F30EB5" w:rsidRDefault="00D97B59" w:rsidP="00D97B59">
      <w:pPr>
        <w:pStyle w:val="ODSTAVEC"/>
        <w:numPr>
          <w:ilvl w:val="2"/>
          <w:numId w:val="6"/>
        </w:numPr>
      </w:pPr>
      <w:r w:rsidRPr="00F30EB5">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6AEF522" w14:textId="6AE8ACA2" w:rsidR="005300FD" w:rsidRPr="00E40D17" w:rsidRDefault="005300FD" w:rsidP="005300FD">
      <w:pPr>
        <w:pStyle w:val="ODSTAVEC"/>
        <w:numPr>
          <w:ilvl w:val="2"/>
          <w:numId w:val="6"/>
        </w:numPr>
      </w:pPr>
      <w:r w:rsidRPr="00E40D17">
        <w:t xml:space="preserve">prokazatelné oznámení zahájení prací dotčeným orgánům a organizacím a vlastníkům nemovitostí </w:t>
      </w:r>
      <w:r w:rsidR="0086631F" w:rsidRPr="00E40D17">
        <w:t>u přejímacího řízení</w:t>
      </w:r>
      <w:r w:rsidRPr="00E40D17">
        <w:t xml:space="preserve"> a dodržování dohodnutých podmínek sjednaných objednatelem v souhlasech, budoucích smlouvách, či jiných smlouvách,</w:t>
      </w:r>
    </w:p>
    <w:p w14:paraId="60FF119C" w14:textId="3C278BAE" w:rsidR="005300FD" w:rsidRPr="00F30EB5" w:rsidRDefault="005300FD" w:rsidP="005300FD">
      <w:pPr>
        <w:pStyle w:val="ODSTAVEC"/>
        <w:numPr>
          <w:ilvl w:val="2"/>
          <w:numId w:val="6"/>
        </w:numPr>
        <w:ind w:left="1259"/>
      </w:pPr>
      <w:r w:rsidRPr="00F30EB5">
        <w:t>havarijního plánu podle § 39 odst. 2, písm. a) zákona č. 254/2001 Sb., o vodách a o změně některých zákonů (vodní zákon), ve znění pozdějších předpisů, po dobu výstavby</w:t>
      </w:r>
      <w:r w:rsidRPr="00F30EB5">
        <w:rPr>
          <w:szCs w:val="20"/>
        </w:rPr>
        <w:t>. Havarijní plán bude zajištěn</w:t>
      </w:r>
      <w:r w:rsidRPr="00F30EB5">
        <w:t xml:space="preserve"> před zahájením stavebních prací,</w:t>
      </w:r>
    </w:p>
    <w:p w14:paraId="34537BF8" w14:textId="77777777" w:rsidR="005300FD" w:rsidRPr="00F30EB5" w:rsidRDefault="005300FD" w:rsidP="005300FD">
      <w:pPr>
        <w:pStyle w:val="ODSTAVEC"/>
        <w:numPr>
          <w:ilvl w:val="2"/>
          <w:numId w:val="6"/>
        </w:numPr>
      </w:pPr>
      <w:r w:rsidRPr="00F30EB5">
        <w:t xml:space="preserve">povodňového plánu podle § 71 zákona č. 254/2001 Sb., o vodách a o změně některých zákonů (vodní zákon), ve znění pozdějších předpisů, </w:t>
      </w:r>
      <w:r w:rsidRPr="00F30EB5">
        <w:rPr>
          <w:szCs w:val="20"/>
        </w:rPr>
        <w:t>povodňový plán bude zajištěn</w:t>
      </w:r>
      <w:r w:rsidRPr="00F30EB5">
        <w:t xml:space="preserve"> před zahájením stavebních prací,</w:t>
      </w:r>
    </w:p>
    <w:p w14:paraId="619075E1" w14:textId="77777777" w:rsidR="00D97B59" w:rsidRPr="00F30EB5" w:rsidRDefault="00D97B59" w:rsidP="00D97B59">
      <w:pPr>
        <w:pStyle w:val="ODSTAVEC"/>
        <w:numPr>
          <w:ilvl w:val="2"/>
          <w:numId w:val="6"/>
        </w:numPr>
      </w:pPr>
      <w:r w:rsidRPr="00F30EB5">
        <w:t>zařízení staveniště a zajištění případného stavebního povolení pro zařízení staveniště včetně všech nákladů spojených s jeho zřízením a provozem,</w:t>
      </w:r>
    </w:p>
    <w:p w14:paraId="72774862" w14:textId="5AF77DCE" w:rsidR="00D97B59" w:rsidRPr="00E40D17" w:rsidRDefault="00D97B59" w:rsidP="00F452B3">
      <w:pPr>
        <w:pStyle w:val="ODSTAVEC"/>
        <w:numPr>
          <w:ilvl w:val="2"/>
          <w:numId w:val="6"/>
        </w:numPr>
        <w:rPr>
          <w:sz w:val="20"/>
          <w:szCs w:val="20"/>
        </w:rPr>
      </w:pPr>
      <w:r w:rsidRPr="00E40D17">
        <w:t>fotodokumentace stavu dotčených pozemků dočasného záboru před zahájením realizace díla  a fotodokumentace stavu dotčených pozemků dočasného záboru po dokončení díla,</w:t>
      </w:r>
      <w:r w:rsidR="00564840" w:rsidRPr="00E40D17">
        <w:t xml:space="preserve"> </w:t>
      </w:r>
      <w:r w:rsidRPr="00E40D17">
        <w:t xml:space="preserve">fotodokumentace postupu prací během provádění díla s lokalizací a uvedením data pořízení; </w:t>
      </w:r>
    </w:p>
    <w:p w14:paraId="6520CF1C" w14:textId="77777777" w:rsidR="00D97B59" w:rsidRPr="00E40D17" w:rsidRDefault="00D97B59" w:rsidP="00D97B59">
      <w:pPr>
        <w:pStyle w:val="ODSTAVEC"/>
        <w:numPr>
          <w:ilvl w:val="2"/>
          <w:numId w:val="6"/>
        </w:numPr>
      </w:pPr>
      <w:r w:rsidRPr="00E40D17">
        <w:t>zajištění veškerých dočasných záborů potřebných pro realizaci stavby</w:t>
      </w:r>
      <w:r w:rsidRPr="00E40D17">
        <w:rPr>
          <w:lang w:val="en-US"/>
        </w:rPr>
        <w:t>;</w:t>
      </w:r>
      <w:r w:rsidRPr="00E40D17">
        <w:t xml:space="preserve"> povolení k zásahům do komunikací, veřejných ploch a chodníků včetně úhrady vyměřených poplatků</w:t>
      </w:r>
      <w:r w:rsidRPr="00E40D17">
        <w:rPr>
          <w:lang w:val="en-US"/>
        </w:rPr>
        <w:t xml:space="preserve">; </w:t>
      </w:r>
      <w:r w:rsidRPr="00E40D17">
        <w:t>souhlasu (rozhodnutí) ke zvláštnímu užívání veřejného prostranství a komunikací dle platných předpisů; přístupových komunikací ke staveništi včetně jejich údržby po dobu stavby a oprav po dokončení stavby</w:t>
      </w:r>
      <w:r w:rsidRPr="00E40D17">
        <w:rPr>
          <w:lang w:val="en-US"/>
        </w:rPr>
        <w:t>;</w:t>
      </w:r>
      <w:r w:rsidRPr="00E40D17">
        <w:t xml:space="preserve"> zabezpečení dočasného dopravního značení dle platných právních předpisů</w:t>
      </w:r>
      <w:r w:rsidRPr="00E40D17">
        <w:rPr>
          <w:lang w:val="en-US"/>
        </w:rPr>
        <w:t xml:space="preserve">; </w:t>
      </w:r>
      <w:r w:rsidRPr="00E40D17">
        <w:t xml:space="preserve">zřízení a projednání potřebných ploch pro zařízení staveniště, skládky materiálu, </w:t>
      </w:r>
      <w:proofErr w:type="spellStart"/>
      <w:r w:rsidRPr="00E40D17">
        <w:t>mezideponie</w:t>
      </w:r>
      <w:proofErr w:type="spellEnd"/>
      <w:r w:rsidRPr="00E40D17">
        <w:t>,</w:t>
      </w:r>
    </w:p>
    <w:p w14:paraId="36B65A96" w14:textId="0B8CFB40" w:rsidR="005300FD" w:rsidRPr="00E40D17" w:rsidRDefault="00D97B59" w:rsidP="00D97B59">
      <w:pPr>
        <w:pStyle w:val="ODSTAVEC"/>
        <w:numPr>
          <w:ilvl w:val="2"/>
          <w:numId w:val="6"/>
        </w:numPr>
      </w:pPr>
      <w:r w:rsidRPr="00E40D17">
        <w:t xml:space="preserve">pasportizace (včetně fotodokumentace) okolních komunikací a objektů, které mohou být ovlivněny stavební činností zhotovitele (bude předána objednateli nejpozději </w:t>
      </w:r>
      <w:r w:rsidR="0086631F" w:rsidRPr="00E40D17">
        <w:t xml:space="preserve">u přejímacího řízení </w:t>
      </w:r>
      <w:r w:rsidRPr="00E40D17">
        <w:t>a průběžná pasportizace (včetně fotodokumentace) objektů zjištěných v průběhu stavby</w:t>
      </w:r>
      <w:r w:rsidRPr="00E40D17">
        <w:rPr>
          <w:lang w:val="en-US"/>
        </w:rPr>
        <w:t xml:space="preserve">; monitoring </w:t>
      </w:r>
      <w:r w:rsidRPr="00E40D17">
        <w:t>studní</w:t>
      </w:r>
      <w:r w:rsidRPr="00E40D17">
        <w:rPr>
          <w:lang w:val="en-US"/>
        </w:rPr>
        <w:t xml:space="preserve">, </w:t>
      </w:r>
      <w:r w:rsidRPr="00E40D17">
        <w:t xml:space="preserve">monitoring a evidenci sledování seismiky, hluku, vibrací a emisí po dobu výstavby, </w:t>
      </w:r>
    </w:p>
    <w:p w14:paraId="0CBDF82C" w14:textId="77777777" w:rsidR="00D97B59" w:rsidRPr="00F30EB5" w:rsidRDefault="00D97B59" w:rsidP="00D97B59">
      <w:pPr>
        <w:pStyle w:val="ODSTAVEC"/>
        <w:numPr>
          <w:ilvl w:val="2"/>
          <w:numId w:val="6"/>
        </w:numPr>
      </w:pPr>
      <w:r w:rsidRPr="00F30EB5">
        <w:t>opatření ochrany proti šíření prašnosti a nadměrného hluku,</w:t>
      </w:r>
    </w:p>
    <w:p w14:paraId="6EE674FE" w14:textId="77777777" w:rsidR="00D97B59" w:rsidRPr="00F30EB5" w:rsidRDefault="00D97B59" w:rsidP="00D97B59">
      <w:pPr>
        <w:pStyle w:val="ODSTAVEC"/>
        <w:numPr>
          <w:ilvl w:val="2"/>
          <w:numId w:val="6"/>
        </w:numPr>
      </w:pPr>
      <w:r w:rsidRPr="00F30EB5">
        <w:t>udržování stavbou dotčených veřejných komunikací v čistotě a jejich uvedení do původního stavu,</w:t>
      </w:r>
    </w:p>
    <w:p w14:paraId="1A231948" w14:textId="77777777" w:rsidR="00D97B59" w:rsidRPr="00F30EB5" w:rsidRDefault="00D97B59" w:rsidP="00D97B59">
      <w:pPr>
        <w:pStyle w:val="ODSTAVEC"/>
        <w:numPr>
          <w:ilvl w:val="2"/>
          <w:numId w:val="6"/>
        </w:numPr>
        <w:ind w:left="1259"/>
      </w:pPr>
      <w:r w:rsidRPr="00F30EB5">
        <w:lastRenderedPageBreak/>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F30EB5">
        <w:t>,</w:t>
      </w:r>
    </w:p>
    <w:p w14:paraId="4F8D8CF0" w14:textId="77777777" w:rsidR="00D97B59" w:rsidRPr="00F30EB5" w:rsidRDefault="00D97B59" w:rsidP="00D97B59">
      <w:pPr>
        <w:pStyle w:val="ODSTAVEC"/>
        <w:numPr>
          <w:ilvl w:val="2"/>
          <w:numId w:val="6"/>
        </w:numPr>
        <w:ind w:left="1259"/>
      </w:pPr>
      <w:r w:rsidRPr="00F30EB5">
        <w:t>provedení opatření k dočasné ochraně vzrostlých stromů, které by mohly být činností na stavbě ohroženy či poškozeny,</w:t>
      </w:r>
    </w:p>
    <w:p w14:paraId="0464AC5B" w14:textId="77777777" w:rsidR="00D97B59" w:rsidRPr="00F30EB5" w:rsidRDefault="00D97B59" w:rsidP="00D97B59">
      <w:pPr>
        <w:pStyle w:val="ODSTAVEC"/>
        <w:numPr>
          <w:ilvl w:val="2"/>
          <w:numId w:val="6"/>
        </w:numPr>
        <w:ind w:left="1259"/>
      </w:pPr>
      <w:r w:rsidRPr="00F30EB5">
        <w:t xml:space="preserve">instalace </w:t>
      </w:r>
      <w:proofErr w:type="spellStart"/>
      <w:r w:rsidRPr="00F30EB5">
        <w:t>protimigračních</w:t>
      </w:r>
      <w:proofErr w:type="spellEnd"/>
      <w:r w:rsidRPr="00F30EB5">
        <w:t xml:space="preserve"> bariér, které zabrání průniku živočichů na staveniště, včetně </w:t>
      </w:r>
      <w:proofErr w:type="spellStart"/>
      <w:r w:rsidRPr="00F30EB5">
        <w:t>slovení</w:t>
      </w:r>
      <w:proofErr w:type="spellEnd"/>
      <w:r w:rsidRPr="00F30EB5">
        <w:t xml:space="preserve"> a transferu vodních živočichů odborně způsobilou osobou v upravované části toku,</w:t>
      </w:r>
    </w:p>
    <w:p w14:paraId="2534D861" w14:textId="77777777" w:rsidR="00D97B59" w:rsidRPr="00F30EB5" w:rsidRDefault="00D97B59" w:rsidP="00D97B59">
      <w:pPr>
        <w:pStyle w:val="ODSTAVEC"/>
        <w:numPr>
          <w:ilvl w:val="2"/>
          <w:numId w:val="6"/>
        </w:numPr>
        <w:ind w:left="1259"/>
      </w:pPr>
      <w:r w:rsidRPr="00F30EB5">
        <w:t xml:space="preserve">potřebného vypínání vzdušných el. </w:t>
      </w:r>
      <w:proofErr w:type="gramStart"/>
      <w:r w:rsidRPr="00F30EB5">
        <w:t>vedení</w:t>
      </w:r>
      <w:proofErr w:type="gramEnd"/>
      <w:r w:rsidRPr="00F30EB5">
        <w:t xml:space="preserve"> při práci pod nimi, zajištění výluk a náhradního zásobování, související s realizací a propojením inženýrských sítí, úhrada poplatků za připojení elektrického vedení na základní síť apod.,</w:t>
      </w:r>
    </w:p>
    <w:p w14:paraId="775DD95A" w14:textId="53B962E6" w:rsidR="00D97B59" w:rsidRPr="00F30EB5" w:rsidRDefault="00D97B59" w:rsidP="00D97B59">
      <w:pPr>
        <w:pStyle w:val="ODSTAVEC"/>
        <w:numPr>
          <w:ilvl w:val="2"/>
          <w:numId w:val="6"/>
        </w:numPr>
        <w:ind w:left="1259"/>
      </w:pPr>
      <w:r w:rsidRPr="00F30EB5">
        <w:t xml:space="preserve">evidenci a likvidaci odpadů v rozsahu stanoveném zák. č. </w:t>
      </w:r>
      <w:r w:rsidR="000B34E3" w:rsidRPr="00F30EB5">
        <w:t>541</w:t>
      </w:r>
      <w:r w:rsidRPr="00F30EB5">
        <w:t>/20</w:t>
      </w:r>
      <w:r w:rsidR="000B34E3" w:rsidRPr="00F30EB5">
        <w:t>20</w:t>
      </w:r>
      <w:r w:rsidRPr="00F30EB5">
        <w:rPr>
          <w:color w:val="FF0000"/>
        </w:rPr>
        <w:t xml:space="preserve"> </w:t>
      </w:r>
      <w:r w:rsidRPr="00F30EB5">
        <w:t xml:space="preserve">Sb., o </w:t>
      </w:r>
      <w:proofErr w:type="gramStart"/>
      <w:r w:rsidRPr="00F30EB5">
        <w:t>odpadech , ve</w:t>
      </w:r>
      <w:proofErr w:type="gramEnd"/>
      <w:r w:rsidRPr="00F30EB5">
        <w:t xml:space="preserve"> znění pozdějších předpisů, doklady o likvidaci bude zhotovitel předávat objednateli ke každému soupisu provedených prací</w:t>
      </w:r>
      <w:r w:rsidR="00517EE6" w:rsidRPr="00F30EB5">
        <w:t>,</w:t>
      </w:r>
    </w:p>
    <w:p w14:paraId="666842E9" w14:textId="77777777" w:rsidR="00D97B59" w:rsidRPr="00F30EB5" w:rsidRDefault="00D97B59" w:rsidP="00D97B59">
      <w:pPr>
        <w:pStyle w:val="ODSTAVEC"/>
        <w:numPr>
          <w:ilvl w:val="2"/>
          <w:numId w:val="6"/>
        </w:numPr>
        <w:ind w:left="1259"/>
      </w:pPr>
      <w:r w:rsidRPr="00F30EB5">
        <w:t>dokladů k materiálům určených pro zabudování do stavby a před jejich zabudováním předat doklady k odsouhlasení objednateli,</w:t>
      </w:r>
    </w:p>
    <w:p w14:paraId="48DBD02B" w14:textId="77777777" w:rsidR="00F61B2F" w:rsidRPr="00F30EB5" w:rsidRDefault="00D97B59" w:rsidP="00245C7B">
      <w:pPr>
        <w:pStyle w:val="ODSTAVEC"/>
        <w:numPr>
          <w:ilvl w:val="2"/>
          <w:numId w:val="6"/>
        </w:numPr>
        <w:ind w:left="1259"/>
      </w:pPr>
      <w:r w:rsidRPr="00F30EB5">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F30EB5">
        <w:t>nař</w:t>
      </w:r>
      <w:proofErr w:type="spellEnd"/>
      <w:r w:rsidRPr="00F30EB5">
        <w:t xml:space="preserve">. </w:t>
      </w:r>
      <w:proofErr w:type="gramStart"/>
      <w:r w:rsidRPr="00F30EB5">
        <w:t>vlády</w:t>
      </w:r>
      <w:proofErr w:type="gramEnd"/>
      <w:r w:rsidRPr="00F30EB5">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F30EB5">
        <w:t>v</w:t>
      </w:r>
      <w:r w:rsidR="00245C7B" w:rsidRPr="00F30EB5">
        <w:t> </w:t>
      </w:r>
      <w:r w:rsidR="00F61B2F" w:rsidRPr="00F30EB5">
        <w:t>PD</w:t>
      </w:r>
      <w:r w:rsidR="00245C7B" w:rsidRPr="00F30EB5">
        <w:t>,</w:t>
      </w:r>
    </w:p>
    <w:bookmarkEnd w:id="1"/>
    <w:p w14:paraId="33CDCE33" w14:textId="77777777" w:rsidR="00E2573E" w:rsidRPr="00F30EB5" w:rsidRDefault="00E2573E" w:rsidP="00E2573E">
      <w:pPr>
        <w:pStyle w:val="ODSTAVEC"/>
        <w:numPr>
          <w:ilvl w:val="2"/>
          <w:numId w:val="6"/>
        </w:numPr>
        <w:ind w:left="1259"/>
      </w:pPr>
      <w:r w:rsidRPr="00F30EB5">
        <w:t>předání objednateli v kopiích veškeré dodací listy zabudovaných materiálů</w:t>
      </w:r>
      <w:r w:rsidR="00510FB3" w:rsidRPr="00F30EB5">
        <w:t xml:space="preserve"> a výrobků</w:t>
      </w:r>
      <w:r w:rsidRPr="00F30EB5">
        <w:t xml:space="preserve">, popřípadě jiné doklady. Dodací listy, popřípadě jiné doklady budou obsahovat název stavby dle čl. </w:t>
      </w:r>
      <w:proofErr w:type="gramStart"/>
      <w:r w:rsidRPr="00F30EB5">
        <w:t>2.1. a dále</w:t>
      </w:r>
      <w:proofErr w:type="gramEnd"/>
      <w:r w:rsidRPr="00F30EB5">
        <w:t xml:space="preserve"> veškeré údaje o technických parametrech, ze kterých bude zřejmé, že splňují požadavky stanovené smlouvou a  projektovou dokumentaci</w:t>
      </w:r>
      <w:r w:rsidR="00517EE6" w:rsidRPr="00F30EB5">
        <w:t>,</w:t>
      </w:r>
    </w:p>
    <w:p w14:paraId="796C466D" w14:textId="77777777" w:rsidR="005300FD" w:rsidRPr="00F30EB5" w:rsidRDefault="005300FD" w:rsidP="005300FD">
      <w:pPr>
        <w:pStyle w:val="ODSTAVEC"/>
        <w:numPr>
          <w:ilvl w:val="2"/>
          <w:numId w:val="6"/>
        </w:numPr>
      </w:pPr>
      <w:r w:rsidRPr="00F30EB5">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F30EB5" w:rsidRDefault="005300FD" w:rsidP="005300FD">
      <w:pPr>
        <w:pStyle w:val="ODSTAVEC"/>
        <w:numPr>
          <w:ilvl w:val="2"/>
          <w:numId w:val="6"/>
        </w:numPr>
      </w:pPr>
      <w:r w:rsidRPr="00F30EB5">
        <w:t>odpovědné osoby pro vedení stavby stále přítomné na stavbě,</w:t>
      </w:r>
    </w:p>
    <w:p w14:paraId="4F254104" w14:textId="18FFD2BF" w:rsidR="005300FD" w:rsidRPr="00F30EB5" w:rsidRDefault="005300FD" w:rsidP="005300FD">
      <w:pPr>
        <w:pStyle w:val="ODSTAVEC"/>
        <w:numPr>
          <w:ilvl w:val="2"/>
          <w:numId w:val="6"/>
        </w:numPr>
      </w:pPr>
      <w:r w:rsidRPr="00F30EB5">
        <w:t>průběžné prokazatelné kontroly min. 1x týdně osobou pověřenou vedením stavby ve smyslu ustanovení stavebního zákona – autorizovaná osoba vč. zápisu o provedení této kontroly do stavebního deníku.</w:t>
      </w:r>
    </w:p>
    <w:p w14:paraId="633C0BB8" w14:textId="77777777" w:rsidR="00E2573E" w:rsidRPr="00F30EB5" w:rsidRDefault="00E2573E" w:rsidP="00E2573E">
      <w:pPr>
        <w:pStyle w:val="ODSTAVEC"/>
        <w:numPr>
          <w:ilvl w:val="2"/>
          <w:numId w:val="6"/>
        </w:numPr>
        <w:ind w:left="1259"/>
      </w:pPr>
      <w:r w:rsidRPr="00F30EB5">
        <w:t>náklady na opětovné vybudování ochranných jímek a protipovodňových opatření poničených případnou povodní,</w:t>
      </w:r>
    </w:p>
    <w:p w14:paraId="119A86CF" w14:textId="77777777" w:rsidR="00E2573E" w:rsidRPr="00F30EB5" w:rsidRDefault="00E2573E" w:rsidP="00E2573E">
      <w:pPr>
        <w:pStyle w:val="ODSTAVEC"/>
        <w:numPr>
          <w:ilvl w:val="2"/>
          <w:numId w:val="6"/>
        </w:numPr>
        <w:ind w:left="1259"/>
      </w:pPr>
      <w:r w:rsidRPr="00F30EB5">
        <w:t>zajištění zimních opatření,</w:t>
      </w:r>
    </w:p>
    <w:p w14:paraId="70327B6D" w14:textId="77777777" w:rsidR="00E2573E" w:rsidRPr="00F30EB5" w:rsidRDefault="00E2573E" w:rsidP="00E2573E">
      <w:pPr>
        <w:pStyle w:val="ODSTAVEC"/>
        <w:numPr>
          <w:ilvl w:val="2"/>
          <w:numId w:val="6"/>
        </w:numPr>
      </w:pPr>
      <w:r w:rsidRPr="00F30EB5">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05FCF079" w:rsidR="00E2573E" w:rsidRPr="00F30EB5" w:rsidRDefault="00E2573E" w:rsidP="00E2573E">
      <w:pPr>
        <w:pStyle w:val="ODSTAVEC"/>
        <w:numPr>
          <w:ilvl w:val="2"/>
          <w:numId w:val="6"/>
        </w:numPr>
      </w:pPr>
      <w:r w:rsidRPr="00F30EB5">
        <w:t>údržby provedených prací během výstavby,</w:t>
      </w:r>
    </w:p>
    <w:p w14:paraId="53A20056" w14:textId="0B2949D1" w:rsidR="003733A6" w:rsidRPr="00F30EB5" w:rsidRDefault="003733A6" w:rsidP="00E2573E">
      <w:pPr>
        <w:pStyle w:val="ODSTAVEC"/>
        <w:numPr>
          <w:ilvl w:val="2"/>
          <w:numId w:val="6"/>
        </w:numPr>
      </w:pPr>
      <w:r w:rsidRPr="00F30EB5">
        <w:t>odlovu ryb</w:t>
      </w:r>
    </w:p>
    <w:p w14:paraId="7178777E" w14:textId="606161C5" w:rsidR="00E2573E" w:rsidRPr="00F30EB5" w:rsidRDefault="00E2573E" w:rsidP="00E2573E">
      <w:pPr>
        <w:pStyle w:val="ODSTAVEC"/>
        <w:numPr>
          <w:ilvl w:val="2"/>
          <w:numId w:val="6"/>
        </w:numPr>
      </w:pPr>
      <w:r w:rsidRPr="00F30EB5">
        <w:t xml:space="preserve">součinnost při výkonu </w:t>
      </w:r>
      <w:r w:rsidR="003733A6" w:rsidRPr="00F30EB5">
        <w:t>biologického</w:t>
      </w:r>
      <w:r w:rsidRPr="00F30EB5">
        <w:t xml:space="preserve"> dohledu </w:t>
      </w:r>
      <w:r w:rsidR="003733A6" w:rsidRPr="00F30EB5">
        <w:t>objednatele</w:t>
      </w:r>
    </w:p>
    <w:p w14:paraId="38489B18" w14:textId="1A8246EE" w:rsidR="00C51D54" w:rsidRPr="00F30EB5" w:rsidRDefault="00C51D54" w:rsidP="00C51D54">
      <w:pPr>
        <w:pStyle w:val="ODSTAVEC"/>
        <w:numPr>
          <w:ilvl w:val="2"/>
          <w:numId w:val="6"/>
        </w:numPr>
      </w:pPr>
      <w:r w:rsidRPr="00F30EB5">
        <w:t>součinnost při výkonu archeologického dohledu, případné nutné využití strojní techniky jde k tíži zhotovitele,</w:t>
      </w:r>
    </w:p>
    <w:p w14:paraId="7F39302F" w14:textId="3B74B4A0" w:rsidR="00E2573E" w:rsidRPr="00F30EB5" w:rsidRDefault="00E2573E" w:rsidP="00E2573E">
      <w:pPr>
        <w:pStyle w:val="ODSTAVEC"/>
        <w:numPr>
          <w:ilvl w:val="2"/>
          <w:numId w:val="6"/>
        </w:numPr>
      </w:pPr>
      <w:r w:rsidRPr="00F30EB5">
        <w:t xml:space="preserve">geodetické zaměření skutečného provedení vybudovaného díla zpracované v tištěné a elektronické podobě odpovědným geodetem zhotovitele ve </w:t>
      </w:r>
      <w:r w:rsidR="00564840" w:rsidRPr="00F30EB5">
        <w:t>2</w:t>
      </w:r>
      <w:r w:rsidRPr="00F30EB5">
        <w:t xml:space="preserve"> vyhotoveních včetně ověření dle zákona č. 200/1994 Sb., o zeměměřictví (zaměření skutečného provedení díla bude provedeno zejména v příčných a rovněž podélných profilech podle PD), </w:t>
      </w:r>
      <w:r w:rsidR="00E8085F" w:rsidRPr="00F30EB5">
        <w:t>zanesení zaměření  skutečného provedení díla do Digitálně technické mapy kraje</w:t>
      </w:r>
    </w:p>
    <w:p w14:paraId="4FFA8431" w14:textId="2E2EB9CA" w:rsidR="00E2573E" w:rsidRPr="00F30EB5" w:rsidRDefault="00C915BE" w:rsidP="00E2573E">
      <w:pPr>
        <w:pStyle w:val="ODSTAVEC"/>
        <w:numPr>
          <w:ilvl w:val="2"/>
          <w:numId w:val="6"/>
        </w:numPr>
      </w:pPr>
      <w:r w:rsidRPr="00F30EB5">
        <w:t>2</w:t>
      </w:r>
      <w:r w:rsidR="00E2573E" w:rsidRPr="00F30EB5">
        <w:t xml:space="preserve"> vyhotovení dokumentace skutečného provedení stavby</w:t>
      </w:r>
      <w:r w:rsidR="003F6023" w:rsidRPr="00F30EB5">
        <w:t xml:space="preserve"> v tištěné formě</w:t>
      </w:r>
      <w:r w:rsidR="00E2573E" w:rsidRPr="00F30EB5">
        <w:t xml:space="preserve"> dle </w:t>
      </w:r>
      <w:proofErr w:type="spellStart"/>
      <w:r w:rsidR="00E2573E" w:rsidRPr="00F30EB5">
        <w:t>vyhl</w:t>
      </w:r>
      <w:proofErr w:type="spellEnd"/>
      <w:r w:rsidR="00E2573E" w:rsidRPr="00F30EB5">
        <w:t xml:space="preserve">. </w:t>
      </w:r>
      <w:r w:rsidR="00C76AF6" w:rsidRPr="00F30EB5">
        <w:t>131/2024</w:t>
      </w:r>
      <w:r w:rsidR="00E2573E" w:rsidRPr="00F30EB5">
        <w:t xml:space="preserve"> Sb., o dokumentaci staveb, čímž se rozumí barevně odlišené zákresy veškerých změn ve všech přílohách projektové dokumentace a označené razítkem „Skutečné provedení“ s datem a podpisy zhotovitele,</w:t>
      </w:r>
      <w:r w:rsidR="003F6023" w:rsidRPr="00F30EB5">
        <w:t xml:space="preserve"> a jedno toto vyhotovení v elektronické formě na CD</w:t>
      </w:r>
      <w:r w:rsidR="003733A6" w:rsidRPr="00F30EB5">
        <w:t>, ve formátu PDF i ve zdrojových souborech.</w:t>
      </w:r>
    </w:p>
    <w:p w14:paraId="58AE3539" w14:textId="77777777" w:rsidR="00E2573E" w:rsidRPr="00F30EB5" w:rsidRDefault="00E2573E" w:rsidP="00E2573E">
      <w:pPr>
        <w:pStyle w:val="ODSTAVEC"/>
        <w:numPr>
          <w:ilvl w:val="0"/>
          <w:numId w:val="0"/>
        </w:numPr>
        <w:ind w:left="1260"/>
      </w:pPr>
      <w:r w:rsidRPr="00F30EB5">
        <w:t>Dokumentace bude vyhotovena na podkladu aktuální katastrální mapy</w:t>
      </w:r>
      <w:r w:rsidR="00517EE6" w:rsidRPr="00F30EB5">
        <w:t>.</w:t>
      </w:r>
    </w:p>
    <w:p w14:paraId="032941FC" w14:textId="77777777" w:rsidR="00E2573E" w:rsidRPr="00F30EB5" w:rsidRDefault="00E2573E" w:rsidP="00E2573E">
      <w:pPr>
        <w:pStyle w:val="ODSTAVEC"/>
        <w:numPr>
          <w:ilvl w:val="2"/>
          <w:numId w:val="6"/>
        </w:numPr>
      </w:pPr>
      <w:r w:rsidRPr="00F30EB5">
        <w:lastRenderedPageBreak/>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F30EB5" w:rsidRDefault="00E2573E" w:rsidP="00E2573E">
      <w:pPr>
        <w:pStyle w:val="ODSTAVEC"/>
        <w:numPr>
          <w:ilvl w:val="2"/>
          <w:numId w:val="6"/>
        </w:numPr>
      </w:pPr>
      <w:r w:rsidRPr="00F30EB5">
        <w:t>uvedení dočasně užívaných ploch do původního stavu a jejich protokolární předání vlastníkům (potvrzení podpisem vlastníka),</w:t>
      </w:r>
    </w:p>
    <w:p w14:paraId="66C79A5F" w14:textId="77777777" w:rsidR="00E2573E" w:rsidRPr="00F30EB5" w:rsidRDefault="00E2573E" w:rsidP="00E2573E">
      <w:pPr>
        <w:pStyle w:val="ODSTAVEC"/>
        <w:numPr>
          <w:ilvl w:val="2"/>
          <w:numId w:val="6"/>
        </w:numPr>
      </w:pPr>
      <w:r w:rsidRPr="00F30EB5">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27A2C65" w14:textId="61C0593F" w:rsidR="00E2573E" w:rsidRPr="00F30EB5" w:rsidRDefault="00E2573E" w:rsidP="00E2573E">
      <w:pPr>
        <w:pStyle w:val="ODSTAVEC"/>
        <w:numPr>
          <w:ilvl w:val="2"/>
          <w:numId w:val="6"/>
        </w:numPr>
        <w:ind w:left="1259"/>
      </w:pPr>
      <w:r w:rsidRPr="00F30EB5">
        <w:t>splnění dalších í podmínek a požadavků dotčených orgánů a organizací souvisejících s realizací stavby,</w:t>
      </w:r>
    </w:p>
    <w:p w14:paraId="7405D829" w14:textId="7EE66DE7" w:rsidR="00E2573E" w:rsidRPr="00E40D17" w:rsidRDefault="00E2573E" w:rsidP="00E2573E">
      <w:pPr>
        <w:pStyle w:val="ODSTAVEC"/>
        <w:numPr>
          <w:ilvl w:val="2"/>
          <w:numId w:val="6"/>
        </w:numPr>
        <w:ind w:left="1259"/>
      </w:pPr>
      <w:r w:rsidRPr="00E40D17">
        <w:t xml:space="preserve">součinnosti se stavebními úřady v řízeních o užívání dokončené stavby, </w:t>
      </w:r>
    </w:p>
    <w:p w14:paraId="1F4282F3" w14:textId="6A6DA73E" w:rsidR="00E2573E" w:rsidRPr="00F30EB5" w:rsidRDefault="00E2573E" w:rsidP="00E2573E">
      <w:pPr>
        <w:pStyle w:val="ODSTAVEC"/>
        <w:numPr>
          <w:ilvl w:val="2"/>
          <w:numId w:val="6"/>
        </w:numPr>
        <w:ind w:left="1259"/>
      </w:pPr>
      <w:r w:rsidRPr="00F30EB5">
        <w:t xml:space="preserve">řádného předání díla nebo jeho části objednateli včetně všech dokladů a náležitostí; předáním díla není zhotovitel zbaven povinnosti doklady na výzvu objednatele doplnit, </w:t>
      </w:r>
    </w:p>
    <w:p w14:paraId="55A6670A" w14:textId="2A374D15" w:rsidR="00E2573E" w:rsidRPr="00F30EB5" w:rsidRDefault="00E2573E" w:rsidP="00E2573E">
      <w:pPr>
        <w:pStyle w:val="ODSTAVEC"/>
        <w:numPr>
          <w:ilvl w:val="2"/>
          <w:numId w:val="6"/>
        </w:numPr>
      </w:pPr>
      <w:r w:rsidRPr="00F30EB5">
        <w:t xml:space="preserve">pojištění stavby (viz </w:t>
      </w:r>
      <w:proofErr w:type="spellStart"/>
      <w:r w:rsidRPr="00F30EB5">
        <w:t>čl</w:t>
      </w:r>
      <w:proofErr w:type="spellEnd"/>
      <w:r w:rsidRPr="00F30EB5">
        <w:t xml:space="preserve"> 6., odst. 6.2.)</w:t>
      </w:r>
      <w:r w:rsidR="005300FD" w:rsidRPr="00F30EB5">
        <w:t>,</w:t>
      </w:r>
    </w:p>
    <w:p w14:paraId="2694F1F3" w14:textId="5DE49C8C" w:rsidR="00C90B60" w:rsidRPr="004F2304" w:rsidRDefault="00C90B60" w:rsidP="004F2304">
      <w:pPr>
        <w:pStyle w:val="Odstavecseseznamem"/>
        <w:numPr>
          <w:ilvl w:val="2"/>
          <w:numId w:val="6"/>
        </w:numPr>
        <w:rPr>
          <w:rFonts w:ascii="Arial" w:hAnsi="Arial" w:cs="Arial"/>
          <w:sz w:val="18"/>
          <w:szCs w:val="18"/>
        </w:rPr>
      </w:pPr>
      <w:r w:rsidRPr="00F30EB5">
        <w:rPr>
          <w:rFonts w:ascii="Arial" w:hAnsi="Arial" w:cs="Arial"/>
          <w:sz w:val="18"/>
          <w:szCs w:val="18"/>
        </w:rPr>
        <w:t>zajištění smlouvy či pronájmů pozemků s vlastníky pozemků dotčených stavbou,</w:t>
      </w:r>
    </w:p>
    <w:p w14:paraId="6BCBBE66" w14:textId="77777777" w:rsidR="00713FAA" w:rsidRPr="00F30EB5" w:rsidRDefault="00713FAA" w:rsidP="00685873">
      <w:pPr>
        <w:pStyle w:val="ODSTAVEC"/>
        <w:tabs>
          <w:tab w:val="clear" w:pos="927"/>
        </w:tabs>
        <w:ind w:left="567" w:hanging="567"/>
      </w:pPr>
      <w:r w:rsidRPr="00F30EB5">
        <w:t>Zhotovitel prohlašuje, že prozkoumal místní podmínky na staveništi a že práce mohou být dokončeny způsobem a v termínech stanovený</w:t>
      </w:r>
      <w:r w:rsidR="00065AD8" w:rsidRPr="00F30EB5">
        <w:t>ch</w:t>
      </w:r>
      <w:r w:rsidRPr="00F30EB5">
        <w:t xml:space="preserve"> touto smlouvou.</w:t>
      </w:r>
    </w:p>
    <w:p w14:paraId="0254521C" w14:textId="77777777" w:rsidR="00794928" w:rsidRPr="00F30EB5" w:rsidRDefault="00713FAA" w:rsidP="00685873">
      <w:pPr>
        <w:pStyle w:val="ODSTAVEC"/>
        <w:tabs>
          <w:tab w:val="clear" w:pos="927"/>
        </w:tabs>
        <w:ind w:left="567" w:hanging="567"/>
      </w:pPr>
      <w:r w:rsidRPr="00F30EB5">
        <w:t>Zhotovitel se zavazuje provést rovněž úkony spojené s výkonem dodavatelské inženýrské činnosti, zejména vyřizování veškerých povolení, překopů, záborů, souhlasů a oznámení souvisejících s provedením díla a</w:t>
      </w:r>
      <w:r w:rsidR="00507622" w:rsidRPr="00F30EB5">
        <w:t> </w:t>
      </w:r>
      <w:r w:rsidRPr="00F30EB5">
        <w:t xml:space="preserve">směřujících a současně nutných pro vydání kolaudačního souhlasu pro celou stavbu.  </w:t>
      </w:r>
    </w:p>
    <w:p w14:paraId="77DEA3CE" w14:textId="77777777" w:rsidR="00637CF2" w:rsidRPr="00F30EB5" w:rsidRDefault="00713FAA" w:rsidP="00685873">
      <w:pPr>
        <w:pStyle w:val="ODSTAVEC"/>
        <w:tabs>
          <w:tab w:val="clear" w:pos="927"/>
        </w:tabs>
        <w:ind w:left="567" w:hanging="567"/>
      </w:pPr>
      <w:r w:rsidRPr="00F30EB5">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F30EB5">
        <w:t>Součástí předmětu díla bude v souladu s platným a účinným stavebním zákonem ve znění pozdějších</w:t>
      </w:r>
      <w:r w:rsidRPr="00942AAC">
        <w:t xml:space="preserve"> předpisů, kompletní zajištění vedení stavebního deníku.</w:t>
      </w:r>
    </w:p>
    <w:p w14:paraId="520FD248" w14:textId="77777777" w:rsidR="00BB334D" w:rsidRPr="00E40D17" w:rsidRDefault="00BB334D" w:rsidP="00BB334D">
      <w:pPr>
        <w:pStyle w:val="ODSTAVEC"/>
        <w:keepNext/>
        <w:tabs>
          <w:tab w:val="clear" w:pos="927"/>
        </w:tabs>
        <w:ind w:left="567" w:hanging="567"/>
        <w:rPr>
          <w:b/>
        </w:rPr>
      </w:pPr>
      <w:r w:rsidRPr="00E40D17">
        <w:rPr>
          <w:b/>
        </w:rPr>
        <w:t>Vyhrazené změny závazků:</w:t>
      </w:r>
    </w:p>
    <w:p w14:paraId="4402F0FE" w14:textId="77777777" w:rsidR="00BB334D" w:rsidRPr="00E27887" w:rsidRDefault="00BB334D" w:rsidP="00BB334D">
      <w:pPr>
        <w:pStyle w:val="NADPIS"/>
        <w:numPr>
          <w:ilvl w:val="0"/>
          <w:numId w:val="32"/>
        </w:numPr>
        <w:spacing w:before="0" w:after="24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3FE41C23" w14:textId="580A7E96" w:rsidR="00BB334D" w:rsidRPr="00E27887" w:rsidRDefault="00BB334D" w:rsidP="00BB334D">
      <w:pPr>
        <w:pStyle w:val="NADPIS"/>
        <w:numPr>
          <w:ilvl w:val="0"/>
          <w:numId w:val="32"/>
        </w:numPr>
        <w:spacing w:before="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r w:rsidR="001468E8">
        <w:rPr>
          <w:b w:val="0"/>
          <w:sz w:val="18"/>
        </w:rPr>
        <w:t xml:space="preserve"> </w:t>
      </w:r>
      <w:r w:rsidR="001468E8" w:rsidRPr="0051787A">
        <w:rPr>
          <w:b w:val="0"/>
          <w:sz w:val="18"/>
        </w:rPr>
        <w:t>závazku</w:t>
      </w:r>
      <w:r w:rsidRPr="00E27887">
        <w:rPr>
          <w:b w:val="0"/>
          <w:sz w:val="18"/>
        </w:rPr>
        <w:t>.</w:t>
      </w:r>
    </w:p>
    <w:p w14:paraId="2D1838B7" w14:textId="1040ECD2" w:rsidR="00BB334D" w:rsidRPr="00CE0D6D" w:rsidRDefault="00BB334D" w:rsidP="00BB334D">
      <w:pPr>
        <w:pStyle w:val="NADPIS"/>
        <w:numPr>
          <w:ilvl w:val="0"/>
          <w:numId w:val="32"/>
        </w:numPr>
        <w:spacing w:before="120"/>
        <w:ind w:left="567" w:hanging="567"/>
        <w:jc w:val="both"/>
        <w:rPr>
          <w:b w:val="0"/>
        </w:rPr>
      </w:pPr>
      <w:r>
        <w:rPr>
          <w:b w:val="0"/>
          <w:sz w:val="18"/>
        </w:rPr>
        <w:t>O</w:t>
      </w:r>
      <w:r w:rsidRPr="00421DFB">
        <w:rPr>
          <w:b w:val="0"/>
          <w:sz w:val="18"/>
        </w:rPr>
        <w:t>bjednatel</w:t>
      </w:r>
      <w:r w:rsidRPr="008C5109">
        <w:rPr>
          <w:b w:val="0"/>
          <w:sz w:val="18"/>
        </w:rPr>
        <w:t xml:space="preserve"> si vyhrazuje možnost prodloužit termín plnění z důvodu nepříznivých klimatických podmínek formou uzavřením dodatku k uzavřené smlouvě. Toto prodloužení je možné pouze o dobu, kdy trvaly nepříznivé klimatické podmínky. Takové prodloužení bude provedeno pouze formou písemného dodatku ke smlouvě. Takovým prodloužením nesmí dojít ke změně celkové povahy závazku z této smlouvy. Toto prodloužení se považuje za vyhrazenou změnu</w:t>
      </w:r>
      <w:r w:rsidR="00BD5036">
        <w:rPr>
          <w:b w:val="0"/>
          <w:sz w:val="18"/>
        </w:rPr>
        <w:t xml:space="preserve"> závazku</w:t>
      </w:r>
      <w:r w:rsidRPr="008C5109">
        <w:rPr>
          <w:b w:val="0"/>
          <w:sz w:val="18"/>
        </w:rPr>
        <w:t>.</w:t>
      </w:r>
    </w:p>
    <w:p w14:paraId="26A82A13" w14:textId="77777777" w:rsidR="00CE0D6D" w:rsidRPr="0051787A" w:rsidRDefault="00CE0D6D" w:rsidP="00CE0D6D">
      <w:pPr>
        <w:pStyle w:val="NADPIS"/>
        <w:numPr>
          <w:ilvl w:val="0"/>
          <w:numId w:val="32"/>
        </w:numPr>
        <w:spacing w:before="120"/>
        <w:ind w:left="567" w:hanging="567"/>
        <w:jc w:val="both"/>
        <w:rPr>
          <w:b w:val="0"/>
          <w:sz w:val="18"/>
        </w:rPr>
      </w:pPr>
      <w:r w:rsidRPr="0051787A">
        <w:rPr>
          <w:b w:val="0"/>
          <w:sz w:val="18"/>
        </w:rPr>
        <w:t>Termín pro dokončení a předání díla vč. dokladové části dle této smlouvy může být přiměřeně prodloužen v případě, že dojde ke změně sjednaného rozsahu díla postupem v souladu se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 závazku.</w:t>
      </w:r>
    </w:p>
    <w:p w14:paraId="1544A1B2" w14:textId="77777777" w:rsidR="00BB334D" w:rsidRPr="0051787A" w:rsidRDefault="00BB334D" w:rsidP="00BB334D">
      <w:pPr>
        <w:pStyle w:val="Bezmezer"/>
        <w:keepNext/>
        <w:numPr>
          <w:ilvl w:val="0"/>
          <w:numId w:val="6"/>
        </w:numPr>
        <w:spacing w:before="360"/>
        <w:ind w:left="357" w:hanging="357"/>
        <w:jc w:val="center"/>
        <w:rPr>
          <w:rFonts w:ascii="Arial" w:hAnsi="Arial" w:cs="Arial"/>
          <w:b/>
        </w:rPr>
      </w:pPr>
      <w:r w:rsidRPr="0051787A">
        <w:rPr>
          <w:rFonts w:ascii="Arial" w:hAnsi="Arial" w:cs="Arial"/>
          <w:b/>
        </w:rPr>
        <w:t>Technické a kvalitativní parametry garantované zhotovitelem</w:t>
      </w:r>
    </w:p>
    <w:p w14:paraId="04FBDBA5" w14:textId="77777777" w:rsidR="00BB334D" w:rsidRPr="00E62C8A" w:rsidRDefault="00BB334D" w:rsidP="00BB334D">
      <w:pPr>
        <w:pStyle w:val="ODSTAVEC"/>
        <w:tabs>
          <w:tab w:val="clear" w:pos="927"/>
        </w:tabs>
        <w:ind w:left="567" w:hanging="567"/>
      </w:pPr>
      <w:r w:rsidRPr="00E62C8A">
        <w:t>Smluvní strany se dohodly na I. jakosti díla, použité materiály budou odpovídat této jakostní třídě, práce budou prováděny v souladu s platnými ČSN, případně EN.</w:t>
      </w:r>
    </w:p>
    <w:p w14:paraId="4D260256" w14:textId="77777777" w:rsidR="00BB334D" w:rsidRPr="00E62C8A" w:rsidRDefault="00BB334D" w:rsidP="00BB334D">
      <w:pPr>
        <w:pStyle w:val="ODSTAVEC"/>
        <w:tabs>
          <w:tab w:val="clear" w:pos="927"/>
        </w:tabs>
        <w:ind w:left="567" w:hanging="567"/>
      </w:pPr>
      <w:r w:rsidRPr="00E62C8A">
        <w:t xml:space="preserve">Dílo bude zhotoveno v souladu s výše uvedenou projektovou dokumentací a podmínkami obsaženými v pravomocných rozhodnutích orgánů státní správy (zejm. </w:t>
      </w:r>
      <w:r>
        <w:t>v ohlášení udržovacích prací</w:t>
      </w:r>
      <w:r w:rsidRPr="00E62C8A">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14:paraId="46347C53" w14:textId="77777777" w:rsidR="00BB334D" w:rsidRPr="00E62C8A" w:rsidRDefault="00BB334D" w:rsidP="00BB334D">
      <w:pPr>
        <w:pStyle w:val="ODSTAVEC"/>
        <w:tabs>
          <w:tab w:val="clear" w:pos="927"/>
        </w:tabs>
        <w:ind w:left="567" w:hanging="567"/>
      </w:pPr>
      <w:r w:rsidRPr="00E62C8A">
        <w:lastRenderedPageBreak/>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14:paraId="6692693F" w14:textId="77777777" w:rsidR="00BB334D" w:rsidRPr="00E62C8A" w:rsidRDefault="00BB334D" w:rsidP="00BB334D">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realizaci díla</w:t>
      </w:r>
      <w:r>
        <w:t xml:space="preserve"> </w:t>
      </w:r>
      <w:proofErr w:type="gramStart"/>
      <w:r>
        <w:t>musí</w:t>
      </w:r>
      <w:proofErr w:type="gramEnd"/>
      <w:r>
        <w:t xml:space="preserve"> odpovídat požadavkům odst</w:t>
      </w:r>
      <w:r w:rsidRPr="00E62C8A">
        <w:t xml:space="preserve">. 4.1. Zhotovitel odpovídá za to, že předmět díla bude  po stanovenou dobu odpovídat této smlouvě. Podmínkou dokončení stavby je prokázání realizace dle projektové dokumentace. </w:t>
      </w:r>
    </w:p>
    <w:p w14:paraId="19DC81B6" w14:textId="77777777" w:rsidR="00BB334D" w:rsidRPr="00E62C8A" w:rsidRDefault="00BB334D" w:rsidP="00BB334D">
      <w:pPr>
        <w:pStyle w:val="ODSTAVEC"/>
        <w:tabs>
          <w:tab w:val="clear" w:pos="927"/>
        </w:tabs>
        <w:ind w:left="567" w:hanging="567"/>
      </w:pPr>
      <w:r w:rsidRPr="00E62C8A">
        <w:t>Jakost dodávaných materiálů a konstrukcí bude dokladována předepsaným způsobem při kontrolních prohlídkách a při předání a převzetí díla nebo jeho části.</w:t>
      </w:r>
    </w:p>
    <w:p w14:paraId="3B68E534" w14:textId="77777777" w:rsidR="00BB334D" w:rsidRPr="00E62C8A" w:rsidRDefault="00BB334D" w:rsidP="00BB334D">
      <w:pPr>
        <w:pStyle w:val="ODSTAVEC"/>
        <w:tabs>
          <w:tab w:val="clear" w:pos="927"/>
        </w:tabs>
        <w:ind w:left="567" w:hanging="567"/>
      </w:pPr>
      <w:r w:rsidRPr="00E62C8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14:paraId="422DDDAC" w14:textId="77777777" w:rsidR="00BB334D" w:rsidRPr="00E62C8A" w:rsidRDefault="00BB334D" w:rsidP="00BB334D">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14:paraId="749DEAE5" w14:textId="77777777" w:rsidR="00BB334D" w:rsidRPr="00E62C8A" w:rsidRDefault="00BB334D" w:rsidP="00BB334D">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6949441B" w14:textId="15076D5A" w:rsidR="00BB334D" w:rsidRPr="00560576" w:rsidRDefault="00BB334D" w:rsidP="00BB334D">
      <w:pPr>
        <w:pStyle w:val="ODSTAVEC"/>
        <w:tabs>
          <w:tab w:val="clear" w:pos="927"/>
        </w:tabs>
        <w:ind w:left="567" w:hanging="567"/>
      </w:pPr>
      <w:r w:rsidRPr="00BB6664">
        <w:rPr>
          <w:b/>
        </w:rPr>
        <w:t>Předpokládané zahájení plnění díla:</w:t>
      </w:r>
      <w:r w:rsidRPr="00BB6664">
        <w:rPr>
          <w:b/>
        </w:rPr>
        <w:tab/>
      </w:r>
      <w:r w:rsidRPr="00A11997">
        <w:t xml:space="preserve">      </w:t>
      </w:r>
      <w:r w:rsidRPr="00A11997">
        <w:tab/>
      </w:r>
      <w:r w:rsidRPr="00A11997">
        <w:tab/>
      </w:r>
      <w:proofErr w:type="gramStart"/>
      <w:r w:rsidR="00EE0EC4">
        <w:rPr>
          <w:b/>
        </w:rPr>
        <w:t>20.5</w:t>
      </w:r>
      <w:r>
        <w:rPr>
          <w:b/>
        </w:rPr>
        <w:t>.2026</w:t>
      </w:r>
      <w:proofErr w:type="gramEnd"/>
    </w:p>
    <w:p w14:paraId="3AC6B5D2" w14:textId="77777777" w:rsidR="00BB334D" w:rsidRPr="00560576" w:rsidRDefault="00BB334D" w:rsidP="00BB334D">
      <w:pPr>
        <w:pStyle w:val="ODSTAVEC"/>
        <w:numPr>
          <w:ilvl w:val="0"/>
          <w:numId w:val="0"/>
        </w:numPr>
        <w:ind w:left="567"/>
      </w:pPr>
      <w:r w:rsidRPr="00BB6664">
        <w:rPr>
          <w:b/>
        </w:rPr>
        <w:t>Předání dokončeného díla včetně dokladové části:</w:t>
      </w:r>
      <w:r w:rsidRPr="00BB6664">
        <w:rPr>
          <w:b/>
        </w:rPr>
        <w:tab/>
      </w:r>
      <w:r w:rsidRPr="0086674C">
        <w:tab/>
      </w:r>
      <w:proofErr w:type="gramStart"/>
      <w:r>
        <w:rPr>
          <w:b/>
        </w:rPr>
        <w:t>30.11.2027</w:t>
      </w:r>
      <w:proofErr w:type="gramEnd"/>
    </w:p>
    <w:p w14:paraId="743A1659" w14:textId="574A9762" w:rsidR="00BB334D" w:rsidRPr="004B05F3" w:rsidRDefault="00BB334D" w:rsidP="00BB334D">
      <w:pPr>
        <w:pStyle w:val="ODSTAVEC"/>
        <w:tabs>
          <w:tab w:val="clear" w:pos="927"/>
        </w:tabs>
        <w:ind w:left="567" w:hanging="567"/>
      </w:pPr>
      <w:r w:rsidRPr="004B05F3">
        <w:t>Pokud z důvodů na straně objednatele nebude možné zahájit v předpokládaném termínu realizaci</w:t>
      </w:r>
      <w:r>
        <w:t xml:space="preserve"> stavebních prací </w:t>
      </w:r>
      <w:r w:rsidRPr="004B05F3">
        <w:t xml:space="preserve"> (zejména prodloužením doby trvání zadávacího řízení) a předpokládaný termín zahájení se  zpozdí o více než 30 dnů, je zhotovitel oprávněn požadovat změnu termínu dokončení tak, že termín dokončení bude upraven o dobu shodnou, po kterou nebylo možné zahájit plnění, po uplynutí této 30 denní lhůty.</w:t>
      </w:r>
      <w:r>
        <w:t xml:space="preserve"> </w:t>
      </w:r>
      <w:r w:rsidRPr="0096581C">
        <w:t>Takové prodloužení se považuje za vyhrazenou změnu závazku.</w:t>
      </w:r>
    </w:p>
    <w:p w14:paraId="73784519" w14:textId="77777777" w:rsidR="00BB334D" w:rsidRPr="004B05F3" w:rsidRDefault="00BB334D" w:rsidP="00BB334D">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dokončí řádně dílo a připraví jej k předání objednateli před sjednaným termínem ukončení prací, je objednatel oprávněn převzít dílo i v tomto navrženém zkráceném termínu. </w:t>
      </w:r>
    </w:p>
    <w:p w14:paraId="67FFB828" w14:textId="77777777" w:rsidR="00BB334D" w:rsidRPr="002023F6" w:rsidRDefault="00BB334D" w:rsidP="00BB334D">
      <w:pPr>
        <w:pStyle w:val="ODSTAVEC"/>
        <w:tabs>
          <w:tab w:val="clear" w:pos="927"/>
          <w:tab w:val="num" w:pos="567"/>
        </w:tabs>
        <w:ind w:left="567" w:hanging="567"/>
      </w:pPr>
      <w:r w:rsidRPr="002023F6">
        <w:t xml:space="preserve">V případě, že bude v průběhu realizace stavebních prací dle této smlouvy nařízen příslušným orgánem archeologický průzkum a budou muset být za tímto účelem přerušeny práce na díle, bude termín pro provedení díla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 Takové prodloužení se považuje za vyhrazenou změnu závazku.  </w:t>
      </w:r>
    </w:p>
    <w:p w14:paraId="5848BBE8" w14:textId="77777777" w:rsidR="00BB334D" w:rsidRPr="00B225F1" w:rsidRDefault="00BB334D" w:rsidP="00BB334D">
      <w:pPr>
        <w:pStyle w:val="Bezmezer"/>
        <w:keepNext/>
        <w:numPr>
          <w:ilvl w:val="0"/>
          <w:numId w:val="6"/>
        </w:numPr>
        <w:spacing w:before="240"/>
        <w:jc w:val="center"/>
        <w:rPr>
          <w:rFonts w:ascii="Arial" w:hAnsi="Arial" w:cs="Arial"/>
          <w:b/>
        </w:rPr>
      </w:pPr>
      <w:r w:rsidRPr="00B225F1">
        <w:rPr>
          <w:rFonts w:ascii="Arial" w:hAnsi="Arial" w:cs="Arial"/>
          <w:b/>
        </w:rPr>
        <w:t xml:space="preserve">Vlastnické právo ke zhotovené věci a nebezpečí škody </w:t>
      </w:r>
    </w:p>
    <w:p w14:paraId="795DAA44" w14:textId="77777777" w:rsidR="00BB334D" w:rsidRPr="004B05F3" w:rsidRDefault="00BB334D" w:rsidP="00BB334D">
      <w:pPr>
        <w:pStyle w:val="ODSTAVEC"/>
        <w:tabs>
          <w:tab w:val="clear" w:pos="927"/>
        </w:tabs>
        <w:spacing w:before="240"/>
        <w:ind w:left="567" w:hanging="567"/>
      </w:pPr>
      <w:r w:rsidRPr="004B05F3">
        <w:t xml:space="preserve">Vlastníkem zhotovované věci dle této smlouvy je od počátku objednatel. </w:t>
      </w:r>
    </w:p>
    <w:p w14:paraId="1959DDA1" w14:textId="77777777" w:rsidR="00BB334D" w:rsidRPr="004B05F3" w:rsidRDefault="00BB334D" w:rsidP="00BB334D">
      <w:pPr>
        <w:pStyle w:val="ODSTAVEC"/>
        <w:tabs>
          <w:tab w:val="clear" w:pos="927"/>
        </w:tabs>
        <w:ind w:left="567" w:hanging="567"/>
      </w:pPr>
      <w:r w:rsidRPr="004B05F3">
        <w:t xml:space="preserve">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w:t>
      </w:r>
      <w:r>
        <w:t>pod</w:t>
      </w:r>
      <w:r w:rsidRPr="004B05F3">
        <w:t>dodavatelů, a to do data dokončení díla a jeho úspěšného předání objednateli.</w:t>
      </w:r>
    </w:p>
    <w:p w14:paraId="279824C2" w14:textId="77777777" w:rsidR="00BB334D" w:rsidRPr="004B05F3" w:rsidRDefault="00BB334D" w:rsidP="00BB334D">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2C6F3F5" w14:textId="77777777" w:rsidR="00BB334D" w:rsidRPr="004B05F3" w:rsidRDefault="00BB334D" w:rsidP="00BB334D">
      <w:pPr>
        <w:pStyle w:val="ODSTAVEC"/>
        <w:tabs>
          <w:tab w:val="clear" w:pos="927"/>
        </w:tabs>
        <w:ind w:left="567" w:hanging="567"/>
      </w:pPr>
      <w:r w:rsidRPr="004B05F3">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14:paraId="7589AA6F" w14:textId="77777777" w:rsidR="00BB334D" w:rsidRPr="004B05F3" w:rsidRDefault="00BB334D" w:rsidP="00BB334D">
      <w:pPr>
        <w:pStyle w:val="Bezmezer"/>
        <w:keepNext/>
        <w:numPr>
          <w:ilvl w:val="0"/>
          <w:numId w:val="6"/>
        </w:numPr>
        <w:spacing w:before="240"/>
        <w:jc w:val="center"/>
        <w:rPr>
          <w:rFonts w:ascii="Arial" w:hAnsi="Arial" w:cs="Arial"/>
          <w:b/>
        </w:rPr>
      </w:pPr>
      <w:r w:rsidRPr="004B05F3">
        <w:rPr>
          <w:rFonts w:ascii="Arial" w:hAnsi="Arial" w:cs="Arial"/>
          <w:b/>
        </w:rPr>
        <w:lastRenderedPageBreak/>
        <w:t>Cena díla a platební podmínky</w:t>
      </w:r>
    </w:p>
    <w:p w14:paraId="3D5C5983" w14:textId="77777777" w:rsidR="00BB334D" w:rsidRPr="004B05F3"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4B05F3">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14:paraId="1AE2D3BA" w14:textId="35524701" w:rsidR="00BB334D" w:rsidRPr="004B05F3" w:rsidRDefault="00BB334D" w:rsidP="00BB334D">
      <w:pPr>
        <w:pStyle w:val="NADPIS"/>
        <w:numPr>
          <w:ilvl w:val="0"/>
          <w:numId w:val="0"/>
        </w:numPr>
        <w:spacing w:before="60" w:after="60"/>
        <w:ind w:left="567"/>
        <w:jc w:val="left"/>
        <w:rPr>
          <w:sz w:val="18"/>
          <w:szCs w:val="18"/>
        </w:rPr>
      </w:pPr>
      <w:r w:rsidRPr="004B05F3">
        <w:rPr>
          <w:sz w:val="18"/>
          <w:szCs w:val="18"/>
        </w:rPr>
        <w:t xml:space="preserve">Celková cena bez DPH činí </w:t>
      </w:r>
      <w:r w:rsidR="002D71F3">
        <w:rPr>
          <w:sz w:val="18"/>
          <w:szCs w:val="18"/>
        </w:rPr>
        <w:tab/>
      </w:r>
      <w:r w:rsidR="002D71F3" w:rsidRPr="002D71F3">
        <w:rPr>
          <w:sz w:val="18"/>
          <w:szCs w:val="18"/>
        </w:rPr>
        <w:t>14</w:t>
      </w:r>
      <w:r w:rsidR="002D71F3">
        <w:rPr>
          <w:sz w:val="18"/>
          <w:szCs w:val="18"/>
        </w:rPr>
        <w:t>.</w:t>
      </w:r>
      <w:r w:rsidR="002D71F3" w:rsidRPr="002D71F3">
        <w:rPr>
          <w:sz w:val="18"/>
          <w:szCs w:val="18"/>
        </w:rPr>
        <w:t>467</w:t>
      </w:r>
      <w:r w:rsidR="002D71F3">
        <w:rPr>
          <w:sz w:val="18"/>
          <w:szCs w:val="18"/>
        </w:rPr>
        <w:t>.</w:t>
      </w:r>
      <w:r w:rsidR="002D71F3" w:rsidRPr="002D71F3">
        <w:rPr>
          <w:sz w:val="18"/>
          <w:szCs w:val="18"/>
        </w:rPr>
        <w:t>131,29</w:t>
      </w:r>
      <w:r w:rsidR="002D71F3">
        <w:rPr>
          <w:sz w:val="18"/>
          <w:szCs w:val="18"/>
        </w:rPr>
        <w:t xml:space="preserve"> </w:t>
      </w:r>
      <w:r w:rsidRPr="004B05F3">
        <w:rPr>
          <w:sz w:val="18"/>
          <w:szCs w:val="18"/>
        </w:rPr>
        <w:t>Kč</w:t>
      </w:r>
    </w:p>
    <w:p w14:paraId="0AE157F2" w14:textId="77777777" w:rsidR="00BB334D" w:rsidRPr="004B05F3" w:rsidRDefault="00BB334D" w:rsidP="00BB334D">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 tohoto ustanovení lze cenu díla měnit pouze postupem a v souladu s čl. 8 této smlouvy.</w:t>
      </w:r>
      <w:r w:rsidRPr="004B05F3">
        <w:rPr>
          <w:sz w:val="18"/>
          <w:szCs w:val="18"/>
        </w:rPr>
        <w:tab/>
      </w:r>
    </w:p>
    <w:p w14:paraId="01F79C6F" w14:textId="77777777" w:rsidR="00BB334D" w:rsidRPr="004B05F3"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p>
    <w:p w14:paraId="133906AC" w14:textId="77777777" w:rsidR="00BB334D" w:rsidRPr="00FA10EA"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Pr>
          <w:rFonts w:ascii="Arial" w:hAnsi="Arial" w:cs="Arial"/>
          <w:sz w:val="18"/>
          <w:szCs w:val="18"/>
        </w:rPr>
        <w:t xml:space="preserve"> a shodný s účtem uvedeným ve smlouvě o dílo </w:t>
      </w:r>
      <w:proofErr w:type="gramStart"/>
      <w:r>
        <w:rPr>
          <w:rFonts w:ascii="Arial" w:hAnsi="Arial" w:cs="Arial"/>
          <w:sz w:val="18"/>
          <w:szCs w:val="18"/>
        </w:rPr>
        <w:t>čl.1 Smluvní</w:t>
      </w:r>
      <w:proofErr w:type="gramEnd"/>
      <w:r>
        <w:rPr>
          <w:rFonts w:ascii="Arial" w:hAnsi="Arial" w:cs="Arial"/>
          <w:sz w:val="18"/>
          <w:szCs w:val="18"/>
        </w:rPr>
        <w:t xml:space="preserve"> strany</w:t>
      </w:r>
      <w:r w:rsidRPr="004B05F3">
        <w:rPr>
          <w:rFonts w:ascii="Arial" w:hAnsi="Arial" w:cs="Arial"/>
          <w:sz w:val="18"/>
          <w:szCs w:val="18"/>
        </w:rPr>
        <w:t>.</w:t>
      </w:r>
    </w:p>
    <w:p w14:paraId="0DC1BEBE" w14:textId="02F74CD3" w:rsidR="00BB334D" w:rsidRPr="008C3638"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44C7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D44C7B">
        <w:rPr>
          <w:rFonts w:ascii="Arial" w:hAnsi="Arial" w:cs="Arial"/>
          <w:b/>
          <w:sz w:val="18"/>
          <w:szCs w:val="18"/>
        </w:rPr>
        <w:t xml:space="preserve">Faktura bude zhotovitelem </w:t>
      </w:r>
      <w:r w:rsidR="00DE2FDC">
        <w:rPr>
          <w:rFonts w:ascii="Arial" w:hAnsi="Arial" w:cs="Arial"/>
          <w:b/>
          <w:sz w:val="18"/>
          <w:szCs w:val="18"/>
        </w:rPr>
        <w:t xml:space="preserve"> </w:t>
      </w:r>
      <w:r w:rsidRPr="00D44C7B">
        <w:rPr>
          <w:rFonts w:ascii="Arial" w:hAnsi="Arial" w:cs="Arial"/>
          <w:b/>
          <w:sz w:val="18"/>
          <w:szCs w:val="18"/>
        </w:rPr>
        <w:t xml:space="preserve">doručena na podatelnu v sídle objednatele </w:t>
      </w:r>
      <w:r>
        <w:rPr>
          <w:rFonts w:ascii="Arial" w:hAnsi="Arial" w:cs="Arial"/>
          <w:b/>
          <w:sz w:val="18"/>
          <w:szCs w:val="18"/>
        </w:rPr>
        <w:t xml:space="preserve">nebo elektronicky na emailovou adresu: </w:t>
      </w:r>
      <w:proofErr w:type="spellStart"/>
      <w:r w:rsidR="00DE2FDC">
        <w:rPr>
          <w:rFonts w:ascii="Arial" w:hAnsi="Arial" w:cs="Arial"/>
          <w:b/>
          <w:sz w:val="18"/>
          <w:szCs w:val="18"/>
        </w:rPr>
        <w:t>xxx</w:t>
      </w:r>
      <w:proofErr w:type="spellEnd"/>
      <w:r>
        <w:rPr>
          <w:b/>
        </w:rPr>
        <w:t xml:space="preserve"> </w:t>
      </w:r>
      <w:r w:rsidR="00DE2FDC">
        <w:rPr>
          <w:b/>
        </w:rPr>
        <w:t xml:space="preserve"> </w:t>
      </w:r>
      <w:r w:rsidRPr="00D44C7B">
        <w:rPr>
          <w:rFonts w:ascii="Arial" w:hAnsi="Arial" w:cs="Arial"/>
          <w:b/>
          <w:sz w:val="18"/>
          <w:szCs w:val="18"/>
        </w:rPr>
        <w:t xml:space="preserve">nejpozději </w:t>
      </w:r>
      <w:r w:rsidR="00DE2FDC">
        <w:rPr>
          <w:rFonts w:ascii="Arial" w:hAnsi="Arial" w:cs="Arial"/>
          <w:b/>
          <w:sz w:val="18"/>
          <w:szCs w:val="18"/>
        </w:rPr>
        <w:t xml:space="preserve"> </w:t>
      </w:r>
      <w:r w:rsidRPr="00D44C7B">
        <w:rPr>
          <w:rFonts w:ascii="Arial" w:hAnsi="Arial" w:cs="Arial"/>
          <w:b/>
          <w:sz w:val="18"/>
          <w:szCs w:val="18"/>
        </w:rPr>
        <w:t xml:space="preserve">do </w:t>
      </w:r>
      <w:r w:rsidR="00DE2FDC">
        <w:rPr>
          <w:rFonts w:ascii="Arial" w:hAnsi="Arial" w:cs="Arial"/>
          <w:b/>
          <w:sz w:val="18"/>
          <w:szCs w:val="18"/>
        </w:rPr>
        <w:t xml:space="preserve"> </w:t>
      </w:r>
      <w:r w:rsidRPr="00D44C7B">
        <w:rPr>
          <w:rFonts w:ascii="Arial" w:hAnsi="Arial" w:cs="Arial"/>
          <w:b/>
          <w:sz w:val="18"/>
          <w:szCs w:val="18"/>
        </w:rPr>
        <w:t>1</w:t>
      </w:r>
      <w:r>
        <w:rPr>
          <w:rFonts w:ascii="Arial" w:hAnsi="Arial" w:cs="Arial"/>
          <w:b/>
          <w:sz w:val="18"/>
          <w:szCs w:val="18"/>
        </w:rPr>
        <w:t>5</w:t>
      </w:r>
      <w:r w:rsidRPr="00D44C7B">
        <w:rPr>
          <w:rFonts w:ascii="Arial" w:hAnsi="Arial" w:cs="Arial"/>
          <w:b/>
          <w:sz w:val="18"/>
          <w:szCs w:val="18"/>
        </w:rPr>
        <w:t xml:space="preserve">. </w:t>
      </w:r>
      <w:r w:rsidR="00DE2FDC">
        <w:rPr>
          <w:rFonts w:ascii="Arial" w:hAnsi="Arial" w:cs="Arial"/>
          <w:b/>
          <w:sz w:val="18"/>
          <w:szCs w:val="18"/>
        </w:rPr>
        <w:t xml:space="preserve"> </w:t>
      </w:r>
      <w:r w:rsidRPr="00D44C7B">
        <w:rPr>
          <w:rFonts w:ascii="Arial" w:hAnsi="Arial" w:cs="Arial"/>
          <w:b/>
          <w:sz w:val="18"/>
          <w:szCs w:val="18"/>
        </w:rPr>
        <w:t xml:space="preserve">kalendářního </w:t>
      </w:r>
      <w:r w:rsidR="00DE2FDC">
        <w:rPr>
          <w:rFonts w:ascii="Arial" w:hAnsi="Arial" w:cs="Arial"/>
          <w:b/>
          <w:sz w:val="18"/>
          <w:szCs w:val="18"/>
        </w:rPr>
        <w:t xml:space="preserve"> </w:t>
      </w:r>
      <w:r w:rsidRPr="00D44C7B">
        <w:rPr>
          <w:rFonts w:ascii="Arial" w:hAnsi="Arial" w:cs="Arial"/>
          <w:b/>
          <w:sz w:val="18"/>
          <w:szCs w:val="18"/>
        </w:rPr>
        <w:t xml:space="preserve">dne </w:t>
      </w:r>
      <w:r w:rsidR="00DE2FDC">
        <w:rPr>
          <w:rFonts w:ascii="Arial" w:hAnsi="Arial" w:cs="Arial"/>
          <w:b/>
          <w:sz w:val="18"/>
          <w:szCs w:val="18"/>
        </w:rPr>
        <w:t xml:space="preserve"> </w:t>
      </w:r>
      <w:r w:rsidRPr="00D44C7B">
        <w:rPr>
          <w:rFonts w:ascii="Arial" w:hAnsi="Arial" w:cs="Arial"/>
          <w:b/>
          <w:sz w:val="18"/>
          <w:szCs w:val="18"/>
        </w:rPr>
        <w:t xml:space="preserve">měsíce </w:t>
      </w:r>
      <w:r w:rsidR="00DE2FDC">
        <w:rPr>
          <w:rFonts w:ascii="Arial" w:hAnsi="Arial" w:cs="Arial"/>
          <w:b/>
          <w:sz w:val="18"/>
          <w:szCs w:val="18"/>
        </w:rPr>
        <w:t xml:space="preserve"> </w:t>
      </w:r>
      <w:r w:rsidRPr="00D44C7B">
        <w:rPr>
          <w:rFonts w:ascii="Arial" w:hAnsi="Arial" w:cs="Arial"/>
          <w:b/>
          <w:sz w:val="18"/>
          <w:szCs w:val="18"/>
        </w:rPr>
        <w:t xml:space="preserve">následujícího po měsíci, ve kterém </w:t>
      </w:r>
      <w:r w:rsidR="00DE2FDC">
        <w:rPr>
          <w:rFonts w:ascii="Arial" w:hAnsi="Arial" w:cs="Arial"/>
          <w:b/>
          <w:sz w:val="18"/>
          <w:szCs w:val="18"/>
        </w:rPr>
        <w:br/>
      </w:r>
      <w:r w:rsidRPr="00D44C7B">
        <w:rPr>
          <w:rFonts w:ascii="Arial" w:hAnsi="Arial" w:cs="Arial"/>
          <w:b/>
          <w:sz w:val="18"/>
          <w:szCs w:val="18"/>
        </w:rPr>
        <w:t>došlo k plnění předmětu smlouvy</w:t>
      </w:r>
      <w:r w:rsidRPr="00D44C7B">
        <w:rPr>
          <w:rFonts w:ascii="Arial" w:hAnsi="Arial"/>
          <w:b/>
          <w:sz w:val="18"/>
        </w:rPr>
        <w:t xml:space="preserve"> </w:t>
      </w:r>
      <w:r w:rsidRPr="00D44C7B">
        <w:rPr>
          <w:rFonts w:ascii="Arial" w:hAnsi="Arial" w:cs="Arial"/>
          <w:sz w:val="18"/>
          <w:szCs w:val="18"/>
        </w:rPr>
        <w:t xml:space="preserve">tak, aby byly splněny zákonné lhůty dle zákona č. 235/2004 Sb., o DPH, v platném znění. </w:t>
      </w:r>
      <w:r w:rsidR="002C5F65" w:rsidRPr="002C5F65">
        <w:rPr>
          <w:rFonts w:ascii="Arial" w:hAnsi="Arial" w:cs="Arial"/>
          <w:sz w:val="18"/>
          <w:szCs w:val="18"/>
        </w:rPr>
        <w:t xml:space="preserve">Faktura za měsíc listopad kalendářního roku bude doručena na podatelnu objednatele nebo elektronicky nejpozději do 5. prosince kalendářního roku. Faktura za měsíc prosinec kalendářního roku bude doručena nejpozději do 10. prosince kalendářního roku. </w:t>
      </w:r>
      <w:r w:rsidRPr="002C5F65">
        <w:rPr>
          <w:rFonts w:ascii="Arial" w:hAnsi="Arial" w:cs="Arial"/>
          <w:sz w:val="18"/>
          <w:szCs w:val="18"/>
        </w:rPr>
        <w:t xml:space="preserve"> </w:t>
      </w:r>
    </w:p>
    <w:p w14:paraId="5CBF49BA" w14:textId="77777777" w:rsidR="00BB334D"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30</w:t>
      </w:r>
      <w:r w:rsidRPr="00D44C7B">
        <w:rPr>
          <w:rFonts w:ascii="Arial" w:hAnsi="Arial" w:cs="Arial"/>
          <w:sz w:val="18"/>
          <w:szCs w:val="18"/>
        </w:rPr>
        <w:t xml:space="preserve"> </w:t>
      </w:r>
      <w:r w:rsidRPr="002A1C3B">
        <w:rPr>
          <w:rFonts w:ascii="Arial" w:hAnsi="Arial" w:cs="Arial"/>
          <w:b/>
          <w:sz w:val="18"/>
          <w:szCs w:val="18"/>
        </w:rPr>
        <w:t>dnů</w:t>
      </w:r>
      <w:r w:rsidRPr="00D44C7B">
        <w:rPr>
          <w:rFonts w:ascii="Arial" w:hAnsi="Arial" w:cs="Arial"/>
          <w:sz w:val="18"/>
          <w:szCs w:val="18"/>
        </w:rPr>
        <w:t xml:space="preserve"> od data prokazatelného doručení faktury objednateli. Faktura musí obsahovat veškeré náležitosti dle předpisů o účetnictví a dle daňových předpisů ( § 28 </w:t>
      </w:r>
      <w:proofErr w:type="gramStart"/>
      <w:r w:rsidRPr="00D44C7B">
        <w:rPr>
          <w:rFonts w:ascii="Arial" w:hAnsi="Arial" w:cs="Arial"/>
          <w:sz w:val="18"/>
          <w:szCs w:val="18"/>
        </w:rPr>
        <w:t>odst.2 zákona</w:t>
      </w:r>
      <w:proofErr w:type="gramEnd"/>
      <w:r w:rsidRPr="00D44C7B">
        <w:rPr>
          <w:rFonts w:ascii="Arial" w:hAnsi="Arial" w:cs="Arial"/>
          <w:sz w:val="18"/>
          <w:szCs w:val="18"/>
        </w:rPr>
        <w:t xml:space="preserve"> č. 235/2004 Sb., o dani z přidané hodnoty, ve znění pozdějších předpisů)</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14:paraId="317C4215"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06FFED7C"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14:paraId="234656F6"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14:paraId="5C82D596" w14:textId="77777777" w:rsidR="00BB334D" w:rsidRPr="00B225F1" w:rsidRDefault="00BB334D" w:rsidP="00BB334D">
      <w:pPr>
        <w:pStyle w:val="ODSTAVEC"/>
        <w:tabs>
          <w:tab w:val="clear" w:pos="927"/>
          <w:tab w:val="num" w:pos="567"/>
        </w:tabs>
        <w:ind w:left="567" w:hanging="567"/>
      </w:pPr>
      <w:r w:rsidRPr="00C5524C">
        <w:t xml:space="preserve">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w:t>
      </w:r>
      <w:r w:rsidRPr="00B225F1">
        <w:t>prodlouží termín pro dokončení a  k předání díla objednateli, pokud nebude dohodnuto jinak. Takové prodloužení se považuje za vyhrazenou změnu závazku.</w:t>
      </w:r>
    </w:p>
    <w:p w14:paraId="2248BA81"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B225F1">
        <w:rPr>
          <w:rFonts w:ascii="Arial" w:hAnsi="Arial" w:cs="Arial"/>
          <w:sz w:val="18"/>
          <w:szCs w:val="18"/>
        </w:rPr>
        <w:t>Zhotovitel souhlasí s platbou DPH na účet místně příslušného správce daně v případě, že bude v registru</w:t>
      </w:r>
      <w:r w:rsidRPr="00C5524C">
        <w:rPr>
          <w:rFonts w:ascii="Arial" w:hAnsi="Arial" w:cs="Arial"/>
          <w:sz w:val="18"/>
          <w:szCs w:val="18"/>
        </w:rPr>
        <w:t xml:space="preserve"> plátců DPH označen jako nespolehlivý, nebo bude požadovat úhradu na jiný, než zveřejněný bankovní účet podle § 109 </w:t>
      </w:r>
      <w:proofErr w:type="gramStart"/>
      <w:r w:rsidRPr="00C5524C">
        <w:rPr>
          <w:rFonts w:ascii="Arial" w:hAnsi="Arial" w:cs="Arial"/>
          <w:sz w:val="18"/>
          <w:szCs w:val="18"/>
        </w:rPr>
        <w:t>odst.2 písm.</w:t>
      </w:r>
      <w:proofErr w:type="gramEnd"/>
      <w:r w:rsidRPr="00C5524C">
        <w:rPr>
          <w:rFonts w:ascii="Arial" w:hAnsi="Arial" w:cs="Arial"/>
          <w:sz w:val="18"/>
          <w:szCs w:val="18"/>
        </w:rPr>
        <w:t xml:space="preserve"> c) zákona č. 235/2004 Sb., o dani z přidané hodnoty v platném znění.</w:t>
      </w:r>
    </w:p>
    <w:p w14:paraId="5B27A6A0"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V případě dílčího plnění bude postupováno v souladu s § 21 </w:t>
      </w:r>
      <w:proofErr w:type="gramStart"/>
      <w:r w:rsidRPr="00C5524C">
        <w:rPr>
          <w:rFonts w:ascii="Arial" w:hAnsi="Arial" w:cs="Arial"/>
          <w:sz w:val="18"/>
          <w:szCs w:val="18"/>
        </w:rPr>
        <w:t>odst.8 zákona</w:t>
      </w:r>
      <w:proofErr w:type="gramEnd"/>
      <w:r w:rsidRPr="00C5524C">
        <w:rPr>
          <w:rFonts w:ascii="Arial" w:hAnsi="Arial" w:cs="Arial"/>
          <w:sz w:val="18"/>
          <w:szCs w:val="18"/>
        </w:rPr>
        <w:t xml:space="preserve"> č. 235/2004 Sb., o dani z přidané hodnoty, v platném znění. </w:t>
      </w:r>
    </w:p>
    <w:p w14:paraId="1B303812"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w:t>
      </w:r>
      <w:r>
        <w:rPr>
          <w:rFonts w:ascii="Arial" w:hAnsi="Arial" w:cs="Arial"/>
          <w:sz w:val="18"/>
          <w:szCs w:val="18"/>
        </w:rPr>
        <w:t xml:space="preserve"> čl.</w:t>
      </w:r>
      <w:proofErr w:type="gramEnd"/>
      <w:r w:rsidRPr="00C5524C">
        <w:rPr>
          <w:rFonts w:ascii="Arial" w:hAnsi="Arial" w:cs="Arial"/>
          <w:sz w:val="18"/>
          <w:szCs w:val="18"/>
        </w:rPr>
        <w:t xml:space="preserve"> 8 této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14:paraId="23E3CC41" w14:textId="77777777" w:rsidR="00BB334D" w:rsidRPr="00C5524C" w:rsidRDefault="00BB334D" w:rsidP="00BB334D">
      <w:pPr>
        <w:pStyle w:val="Bezmezer"/>
        <w:keepNext/>
        <w:numPr>
          <w:ilvl w:val="0"/>
          <w:numId w:val="6"/>
        </w:numPr>
        <w:spacing w:before="360"/>
        <w:ind w:left="357" w:hanging="357"/>
        <w:jc w:val="center"/>
        <w:rPr>
          <w:rFonts w:ascii="Arial" w:hAnsi="Arial" w:cs="Arial"/>
          <w:b/>
        </w:rPr>
      </w:pPr>
      <w:r w:rsidRPr="00C5524C">
        <w:rPr>
          <w:rFonts w:ascii="Arial" w:hAnsi="Arial" w:cs="Arial"/>
          <w:b/>
        </w:rPr>
        <w:lastRenderedPageBreak/>
        <w:t>Změny díla, dodatečné práce</w:t>
      </w:r>
    </w:p>
    <w:p w14:paraId="751F988D" w14:textId="77777777" w:rsidR="00BB334D" w:rsidRPr="00C5524C"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82C493D" w14:textId="77777777" w:rsidR="00BB334D" w:rsidRPr="00C5524C" w:rsidRDefault="00BB334D" w:rsidP="00BB334D">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36029848" w14:textId="77777777" w:rsidR="00BB334D" w:rsidRPr="00C5524C" w:rsidRDefault="00BB334D" w:rsidP="00BB334D">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1C98C3F2" w14:textId="77777777" w:rsidR="00BB334D" w:rsidRPr="002424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2BA1E0D3" w14:textId="77777777" w:rsidR="00BB334D" w:rsidRPr="002424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 (pololetí) zpracovaného obchodní společností ÚRS Praha a.s. ve výši 80% těchto sborníkových cen.</w:t>
      </w:r>
    </w:p>
    <w:p w14:paraId="7C3AC42F" w14:textId="77777777" w:rsidR="00BB334D" w:rsidRPr="002424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Dodatečné práce, které nelze jednoznačně specifikovat ani položkou dle Sborníku cen stavebních prací příslušného roku (pololetí) zpracovaného obchodní společností ÚRS Praha a.s. budou oceněny cenou vycházející z transparentního základu např. z ofertního řízení provedeného objednatelem, tedy poptáním ceny jednotlivých složek u výrobců či poddodavatelů.</w:t>
      </w:r>
    </w:p>
    <w:p w14:paraId="75852E7D" w14:textId="77777777" w:rsidR="00BB334D" w:rsidRPr="00C5524C" w:rsidRDefault="00BB334D" w:rsidP="00BB334D">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11557583"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Pr>
          <w:rFonts w:ascii="Arial" w:hAnsi="Arial" w:cs="Arial"/>
          <w:sz w:val="18"/>
          <w:szCs w:val="18"/>
        </w:rPr>
        <w:t>4</w:t>
      </w:r>
      <w:r w:rsidRPr="00C5524C">
        <w:rPr>
          <w:rFonts w:ascii="Arial" w:hAnsi="Arial" w:cs="Arial"/>
          <w:sz w:val="18"/>
          <w:szCs w:val="18"/>
        </w:rPr>
        <w:t>/20</w:t>
      </w:r>
      <w:r>
        <w:rPr>
          <w:rFonts w:ascii="Arial" w:hAnsi="Arial" w:cs="Arial"/>
          <w:sz w:val="18"/>
          <w:szCs w:val="18"/>
        </w:rPr>
        <w:t>1</w:t>
      </w:r>
      <w:r w:rsidRPr="00C5524C">
        <w:rPr>
          <w:rFonts w:ascii="Arial" w:hAnsi="Arial" w:cs="Arial"/>
          <w:sz w:val="18"/>
          <w:szCs w:val="18"/>
        </w:rPr>
        <w:t xml:space="preserve">6 Sb., o </w:t>
      </w:r>
      <w:r>
        <w:rPr>
          <w:rFonts w:ascii="Arial" w:hAnsi="Arial" w:cs="Arial"/>
          <w:sz w:val="18"/>
          <w:szCs w:val="18"/>
        </w:rPr>
        <w:t xml:space="preserve">zadávání </w:t>
      </w:r>
      <w:r w:rsidRPr="00C5524C">
        <w:rPr>
          <w:rFonts w:ascii="Arial" w:hAnsi="Arial" w:cs="Arial"/>
          <w:sz w:val="18"/>
          <w:szCs w:val="18"/>
        </w:rPr>
        <w:t>veřejných zakáz</w:t>
      </w:r>
      <w:r>
        <w:rPr>
          <w:rFonts w:ascii="Arial" w:hAnsi="Arial" w:cs="Arial"/>
          <w:sz w:val="18"/>
          <w:szCs w:val="18"/>
        </w:rPr>
        <w:t>e</w:t>
      </w:r>
      <w:r w:rsidRPr="00C5524C">
        <w:rPr>
          <w:rFonts w:ascii="Arial" w:hAnsi="Arial" w:cs="Arial"/>
          <w:sz w:val="18"/>
          <w:szCs w:val="18"/>
        </w:rPr>
        <w:t>k, ve znění pozdějších předpisů.</w:t>
      </w:r>
    </w:p>
    <w:p w14:paraId="1689DF0F" w14:textId="77777777" w:rsidR="00BB334D"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jistí</w:t>
      </w:r>
      <w:r>
        <w:rPr>
          <w:rFonts w:ascii="Arial" w:hAnsi="Arial" w:cs="Arial"/>
          <w:sz w:val="18"/>
          <w:szCs w:val="18"/>
        </w:rPr>
        <w:t>-</w:t>
      </w:r>
      <w:r w:rsidRPr="00C5524C">
        <w:rPr>
          <w:rFonts w:ascii="Arial" w:hAnsi="Arial" w:cs="Arial"/>
          <w:sz w:val="18"/>
          <w:szCs w:val="18"/>
        </w:rPr>
        <w:t xml:space="preserve">li zhotovitel v průběhu zhotovování díla prokazatelné vady projektové dokumentace, je povinen na ně objednatele </w:t>
      </w:r>
      <w:r>
        <w:rPr>
          <w:rFonts w:ascii="Arial" w:hAnsi="Arial" w:cs="Arial"/>
          <w:sz w:val="18"/>
          <w:szCs w:val="18"/>
        </w:rPr>
        <w:t>bezprostředně</w:t>
      </w:r>
      <w:r w:rsidRPr="00C5524C">
        <w:rPr>
          <w:rFonts w:ascii="Arial" w:hAnsi="Arial" w:cs="Arial"/>
          <w:sz w:val="18"/>
          <w:szCs w:val="18"/>
        </w:rPr>
        <w:t xml:space="preserve"> písemně upozornit.</w:t>
      </w:r>
    </w:p>
    <w:p w14:paraId="423F0C54" w14:textId="77777777" w:rsidR="00BB334D" w:rsidRPr="00520D2E" w:rsidRDefault="00BB334D" w:rsidP="00BB334D">
      <w:pPr>
        <w:pStyle w:val="Bezmezer"/>
        <w:widowControl w:val="0"/>
        <w:numPr>
          <w:ilvl w:val="1"/>
          <w:numId w:val="6"/>
        </w:numPr>
        <w:tabs>
          <w:tab w:val="clear" w:pos="927"/>
          <w:tab w:val="num" w:pos="489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07C8D01B" w14:textId="77777777" w:rsidR="00BB334D" w:rsidRPr="00B55251" w:rsidRDefault="00BB334D" w:rsidP="00BB334D">
      <w:pPr>
        <w:pStyle w:val="Bezmezer"/>
        <w:widowControl w:val="0"/>
        <w:numPr>
          <w:ilvl w:val="1"/>
          <w:numId w:val="6"/>
        </w:numPr>
        <w:tabs>
          <w:tab w:val="clear" w:pos="927"/>
          <w:tab w:val="num" w:pos="540"/>
          <w:tab w:val="left" w:pos="1908"/>
          <w:tab w:val="num" w:pos="4897"/>
        </w:tabs>
        <w:spacing w:before="120"/>
        <w:ind w:left="540" w:hanging="540"/>
        <w:jc w:val="both"/>
      </w:pPr>
      <w:r w:rsidRPr="00E01650">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14:paraId="3DE44A44" w14:textId="77777777" w:rsidR="00BB334D" w:rsidRPr="00B55251" w:rsidRDefault="00BB334D" w:rsidP="00BB334D">
      <w:pPr>
        <w:pStyle w:val="Bezmezer"/>
        <w:keepNext/>
        <w:numPr>
          <w:ilvl w:val="0"/>
          <w:numId w:val="6"/>
        </w:numPr>
        <w:spacing w:before="480"/>
        <w:ind w:left="357" w:hanging="357"/>
        <w:jc w:val="center"/>
        <w:rPr>
          <w:rFonts w:ascii="Arial" w:hAnsi="Arial" w:cs="Arial"/>
          <w:b/>
        </w:rPr>
      </w:pPr>
      <w:r w:rsidRPr="00B55251">
        <w:rPr>
          <w:rFonts w:ascii="Arial" w:hAnsi="Arial" w:cs="Arial"/>
          <w:b/>
        </w:rPr>
        <w:t>Odpovědnost za vady díla a záruky</w:t>
      </w:r>
    </w:p>
    <w:p w14:paraId="7A01DDDA"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 poskytuje na celé dílo záruční dobu v </w:t>
      </w:r>
      <w:r w:rsidRPr="002023F6">
        <w:rPr>
          <w:rFonts w:ascii="Arial" w:hAnsi="Arial" w:cs="Arial"/>
          <w:sz w:val="18"/>
          <w:szCs w:val="18"/>
        </w:rPr>
        <w:t xml:space="preserve">délce </w:t>
      </w:r>
      <w:r w:rsidRPr="002023F6">
        <w:rPr>
          <w:rFonts w:ascii="Arial" w:hAnsi="Arial" w:cs="Arial"/>
          <w:b/>
          <w:sz w:val="18"/>
          <w:szCs w:val="18"/>
        </w:rPr>
        <w:t>60 měsíců</w:t>
      </w:r>
      <w:r w:rsidRPr="002023F6">
        <w:rPr>
          <w:rFonts w:ascii="Arial" w:hAnsi="Arial" w:cs="Arial"/>
          <w:sz w:val="18"/>
          <w:szCs w:val="18"/>
        </w:rPr>
        <w:t xml:space="preserve"> (dále</w:t>
      </w:r>
      <w:r w:rsidRPr="00C5524C">
        <w:rPr>
          <w:rFonts w:ascii="Arial" w:hAnsi="Arial" w:cs="Arial"/>
          <w:sz w:val="18"/>
          <w:szCs w:val="18"/>
        </w:rPr>
        <w:t xml:space="preserve"> jen „</w:t>
      </w:r>
      <w:r w:rsidRPr="00C5524C">
        <w:rPr>
          <w:rFonts w:ascii="Arial" w:hAnsi="Arial" w:cs="Arial"/>
          <w:b/>
          <w:sz w:val="18"/>
          <w:szCs w:val="18"/>
        </w:rPr>
        <w:t>Záruční doba</w:t>
      </w:r>
      <w:r w:rsidRPr="00C5524C">
        <w:rPr>
          <w:rFonts w:ascii="Arial" w:hAnsi="Arial" w:cs="Arial"/>
          <w:sz w:val="18"/>
          <w:szCs w:val="18"/>
        </w:rPr>
        <w:t xml:space="preserve">“), která počíná běžet dnem předání a převzetí kompletního a řádně dokončeného díla, které je zbaveno všech vad a nedodělků. Po dobu běhu Záruční doby odpovídá zhotovitel za vady díla nebo jakékoli jeho součásti, které objednatel zjistil a které včas reklamoval. </w:t>
      </w:r>
    </w:p>
    <w:p w14:paraId="34A8FB84"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14:paraId="51C5D297"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Má-li dílo nebo jakákoli jeho součást při předání vadu, zakládá to povinnosti zhotovitele z vadného pln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 </w:t>
      </w:r>
      <w:proofErr w:type="gramStart"/>
      <w:r w:rsidRPr="00C5524C">
        <w:rPr>
          <w:rFonts w:ascii="Arial" w:hAnsi="Arial" w:cs="Arial"/>
          <w:sz w:val="18"/>
          <w:szCs w:val="18"/>
        </w:rPr>
        <w:t>odpovídá</w:t>
      </w:r>
      <w:proofErr w:type="gramEnd"/>
      <w:r w:rsidRPr="00C5524C">
        <w:rPr>
          <w:rFonts w:ascii="Arial" w:hAnsi="Arial" w:cs="Arial"/>
          <w:sz w:val="18"/>
          <w:szCs w:val="18"/>
        </w:rPr>
        <w:t xml:space="preserve"> za vady, jež má dílo v době jeho předání, a to bez ohledu na to, zda byly tyto vady objednatelem při přebírání zjištěny nebo nikoliv. Za vady díla, na něž se vztahuje záruka za jakost, pak odpovídá zhotovitel v rozsahu této záruky za jakost. </w:t>
      </w:r>
    </w:p>
    <w:p w14:paraId="2D2CCA51"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w:t>
      </w:r>
      <w:r w:rsidRPr="00C5524C">
        <w:rPr>
          <w:rFonts w:ascii="Arial" w:hAnsi="Arial" w:cs="Arial"/>
          <w:sz w:val="18"/>
          <w:szCs w:val="18"/>
        </w:rPr>
        <w:lastRenderedPageBreak/>
        <w:t xml:space="preserve">dokumentaci včetně jejich změn a doplňků, v technických normách (ČSN) a předpisech, které se na provedení díla vztahují. </w:t>
      </w:r>
    </w:p>
    <w:p w14:paraId="2A5A48A3"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4A16C6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 nebo funkci díla.</w:t>
      </w:r>
    </w:p>
    <w:p w14:paraId="1FC9A249"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Pr>
          <w:rFonts w:ascii="Arial" w:hAnsi="Arial" w:cs="Arial"/>
          <w:sz w:val="18"/>
          <w:szCs w:val="18"/>
        </w:rPr>
        <w:t xml:space="preserve"> </w:t>
      </w:r>
      <w:r w:rsidRPr="00C5524C">
        <w:rPr>
          <w:rFonts w:ascii="Arial" w:hAnsi="Arial" w:cs="Arial"/>
          <w:sz w:val="18"/>
          <w:szCs w:val="18"/>
        </w:rPr>
        <w:t>hodin) tak, aby nedocházelo ke vzniku dalších škod.</w:t>
      </w:r>
    </w:p>
    <w:p w14:paraId="15639AB2"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Smluvní strany se dohodly, že </w:t>
      </w:r>
    </w:p>
    <w:p w14:paraId="29325FC7" w14:textId="77777777" w:rsidR="00BB334D" w:rsidRPr="00C5524C" w:rsidRDefault="00BB334D" w:rsidP="00BB334D">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 bez vad a nedodělků;</w:t>
      </w:r>
    </w:p>
    <w:p w14:paraId="0C912937" w14:textId="77777777" w:rsidR="00BB334D" w:rsidRPr="00C5524C" w:rsidRDefault="00BB334D" w:rsidP="00BB334D">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 a nedodělky nebo ho může užívat pouze omezeně.</w:t>
      </w:r>
    </w:p>
    <w:p w14:paraId="37E6E73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3041FB35"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14:paraId="6E4EF73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Pr>
          <w:rFonts w:ascii="Arial" w:hAnsi="Arial" w:cs="Arial"/>
          <w:sz w:val="18"/>
          <w:szCs w:val="18"/>
        </w:rPr>
        <w:t>odst.</w:t>
      </w:r>
      <w:r w:rsidRPr="00C5524C">
        <w:rPr>
          <w:rFonts w:ascii="Arial" w:hAnsi="Arial" w:cs="Arial"/>
          <w:sz w:val="18"/>
          <w:szCs w:val="18"/>
        </w:rPr>
        <w:t xml:space="preserve"> </w:t>
      </w:r>
      <w:proofErr w:type="gramStart"/>
      <w:r w:rsidRPr="00C5524C">
        <w:rPr>
          <w:rFonts w:ascii="Arial" w:hAnsi="Arial" w:cs="Arial"/>
          <w:sz w:val="18"/>
          <w:szCs w:val="18"/>
        </w:rPr>
        <w:t>9.1. tohoto</w:t>
      </w:r>
      <w:proofErr w:type="gramEnd"/>
      <w:r w:rsidRPr="00C5524C">
        <w:rPr>
          <w:rFonts w:ascii="Arial" w:hAnsi="Arial" w:cs="Arial"/>
          <w:sz w:val="18"/>
          <w:szCs w:val="18"/>
        </w:rPr>
        <w:t xml:space="preserve"> článku smlouvy.</w:t>
      </w:r>
    </w:p>
    <w:p w14:paraId="6670014E" w14:textId="77777777" w:rsidR="00BB334D" w:rsidRPr="00C5524C"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stavbě dle projektové dokumentace.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14:paraId="71EEE9DF" w14:textId="77777777" w:rsidR="00BB334D" w:rsidRPr="00CC2F05" w:rsidRDefault="00BB334D" w:rsidP="00BB334D">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58EF65C" w14:textId="77777777" w:rsidR="00BB334D" w:rsidRPr="00CC2F05" w:rsidRDefault="00BB334D" w:rsidP="00BB334D">
      <w:pPr>
        <w:pStyle w:val="Bezmezer"/>
        <w:keepNext/>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006 Sb., o dokumentaci staveb Přílohy č.</w:t>
      </w:r>
      <w:r>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9 Náležitosti a způsob vedení stavebního deníku. Do stavebního deníku se zapisují všechny skutečnosti rozhodné pro plnění smlouvy. Záznamy o postupu prací a jejich souvislostech budou zapsány v den jejich provedení.</w:t>
      </w:r>
      <w:r w:rsidRPr="00FA10EA">
        <w:rPr>
          <w:rFonts w:ascii="Arial" w:eastAsia="Times New Roman" w:hAnsi="Arial" w:cs="Arial"/>
          <w:bCs/>
          <w:iCs/>
          <w:sz w:val="18"/>
          <w:szCs w:val="18"/>
          <w:lang w:eastAsia="cs-CZ"/>
        </w:rPr>
        <w:t xml:space="preserve"> </w:t>
      </w:r>
      <w:r>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088E2C6C" w14:textId="77777777" w:rsidR="00BB334D" w:rsidRPr="00E4281F" w:rsidRDefault="00BB334D" w:rsidP="00BB334D">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14AEE98"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42B0225F"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Pr>
          <w:rFonts w:ascii="Arial" w:hAnsi="Arial" w:cs="Arial"/>
          <w:sz w:val="18"/>
          <w:szCs w:val="18"/>
        </w:rPr>
        <w:t>BOZ</w:t>
      </w:r>
      <w:r w:rsidRPr="00CC2F05">
        <w:rPr>
          <w:rFonts w:ascii="Arial" w:hAnsi="Arial" w:cs="Arial"/>
          <w:sz w:val="18"/>
          <w:szCs w:val="18"/>
        </w:rPr>
        <w:t>P“) tak, aby objednatel mohl učinit příslušné úkony ve lhůtě zákonem stanovené. V případě nedodržení této povinnosti je zhotovitel povinen uhradit objednateli smluvní pokutu ve výši 200.000,- Kč za každý případ.</w:t>
      </w:r>
    </w:p>
    <w:p w14:paraId="7A237897"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mínek a k uvedenému dni přejímá.</w:t>
      </w:r>
    </w:p>
    <w:p w14:paraId="3DD63024"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 xml:space="preserve">odstraňovat </w:t>
      </w:r>
      <w:r w:rsidRPr="00CC2F05">
        <w:rPr>
          <w:rFonts w:ascii="Arial" w:eastAsia="Times New Roman" w:hAnsi="Arial" w:cs="Arial"/>
          <w:bCs/>
          <w:iCs/>
          <w:sz w:val="18"/>
          <w:szCs w:val="18"/>
          <w:lang w:eastAsia="cs-CZ"/>
        </w:rPr>
        <w:lastRenderedPageBreak/>
        <w:t>odpady a nečistoty vzniklé jeho činností. Je povinen staveniště zabezpečit, aby po dobu výstavby nedocházelo k jeho poškozování, řádně udržovat přístupové komunikace a neprodleně odstranit veškeré znečištění.</w:t>
      </w:r>
    </w:p>
    <w:p w14:paraId="5D01B582"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259D33AA"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1AD3C8C4" w14:textId="77777777" w:rsidR="00BB334D" w:rsidRPr="00CC2F0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49C9D008"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5E3EB206"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14:paraId="26407855"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D38FF">
        <w:rPr>
          <w:rFonts w:ascii="Arial" w:hAnsi="Arial" w:cs="Arial"/>
          <w:sz w:val="18"/>
          <w:szCs w:val="18"/>
        </w:rPr>
        <w:t xml:space="preserve">Nejpozději do 10  dnů po úspěšném odevzdání a převzetí díla je zhotovitel povinen vyklidit staveniště a 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w:t>
      </w:r>
      <w:r w:rsidRPr="00F1323C">
        <w:rPr>
          <w:rFonts w:ascii="Arial" w:hAnsi="Arial" w:cs="Arial"/>
          <w:sz w:val="18"/>
          <w:szCs w:val="18"/>
        </w:rPr>
        <w:t>výši 50.000,- Kč</w:t>
      </w:r>
      <w:r w:rsidRPr="002D38FF">
        <w:rPr>
          <w:rFonts w:ascii="Arial" w:hAnsi="Arial" w:cs="Arial"/>
          <w:sz w:val="18"/>
          <w:szCs w:val="18"/>
        </w:rPr>
        <w:t xml:space="preserve"> za každý den prodlení.</w:t>
      </w:r>
    </w:p>
    <w:p w14:paraId="12551ACA" w14:textId="77777777" w:rsidR="00BB334D" w:rsidRPr="002D38FF" w:rsidRDefault="00BB334D" w:rsidP="00BB334D">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65F17CEA"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C520C6C" w14:textId="77777777" w:rsidR="00BB334D" w:rsidRPr="002D38FF" w:rsidRDefault="00BB334D" w:rsidP="00BB334D">
      <w:pPr>
        <w:pStyle w:val="Bezmezer"/>
        <w:widowControl w:val="0"/>
        <w:numPr>
          <w:ilvl w:val="1"/>
          <w:numId w:val="6"/>
        </w:numPr>
        <w:tabs>
          <w:tab w:val="clear" w:pos="927"/>
          <w:tab w:val="num" w:pos="540"/>
          <w:tab w:val="num" w:pos="4897"/>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72B38F41" w14:textId="487B4803" w:rsidR="00BB334D" w:rsidRPr="002D38FF" w:rsidRDefault="00BB334D" w:rsidP="00BB334D">
      <w:pPr>
        <w:pStyle w:val="Bezmezer"/>
        <w:widowControl w:val="0"/>
        <w:numPr>
          <w:ilvl w:val="1"/>
          <w:numId w:val="6"/>
        </w:numPr>
        <w:tabs>
          <w:tab w:val="clear" w:pos="927"/>
          <w:tab w:val="num" w:pos="540"/>
          <w:tab w:val="num" w:pos="4897"/>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technický dozor </w:t>
      </w:r>
      <w:r w:rsidR="00EE0EC4">
        <w:rPr>
          <w:rFonts w:ascii="Arial" w:hAnsi="Arial" w:cs="Arial"/>
          <w:sz w:val="18"/>
          <w:szCs w:val="18"/>
        </w:rPr>
        <w:t>stavebníka (TDS</w:t>
      </w:r>
      <w:r w:rsidRPr="002D38FF">
        <w:rPr>
          <w:rFonts w:ascii="Arial" w:hAnsi="Arial" w:cs="Arial"/>
          <w:sz w:val="18"/>
          <w:szCs w:val="18"/>
        </w:rPr>
        <w:t>).</w:t>
      </w:r>
    </w:p>
    <w:p w14:paraId="6D8BB2E9" w14:textId="77777777" w:rsidR="00BB334D" w:rsidRPr="002E7F8F" w:rsidRDefault="00BB334D" w:rsidP="00BB334D">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235B900E"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 a ve sjednané době.</w:t>
      </w:r>
    </w:p>
    <w:p w14:paraId="0AB222DC" w14:textId="42B81570"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vyzvat písemně na adrese sídla objednatele, resp. technický dozor </w:t>
      </w:r>
      <w:r w:rsidR="00EE0EC4">
        <w:rPr>
          <w:rFonts w:ascii="Arial" w:hAnsi="Arial" w:cs="Arial"/>
          <w:sz w:val="18"/>
          <w:szCs w:val="18"/>
        </w:rPr>
        <w:t>stavebníka</w:t>
      </w:r>
      <w:r w:rsidRPr="002E7F8F">
        <w:rPr>
          <w:rFonts w:ascii="Arial" w:hAnsi="Arial" w:cs="Arial"/>
          <w:sz w:val="18"/>
          <w:szCs w:val="18"/>
        </w:rPr>
        <w:t xml:space="preserve"> (TD</w:t>
      </w:r>
      <w:r w:rsidR="00EE0EC4">
        <w:rPr>
          <w:rFonts w:ascii="Arial" w:hAnsi="Arial" w:cs="Arial"/>
          <w:sz w:val="18"/>
          <w:szCs w:val="18"/>
        </w:rPr>
        <w:t>S</w:t>
      </w:r>
      <w:r w:rsidRPr="002E7F8F">
        <w:rPr>
          <w:rFonts w:ascii="Arial" w:hAnsi="Arial" w:cs="Arial"/>
          <w:sz w:val="18"/>
          <w:szCs w:val="18"/>
        </w:rPr>
        <w:t>)</w:t>
      </w:r>
      <w:r w:rsidRPr="00FA10EA">
        <w:rPr>
          <w:rFonts w:ascii="Arial" w:hAnsi="Arial" w:cs="Arial"/>
          <w:sz w:val="18"/>
          <w:szCs w:val="18"/>
        </w:rPr>
        <w:t xml:space="preserve"> </w:t>
      </w:r>
      <w:r>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 3 pracovní dny před zakrytím, nedohodnou-li se strany jinak. Neučiní-li tak, je povinen na žádost objednatele, technického dozoru </w:t>
      </w:r>
      <w:r w:rsidR="00EE0EC4">
        <w:rPr>
          <w:rFonts w:ascii="Arial" w:hAnsi="Arial" w:cs="Arial"/>
          <w:sz w:val="18"/>
          <w:szCs w:val="18"/>
        </w:rPr>
        <w:t>stavebníka</w:t>
      </w:r>
      <w:r w:rsidRPr="002E7F8F">
        <w:rPr>
          <w:rFonts w:ascii="Arial" w:hAnsi="Arial" w:cs="Arial"/>
          <w:sz w:val="18"/>
          <w:szCs w:val="18"/>
        </w:rPr>
        <w:t xml:space="preserve"> (TD</w:t>
      </w:r>
      <w:r w:rsidR="00EE0EC4">
        <w:rPr>
          <w:rFonts w:ascii="Arial" w:hAnsi="Arial" w:cs="Arial"/>
          <w:sz w:val="18"/>
          <w:szCs w:val="18"/>
        </w:rPr>
        <w:t>S</w:t>
      </w:r>
      <w:r w:rsidRPr="002E7F8F">
        <w:rPr>
          <w:rFonts w:ascii="Arial" w:hAnsi="Arial" w:cs="Arial"/>
          <w:sz w:val="18"/>
          <w:szCs w:val="18"/>
        </w:rPr>
        <w:t>) tyto práce, které byly zakryty nebo se staly nepřístupnými, na své náklady odkrýt a umožnit objednateli provedení kontroly.</w:t>
      </w:r>
      <w:r>
        <w:rPr>
          <w:rFonts w:ascii="Arial" w:hAnsi="Arial" w:cs="Arial"/>
          <w:sz w:val="18"/>
          <w:szCs w:val="18"/>
        </w:rPr>
        <w:t xml:space="preserve"> Povinnost vyplývající z odst.</w:t>
      </w:r>
      <w:r w:rsidRPr="002E7F8F">
        <w:rPr>
          <w:rFonts w:ascii="Arial" w:hAnsi="Arial" w:cs="Arial"/>
          <w:sz w:val="18"/>
          <w:szCs w:val="18"/>
        </w:rPr>
        <w:t xml:space="preserve"> 10.1. této smlouvy tím není dotčena.</w:t>
      </w:r>
    </w:p>
    <w:p w14:paraId="6EF0071E"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Pr>
          <w:rFonts w:ascii="Arial" w:hAnsi="Arial" w:cs="Arial"/>
          <w:sz w:val="18"/>
          <w:szCs w:val="18"/>
        </w:rPr>
        <w:t>BOZ</w:t>
      </w:r>
      <w:r w:rsidRPr="002E7F8F">
        <w:rPr>
          <w:rFonts w:ascii="Arial" w:hAnsi="Arial" w:cs="Arial"/>
          <w:sz w:val="18"/>
          <w:szCs w:val="18"/>
        </w:rPr>
        <w:t>P a nařízení vlády ČR č. 591/2006 Sb., o bližších minimálních požadavcích na bezpečnost a ochranu zdraví při práci na staveništích.</w:t>
      </w:r>
    </w:p>
    <w:p w14:paraId="094E08C1" w14:textId="77777777" w:rsidR="00BB334D"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14:paraId="11B29B86"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Zhotovitel je povinen na své náklady zajistit dílo proti krádeži a proti vzniku požáru, který by mohl vzniknout jeho činností.</w:t>
      </w:r>
    </w:p>
    <w:p w14:paraId="0C051B21" w14:textId="4284FC03"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EE0EC4">
        <w:rPr>
          <w:rFonts w:ascii="Arial" w:hAnsi="Arial" w:cs="Arial"/>
          <w:sz w:val="18"/>
          <w:szCs w:val="18"/>
        </w:rPr>
        <w:t>stavebníka</w:t>
      </w:r>
      <w:r w:rsidRPr="002E7F8F">
        <w:rPr>
          <w:rFonts w:ascii="Arial" w:hAnsi="Arial" w:cs="Arial"/>
          <w:sz w:val="18"/>
          <w:szCs w:val="18"/>
        </w:rPr>
        <w:t xml:space="preserve">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14:paraId="3AEE8459"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6B582F7C" w14:textId="77777777" w:rsidR="00BB334D" w:rsidRPr="002E7F8F"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2E7F8F">
        <w:rPr>
          <w:rFonts w:ascii="Arial" w:hAnsi="Arial" w:cs="Arial"/>
          <w:sz w:val="18"/>
          <w:szCs w:val="18"/>
        </w:rPr>
        <w:lastRenderedPageBreak/>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31228A21" w14:textId="77777777" w:rsidR="00BB334D"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1519E4FD" w14:textId="77777777" w:rsidR="00BB334D" w:rsidRPr="006B55AF" w:rsidRDefault="00BB334D" w:rsidP="00BB334D">
      <w:pPr>
        <w:pStyle w:val="Bezmezer"/>
        <w:spacing w:before="120"/>
        <w:ind w:left="540"/>
        <w:jc w:val="both"/>
        <w:rPr>
          <w:rFonts w:ascii="Arial" w:hAnsi="Arial" w:cs="Arial"/>
          <w:sz w:val="18"/>
          <w:szCs w:val="18"/>
        </w:rPr>
      </w:pPr>
      <w:r w:rsidRPr="006B55AF">
        <w:rPr>
          <w:rFonts w:ascii="Arial" w:hAnsi="Arial" w:cs="Arial"/>
          <w:sz w:val="18"/>
          <w:szCs w:val="18"/>
        </w:rPr>
        <w:t>Objednatel požaduje, aby dále uvedené významné činnosti při plnění díla byly prováděny přímo zhotovitelem (hlavním dodavatelem):</w:t>
      </w:r>
    </w:p>
    <w:p w14:paraId="1D727EF3" w14:textId="77777777" w:rsidR="00BB334D" w:rsidRPr="0092161E" w:rsidRDefault="00BB334D" w:rsidP="00BB334D">
      <w:pPr>
        <w:pStyle w:val="NormalJustified"/>
        <w:numPr>
          <w:ilvl w:val="0"/>
          <w:numId w:val="21"/>
        </w:numPr>
        <w:tabs>
          <w:tab w:val="clear" w:pos="720"/>
        </w:tabs>
        <w:spacing w:before="60"/>
        <w:ind w:left="851" w:hanging="284"/>
        <w:rPr>
          <w:rFonts w:ascii="Arial" w:hAnsi="Arial" w:cs="Arial"/>
          <w:sz w:val="18"/>
        </w:rPr>
      </w:pPr>
      <w:r w:rsidRPr="0092161E">
        <w:rPr>
          <w:rFonts w:ascii="Arial" w:hAnsi="Arial" w:cs="Arial"/>
          <w:sz w:val="18"/>
        </w:rPr>
        <w:t xml:space="preserve">výkon stavbyvedoucího - osoby trvale přítomné na stavbě. </w:t>
      </w:r>
      <w:r>
        <w:rPr>
          <w:rFonts w:ascii="Arial" w:hAnsi="Arial" w:cs="Arial"/>
          <w:sz w:val="18"/>
        </w:rPr>
        <w:t xml:space="preserve">   </w:t>
      </w:r>
    </w:p>
    <w:p w14:paraId="4C7CFD3A" w14:textId="77777777" w:rsidR="00BB334D" w:rsidRPr="00EB7B92" w:rsidRDefault="00BB334D" w:rsidP="00BB334D">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720B88D0" w14:textId="77777777" w:rsidR="00BB334D" w:rsidRPr="00D877D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14:paraId="3F8C7F3C" w14:textId="77777777" w:rsidR="00BB334D" w:rsidRPr="00D877D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0BF9FB64" w14:textId="77777777" w:rsidR="00BB334D" w:rsidRPr="00D877D5" w:rsidRDefault="00BB334D" w:rsidP="00BB334D">
      <w:pPr>
        <w:pStyle w:val="Bezmezer"/>
        <w:widowControl w:val="0"/>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 Technický dozor u stavby nesmí provádět zhotovitel ani osoba s ním propojená.</w:t>
      </w:r>
    </w:p>
    <w:p w14:paraId="102DCF99" w14:textId="77777777" w:rsidR="00BB334D" w:rsidRPr="00D877D5" w:rsidRDefault="00BB334D" w:rsidP="00BB334D">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4881D0C3"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w:t>
      </w:r>
      <w:proofErr w:type="spellStart"/>
      <w:r w:rsidRPr="00D877D5">
        <w:rPr>
          <w:rFonts w:ascii="Arial" w:hAnsi="Arial" w:cs="Arial"/>
          <w:sz w:val="18"/>
          <w:szCs w:val="18"/>
        </w:rPr>
        <w:t>písemně</w:t>
      </w:r>
      <w:r>
        <w:rPr>
          <w:rFonts w:ascii="Arial" w:hAnsi="Arial" w:cs="Arial"/>
          <w:sz w:val="18"/>
          <w:szCs w:val="18"/>
        </w:rPr>
        <w:t>,telefonicky</w:t>
      </w:r>
      <w:proofErr w:type="spellEnd"/>
      <w:r>
        <w:rPr>
          <w:rFonts w:ascii="Arial" w:hAnsi="Arial" w:cs="Arial"/>
          <w:sz w:val="18"/>
          <w:szCs w:val="18"/>
        </w:rPr>
        <w:t xml:space="preserve"> nebo e-mailem</w:t>
      </w:r>
      <w:r w:rsidRPr="00D877D5">
        <w:rPr>
          <w:rFonts w:ascii="Arial" w:hAnsi="Arial" w:cs="Arial"/>
          <w:sz w:val="18"/>
          <w:szCs w:val="18"/>
        </w:rPr>
        <w:t xml:space="preserve"> oznámit objednateli nejpozději 7 pracovních dnů </w:t>
      </w:r>
      <w:r>
        <w:rPr>
          <w:rFonts w:ascii="Arial" w:hAnsi="Arial" w:cs="Arial"/>
          <w:sz w:val="18"/>
          <w:szCs w:val="18"/>
        </w:rPr>
        <w:t>před termínem dokončení dle</w:t>
      </w:r>
      <w:r w:rsidRPr="00D877D5">
        <w:rPr>
          <w:rFonts w:ascii="Arial" w:hAnsi="Arial" w:cs="Arial"/>
          <w:sz w:val="18"/>
          <w:szCs w:val="18"/>
        </w:rPr>
        <w:t xml:space="preserve"> </w:t>
      </w:r>
      <w:r>
        <w:rPr>
          <w:rFonts w:ascii="Arial" w:hAnsi="Arial" w:cs="Arial"/>
          <w:sz w:val="18"/>
          <w:szCs w:val="18"/>
        </w:rPr>
        <w:t>čl</w:t>
      </w:r>
      <w:r w:rsidRPr="00D877D5">
        <w:rPr>
          <w:rFonts w:ascii="Arial" w:hAnsi="Arial" w:cs="Arial"/>
          <w:sz w:val="18"/>
          <w:szCs w:val="18"/>
        </w:rPr>
        <w:t>. 5.</w:t>
      </w:r>
      <w:r>
        <w:rPr>
          <w:rFonts w:ascii="Arial" w:hAnsi="Arial" w:cs="Arial"/>
          <w:sz w:val="18"/>
          <w:szCs w:val="18"/>
        </w:rPr>
        <w:t xml:space="preserve"> odst. 5.1</w:t>
      </w:r>
      <w:r w:rsidRPr="00D877D5">
        <w:rPr>
          <w:rFonts w:ascii="Arial" w:hAnsi="Arial" w:cs="Arial"/>
          <w:sz w:val="18"/>
          <w:szCs w:val="18"/>
        </w:rPr>
        <w:t xml:space="preserve">, kdy bude dílo připraveno k předání. Objednatel je povinen nejpozději do 5 pracovních dnů od termínu oznámeného zhotovitelem svolat </w:t>
      </w:r>
      <w:r>
        <w:rPr>
          <w:rFonts w:ascii="Arial" w:hAnsi="Arial" w:cs="Arial"/>
          <w:sz w:val="18"/>
          <w:szCs w:val="18"/>
        </w:rPr>
        <w:t xml:space="preserve">zahájení </w:t>
      </w:r>
      <w:r w:rsidRPr="00D877D5">
        <w:rPr>
          <w:rFonts w:ascii="Arial" w:hAnsi="Arial" w:cs="Arial"/>
          <w:sz w:val="18"/>
          <w:szCs w:val="18"/>
        </w:rPr>
        <w:t>předávací</w:t>
      </w:r>
      <w:r>
        <w:rPr>
          <w:rFonts w:ascii="Arial" w:hAnsi="Arial" w:cs="Arial"/>
          <w:sz w:val="18"/>
          <w:szCs w:val="18"/>
        </w:rPr>
        <w:t>ho</w:t>
      </w:r>
      <w:r w:rsidRPr="00D877D5">
        <w:rPr>
          <w:rFonts w:ascii="Arial" w:hAnsi="Arial" w:cs="Arial"/>
          <w:sz w:val="18"/>
          <w:szCs w:val="18"/>
        </w:rPr>
        <w:t xml:space="preserve"> a přejímací</w:t>
      </w:r>
      <w:r>
        <w:rPr>
          <w:rFonts w:ascii="Arial" w:hAnsi="Arial" w:cs="Arial"/>
          <w:sz w:val="18"/>
          <w:szCs w:val="18"/>
        </w:rPr>
        <w:t>ho</w:t>
      </w:r>
      <w:r w:rsidRPr="00D877D5">
        <w:rPr>
          <w:rFonts w:ascii="Arial" w:hAnsi="Arial" w:cs="Arial"/>
          <w:sz w:val="18"/>
          <w:szCs w:val="18"/>
        </w:rPr>
        <w:t xml:space="preserve"> řízení.</w:t>
      </w:r>
    </w:p>
    <w:p w14:paraId="37329AD0"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ůkazy o použitých materiálech a dodávkách včetně atestů s prohlášením, že veškeré práce provedl dle projektové dokumentace, zadávacích podmínek Veřejné zakázky, dle této smlouvy o dílo a v souladu se svou nabídkou Veřejné zakázky.</w:t>
      </w:r>
    </w:p>
    <w:p w14:paraId="2B69EC77" w14:textId="77777777" w:rsidR="00BB334D" w:rsidRPr="002023F6" w:rsidRDefault="00BB334D" w:rsidP="00BB334D">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Pr="002023F6">
        <w:rPr>
          <w:rFonts w:ascii="Arial" w:hAnsi="Arial" w:cs="Arial"/>
          <w:sz w:val="18"/>
          <w:szCs w:val="18"/>
        </w:rPr>
        <w:t>Dále je zhotovitel povinen předložit veškeré potřebné  doklady, zejména:</w:t>
      </w:r>
    </w:p>
    <w:p w14:paraId="19A14EF9"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doklady o provedených zkouškách, soupis atestů a vzorků v počtu dle norem (ČSN) a dle dohod s objednatelem,</w:t>
      </w:r>
    </w:p>
    <w:p w14:paraId="5C5F73B5"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protokol o převzetí prací jednotlivými správci inženýrských sítí, jejichž přeložky nebo jejich křížení a souběh jsou součástí stavby,</w:t>
      </w:r>
    </w:p>
    <w:p w14:paraId="54E6CB02"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 xml:space="preserve">protokoly o předání a převzetí pozemků dotčených stavbou vlastníky pozemků, </w:t>
      </w:r>
    </w:p>
    <w:p w14:paraId="3506E6EA" w14:textId="77777777" w:rsidR="00BB334D" w:rsidRPr="002023F6" w:rsidRDefault="00BB334D" w:rsidP="00BB334D">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fotodokumentace z průběhu provádění díla s popisem prováděné činnosti, místa a času,</w:t>
      </w:r>
    </w:p>
    <w:p w14:paraId="64D57B05" w14:textId="77777777" w:rsidR="00BB334D" w:rsidRPr="002023F6"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zápisy o prověření prací a konstrukcí zakrytých v průběhu prací,</w:t>
      </w:r>
    </w:p>
    <w:p w14:paraId="6CDD4AC0" w14:textId="5170C3C1" w:rsidR="00BB334D" w:rsidRDefault="00BB334D"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2023F6">
        <w:rPr>
          <w:rFonts w:ascii="Arial" w:hAnsi="Arial" w:cs="Arial"/>
          <w:sz w:val="18"/>
          <w:szCs w:val="18"/>
        </w:rPr>
        <w:t>stavební deník,</w:t>
      </w:r>
    </w:p>
    <w:p w14:paraId="6E12950B" w14:textId="584093D3" w:rsidR="0086631F" w:rsidRPr="00E40D17" w:rsidRDefault="0086631F" w:rsidP="00BB334D">
      <w:pPr>
        <w:pStyle w:val="Bezmezer"/>
        <w:numPr>
          <w:ilvl w:val="0"/>
          <w:numId w:val="7"/>
        </w:numPr>
        <w:tabs>
          <w:tab w:val="clear" w:pos="1440"/>
          <w:tab w:val="left" w:pos="540"/>
          <w:tab w:val="left" w:pos="900"/>
        </w:tabs>
        <w:ind w:left="900"/>
        <w:jc w:val="both"/>
        <w:rPr>
          <w:rFonts w:ascii="Arial" w:hAnsi="Arial" w:cs="Arial"/>
          <w:sz w:val="18"/>
          <w:szCs w:val="18"/>
        </w:rPr>
      </w:pPr>
      <w:r w:rsidRPr="00E40D17">
        <w:rPr>
          <w:rFonts w:ascii="Arial" w:hAnsi="Arial" w:cs="Arial"/>
          <w:sz w:val="18"/>
          <w:szCs w:val="18"/>
        </w:rPr>
        <w:t xml:space="preserve">doklad o </w:t>
      </w:r>
      <w:proofErr w:type="spellStart"/>
      <w:r w:rsidRPr="00E40D17">
        <w:rPr>
          <w:rFonts w:ascii="Arial" w:hAnsi="Arial" w:cs="Arial"/>
          <w:sz w:val="18"/>
          <w:szCs w:val="18"/>
        </w:rPr>
        <w:t>slovení</w:t>
      </w:r>
      <w:proofErr w:type="spellEnd"/>
      <w:r w:rsidRPr="00E40D17">
        <w:rPr>
          <w:rFonts w:ascii="Arial" w:hAnsi="Arial" w:cs="Arial"/>
          <w:sz w:val="18"/>
          <w:szCs w:val="18"/>
        </w:rPr>
        <w:t xml:space="preserve"> a </w:t>
      </w:r>
      <w:proofErr w:type="spellStart"/>
      <w:r w:rsidRPr="00E40D17">
        <w:rPr>
          <w:rFonts w:ascii="Arial" w:hAnsi="Arial" w:cs="Arial"/>
          <w:sz w:val="18"/>
          <w:szCs w:val="18"/>
        </w:rPr>
        <w:t>transféru</w:t>
      </w:r>
      <w:proofErr w:type="spellEnd"/>
      <w:r w:rsidRPr="00E40D17">
        <w:rPr>
          <w:rFonts w:ascii="Arial" w:hAnsi="Arial" w:cs="Arial"/>
          <w:sz w:val="18"/>
          <w:szCs w:val="18"/>
        </w:rPr>
        <w:t xml:space="preserve"> rybí obsádky (počet odlovených jedinců, kam a kdy byli přemístěni)</w:t>
      </w:r>
      <w:r w:rsidR="00E40D17">
        <w:rPr>
          <w:rFonts w:ascii="Arial" w:hAnsi="Arial" w:cs="Arial"/>
          <w:sz w:val="18"/>
          <w:szCs w:val="18"/>
        </w:rPr>
        <w:t>,</w:t>
      </w:r>
    </w:p>
    <w:p w14:paraId="0089A316" w14:textId="77777777" w:rsidR="00BB334D" w:rsidRPr="002023F6" w:rsidRDefault="00BB334D" w:rsidP="00BB334D">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 xml:space="preserve">projekt skutečného provedení stavby, včetně všech změn (2 vyhotovení v tištěné podobě a 1 vyhotovení v elektronické podobě na CD ve formátu zdrojovém DWG a PDF), včetně geodetického zaměření skutečného stavu s umístěním na pozemcích (v souřadnicovém systému JTSK a výškovém systému </w:t>
      </w:r>
      <w:proofErr w:type="spellStart"/>
      <w:r w:rsidRPr="002023F6">
        <w:rPr>
          <w:rFonts w:ascii="Arial" w:hAnsi="Arial" w:cs="Arial"/>
          <w:sz w:val="18"/>
          <w:szCs w:val="18"/>
        </w:rPr>
        <w:t>Bpv</w:t>
      </w:r>
      <w:proofErr w:type="spellEnd"/>
      <w:r w:rsidRPr="002023F6">
        <w:rPr>
          <w:rFonts w:ascii="Arial" w:hAnsi="Arial" w:cs="Arial"/>
          <w:sz w:val="18"/>
          <w:szCs w:val="18"/>
        </w:rPr>
        <w:t>, jak v tisku tak, v digitální podobě ve formátu DWG nebo DGN),</w:t>
      </w:r>
    </w:p>
    <w:p w14:paraId="3B4235DE" w14:textId="77777777" w:rsidR="00BB334D" w:rsidRPr="002023F6" w:rsidRDefault="00BB334D" w:rsidP="00BB334D">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2023F6">
        <w:rPr>
          <w:rFonts w:ascii="Arial" w:hAnsi="Arial" w:cs="Arial"/>
          <w:sz w:val="18"/>
          <w:szCs w:val="18"/>
        </w:rPr>
        <w:t>další dokumenty, které tvoří předmět plnění podle čl. 3 této smlouvy.</w:t>
      </w:r>
    </w:p>
    <w:p w14:paraId="76196C4C" w14:textId="77777777" w:rsidR="00BB334D" w:rsidRPr="00D877D5" w:rsidRDefault="00BB334D" w:rsidP="00BB334D">
      <w:pPr>
        <w:pStyle w:val="Bezmezer"/>
        <w:tabs>
          <w:tab w:val="left" w:pos="540"/>
          <w:tab w:val="left" w:pos="900"/>
          <w:tab w:val="left" w:pos="5040"/>
        </w:tabs>
        <w:ind w:left="540"/>
        <w:jc w:val="both"/>
        <w:rPr>
          <w:rFonts w:ascii="Arial" w:hAnsi="Arial" w:cs="Arial"/>
          <w:sz w:val="18"/>
          <w:szCs w:val="18"/>
        </w:rPr>
      </w:pPr>
    </w:p>
    <w:p w14:paraId="485CA56E" w14:textId="77777777" w:rsidR="00BB334D" w:rsidRPr="00D877D5" w:rsidRDefault="00BB334D" w:rsidP="00BB334D">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 mimo jiné uvede i soupis vad  pokud je dílo obsahuje s termínem jejich odstranění. Pokud objednatel dílo odmítá převzít, je povinen uvést do protokolu svoje důvody.</w:t>
      </w:r>
    </w:p>
    <w:p w14:paraId="254356B0"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Dílo se považuje za dokončené po ukončení všech prací a činností v rozsahu článku 3 této smlouvy bez vad a nedodělků a pokud zhotovitel předal objednateli doklady uvedené v tomto článku smlouvy.</w:t>
      </w:r>
    </w:p>
    <w:p w14:paraId="23615CBB"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lastRenderedPageBreak/>
        <w:t>V případě požadavku objednatele na předčasné užívání díla, případně jeho části, sjedná objednatel podmínky se zhotovitelem písemnou formou a v dostatečném předstihu.</w:t>
      </w:r>
    </w:p>
    <w:p w14:paraId="692F2DA6" w14:textId="77777777" w:rsidR="00BB334D" w:rsidRPr="00D877D5" w:rsidRDefault="00BB334D" w:rsidP="00BB334D">
      <w:pPr>
        <w:pStyle w:val="Bezmezer"/>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p>
    <w:p w14:paraId="51F73097" w14:textId="77777777" w:rsidR="00BB334D" w:rsidRPr="00D877D5" w:rsidRDefault="00BB334D" w:rsidP="00BB334D">
      <w:pPr>
        <w:pStyle w:val="Bezmezer"/>
        <w:keepNext/>
        <w:numPr>
          <w:ilvl w:val="0"/>
          <w:numId w:val="6"/>
        </w:numPr>
        <w:spacing w:before="360"/>
        <w:ind w:left="357" w:hanging="357"/>
        <w:jc w:val="center"/>
        <w:rPr>
          <w:rFonts w:ascii="Arial" w:hAnsi="Arial" w:cs="Arial"/>
          <w:b/>
        </w:rPr>
      </w:pPr>
      <w:r w:rsidRPr="00D877D5">
        <w:rPr>
          <w:rFonts w:ascii="Arial" w:hAnsi="Arial" w:cs="Arial"/>
          <w:b/>
        </w:rPr>
        <w:t>Smluvní pokuty a náhrada škody</w:t>
      </w:r>
    </w:p>
    <w:p w14:paraId="130FF14B" w14:textId="0F26D310" w:rsidR="00BB334D" w:rsidRPr="00100181"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Pr="00D108A0">
        <w:rPr>
          <w:rFonts w:ascii="Arial" w:hAnsi="Arial" w:cs="Arial"/>
          <w:sz w:val="18"/>
          <w:szCs w:val="18"/>
        </w:rPr>
        <w:t>0,</w:t>
      </w:r>
      <w:r>
        <w:rPr>
          <w:rFonts w:ascii="Arial" w:hAnsi="Arial" w:cs="Arial"/>
          <w:sz w:val="18"/>
          <w:szCs w:val="18"/>
        </w:rPr>
        <w:t>1</w:t>
      </w:r>
      <w:r w:rsidRPr="00D108A0">
        <w:rPr>
          <w:rFonts w:ascii="Arial" w:hAnsi="Arial" w:cs="Arial"/>
          <w:sz w:val="18"/>
          <w:szCs w:val="18"/>
        </w:rPr>
        <w:t xml:space="preserve"> </w:t>
      </w:r>
      <w:r w:rsidRPr="00100181">
        <w:rPr>
          <w:rFonts w:ascii="Arial" w:hAnsi="Arial" w:cs="Arial"/>
          <w:sz w:val="18"/>
          <w:szCs w:val="18"/>
        </w:rPr>
        <w:t xml:space="preserve">% z celkové ceny díla bez DPH podle odst. 7.1 smlouvy za každý den prodlení, oproti písemné výzvě objednatele v případě, že nesplní termíny odstranění vad a nedodělků sjednané v zápise o převzetí. </w:t>
      </w:r>
    </w:p>
    <w:p w14:paraId="65A874F4" w14:textId="64478B42" w:rsidR="00BB334D" w:rsidRPr="00100181" w:rsidRDefault="00BB334D" w:rsidP="00BB334D">
      <w:pPr>
        <w:numPr>
          <w:ilvl w:val="1"/>
          <w:numId w:val="6"/>
        </w:numPr>
        <w:tabs>
          <w:tab w:val="clear" w:pos="927"/>
          <w:tab w:val="num" w:pos="540"/>
          <w:tab w:val="num" w:pos="4897"/>
        </w:tabs>
        <w:spacing w:before="80" w:after="0" w:line="240" w:lineRule="auto"/>
        <w:ind w:left="539" w:hanging="539"/>
        <w:jc w:val="both"/>
        <w:rPr>
          <w:rFonts w:ascii="Arial" w:hAnsi="Arial" w:cs="Arial"/>
          <w:sz w:val="18"/>
          <w:szCs w:val="18"/>
        </w:rPr>
      </w:pPr>
      <w:r w:rsidRPr="00100181">
        <w:rPr>
          <w:rFonts w:ascii="Arial" w:hAnsi="Arial" w:cs="Arial"/>
          <w:sz w:val="18"/>
          <w:szCs w:val="18"/>
        </w:rPr>
        <w:t>V případě nesplnění termínu pro p</w:t>
      </w:r>
      <w:r w:rsidRPr="00100181">
        <w:rPr>
          <w:rFonts w:ascii="Arial" w:eastAsia="Times New Roman" w:hAnsi="Arial" w:cs="Arial"/>
          <w:sz w:val="18"/>
          <w:szCs w:val="18"/>
          <w:lang w:eastAsia="cs-CZ"/>
        </w:rPr>
        <w:t>ředání dokončeného díla včetně dokladové části dle</w:t>
      </w:r>
      <w:r w:rsidRPr="00100181">
        <w:rPr>
          <w:rFonts w:ascii="Arial" w:hAnsi="Arial" w:cs="Arial"/>
          <w:sz w:val="18"/>
          <w:szCs w:val="18"/>
        </w:rPr>
        <w:t xml:space="preserve"> čl. 5.odst. 5.1 je zhotovitel povinen zaplatit objednateli smluvní pokutu ve výši </w:t>
      </w:r>
      <w:r w:rsidRPr="00D108A0">
        <w:rPr>
          <w:rFonts w:ascii="Arial" w:hAnsi="Arial" w:cs="Arial"/>
          <w:sz w:val="18"/>
          <w:szCs w:val="18"/>
        </w:rPr>
        <w:t>0,</w:t>
      </w:r>
      <w:r>
        <w:rPr>
          <w:rFonts w:ascii="Arial" w:hAnsi="Arial" w:cs="Arial"/>
          <w:sz w:val="18"/>
          <w:szCs w:val="18"/>
        </w:rPr>
        <w:t>1</w:t>
      </w:r>
      <w:r w:rsidRPr="00D108A0">
        <w:rPr>
          <w:rFonts w:ascii="Arial" w:hAnsi="Arial" w:cs="Arial"/>
          <w:sz w:val="18"/>
          <w:szCs w:val="18"/>
        </w:rPr>
        <w:t xml:space="preserve"> </w:t>
      </w:r>
      <w:r w:rsidRPr="00100181">
        <w:rPr>
          <w:rFonts w:ascii="Arial" w:hAnsi="Arial" w:cs="Arial"/>
          <w:sz w:val="18"/>
          <w:szCs w:val="18"/>
        </w:rPr>
        <w:t>% z celkové ceny díla bez DPH podle odst. 7.1 smlouvy za každý den prodlení.</w:t>
      </w:r>
    </w:p>
    <w:p w14:paraId="0A9BA303" w14:textId="4C4C3C79" w:rsidR="00BB334D" w:rsidRPr="00100181" w:rsidRDefault="00BB334D" w:rsidP="00BB334D">
      <w:pPr>
        <w:numPr>
          <w:ilvl w:val="1"/>
          <w:numId w:val="6"/>
        </w:numPr>
        <w:tabs>
          <w:tab w:val="clear" w:pos="927"/>
          <w:tab w:val="num" w:pos="540"/>
          <w:tab w:val="num" w:pos="4897"/>
        </w:tabs>
        <w:spacing w:before="80" w:after="0" w:line="240" w:lineRule="auto"/>
        <w:ind w:left="539" w:hanging="539"/>
        <w:jc w:val="both"/>
        <w:rPr>
          <w:rFonts w:ascii="Arial" w:hAnsi="Arial" w:cs="Arial"/>
          <w:sz w:val="18"/>
          <w:szCs w:val="18"/>
        </w:rPr>
      </w:pPr>
      <w:r w:rsidRPr="00100181">
        <w:rPr>
          <w:rFonts w:ascii="Arial" w:hAnsi="Arial" w:cs="Arial"/>
          <w:sz w:val="18"/>
          <w:szCs w:val="18"/>
        </w:rPr>
        <w:t xml:space="preserve">V případě nedodržení dohodnutého termínu pro odstranění vad reklamovaných v záruční době zaplatí zhotovitel objednateli smluvní pokutu ve výši </w:t>
      </w:r>
      <w:r w:rsidRPr="00D108A0">
        <w:rPr>
          <w:rFonts w:ascii="Arial" w:hAnsi="Arial" w:cs="Arial"/>
          <w:sz w:val="18"/>
          <w:szCs w:val="18"/>
        </w:rPr>
        <w:t>0,</w:t>
      </w:r>
      <w:r>
        <w:rPr>
          <w:rFonts w:ascii="Arial" w:hAnsi="Arial" w:cs="Arial"/>
          <w:sz w:val="18"/>
          <w:szCs w:val="18"/>
        </w:rPr>
        <w:t>1</w:t>
      </w:r>
      <w:r w:rsidRPr="00D108A0">
        <w:rPr>
          <w:rFonts w:ascii="Arial" w:hAnsi="Arial" w:cs="Arial"/>
          <w:sz w:val="18"/>
          <w:szCs w:val="18"/>
        </w:rPr>
        <w:t xml:space="preserve"> </w:t>
      </w:r>
      <w:r w:rsidRPr="00100181">
        <w:rPr>
          <w:rFonts w:ascii="Arial" w:hAnsi="Arial" w:cs="Arial"/>
          <w:sz w:val="18"/>
          <w:szCs w:val="18"/>
        </w:rPr>
        <w:t>% z celkové ceny díla bez DPH podle odst. 7.1 smlouvy za každý den prodlení.</w:t>
      </w:r>
    </w:p>
    <w:p w14:paraId="0FC972EC" w14:textId="77777777" w:rsidR="00BB334D" w:rsidRPr="00100181"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100181">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14:paraId="3E4A907D"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100181">
        <w:rPr>
          <w:rFonts w:ascii="Arial" w:hAnsi="Arial" w:cs="Arial"/>
          <w:sz w:val="18"/>
          <w:szCs w:val="18"/>
        </w:rPr>
        <w:t xml:space="preserve">Objednatel je oprávněn vyúčtovat zhotoviteli a zhotovitel je povinen zaplatit smluvní pokutu až do výše 200.000,- Kč za každé opakované porušení ostatních povinností zhotovitele sjednaných </w:t>
      </w:r>
      <w:r w:rsidRPr="008C3638">
        <w:rPr>
          <w:rFonts w:ascii="Arial" w:hAnsi="Arial" w:cs="Arial"/>
          <w:sz w:val="18"/>
          <w:szCs w:val="18"/>
        </w:rPr>
        <w:t>ve smlouvě, na</w:t>
      </w:r>
      <w:r w:rsidRPr="00EB7B92">
        <w:rPr>
          <w:rFonts w:ascii="Arial" w:hAnsi="Arial" w:cs="Arial"/>
          <w:sz w:val="18"/>
          <w:szCs w:val="18"/>
        </w:rPr>
        <w:t xml:space="preserve"> které byl písemnou formou upozorněn.</w:t>
      </w:r>
    </w:p>
    <w:p w14:paraId="4D95F38F"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CADA139"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7C0ECD3D" w14:textId="77777777" w:rsidR="00BB334D" w:rsidRPr="00B225F1"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 13, odst. 13.9., 13.10. a 13.11. této smlouvy je objednatel oprávněn vyúčtovat zhotoviteli smluvní pokutu ve výši 200.000,- Kč za každé porušení.</w:t>
      </w:r>
    </w:p>
    <w:p w14:paraId="5EE48C94" w14:textId="77777777" w:rsidR="00BB334D" w:rsidRPr="0005210F" w:rsidRDefault="00BB334D" w:rsidP="00BB334D">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w:t>
      </w:r>
      <w:r w:rsidRPr="00F1323C">
        <w:t>odst. 19.10. této</w:t>
      </w:r>
      <w:r w:rsidRPr="0005210F">
        <w:t xml:space="preserve"> smlouvy), se sjednává smluvní pokuta ve výši </w:t>
      </w:r>
      <w:r>
        <w:t>3</w:t>
      </w:r>
      <w:r w:rsidRPr="0005210F">
        <w:t>.000,- Kč za každý den prodlení se splněním každé jednotlivé povinnosti až do prokazatelného zjednání nápravy.</w:t>
      </w:r>
    </w:p>
    <w:p w14:paraId="00F1E781" w14:textId="77777777" w:rsidR="00BB334D" w:rsidRPr="00F1323C" w:rsidRDefault="00BB334D" w:rsidP="00BB334D">
      <w:pPr>
        <w:pStyle w:val="ODSTAVEC"/>
        <w:tabs>
          <w:tab w:val="clear" w:pos="927"/>
          <w:tab w:val="num" w:pos="567"/>
        </w:tabs>
        <w:ind w:left="567" w:hanging="567"/>
      </w:pPr>
      <w:r w:rsidRPr="0005210F">
        <w:t>Pro případ nedodržení lhůty stanovené k předložení smluv, jiných dokumentů či potvr</w:t>
      </w:r>
      <w:r>
        <w:t xml:space="preserve">zení objednateli dle odst. </w:t>
      </w:r>
      <w:r w:rsidRPr="00F1323C">
        <w:t xml:space="preserve">19.10. této smlouvy za účelem provedení kontroly dodržování plnění povinností vyplývajících z ČPSO, se sjednává smluvní pokuta ve výši </w:t>
      </w:r>
      <w:r>
        <w:t>3</w:t>
      </w:r>
      <w:r w:rsidRPr="00F1323C">
        <w:t xml:space="preserve">.000,- Kč za každý den prodlení až do zjednání nápravy. </w:t>
      </w:r>
    </w:p>
    <w:p w14:paraId="5B4AFC41" w14:textId="77777777" w:rsidR="00BB334D"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F1323C">
        <w:rPr>
          <w:rFonts w:ascii="Arial" w:hAnsi="Arial" w:cs="Arial"/>
          <w:sz w:val="18"/>
          <w:szCs w:val="18"/>
        </w:rPr>
        <w:t xml:space="preserve">Pro případ porušení ujednání uvedeného v odst. 21.3 této smlouvy uhradí zhotovitel objednateli jednorázovou smluvní pokutu ve výši </w:t>
      </w:r>
      <w:r>
        <w:rPr>
          <w:rFonts w:ascii="Arial" w:hAnsi="Arial" w:cs="Arial"/>
          <w:sz w:val="18"/>
          <w:szCs w:val="18"/>
        </w:rPr>
        <w:t>1</w:t>
      </w:r>
      <w:r w:rsidRPr="00F1323C">
        <w:rPr>
          <w:rFonts w:ascii="Arial" w:hAnsi="Arial" w:cs="Arial"/>
          <w:sz w:val="18"/>
          <w:szCs w:val="18"/>
        </w:rPr>
        <w:t xml:space="preserve"> %</w:t>
      </w:r>
      <w:r w:rsidRPr="00EB7B92">
        <w:rPr>
          <w:rFonts w:ascii="Arial" w:hAnsi="Arial" w:cs="Arial"/>
          <w:sz w:val="18"/>
          <w:szCs w:val="18"/>
        </w:rPr>
        <w:t xml:space="preserve"> z celkové ceny plnění </w:t>
      </w:r>
      <w:r>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66BC32E3" w14:textId="77777777" w:rsidR="00BB334D" w:rsidRPr="00EB7B92" w:rsidRDefault="00BB334D" w:rsidP="00BB334D">
      <w:pPr>
        <w:numPr>
          <w:ilvl w:val="1"/>
          <w:numId w:val="6"/>
        </w:numPr>
        <w:tabs>
          <w:tab w:val="clear" w:pos="927"/>
          <w:tab w:val="num" w:pos="540"/>
          <w:tab w:val="num" w:pos="4897"/>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5CF91BA2" w14:textId="77777777" w:rsidR="00BB334D" w:rsidRPr="008C3638" w:rsidRDefault="00BB334D" w:rsidP="00BB334D">
      <w:pPr>
        <w:pStyle w:val="Bezmezer"/>
        <w:keepNext/>
        <w:numPr>
          <w:ilvl w:val="0"/>
          <w:numId w:val="6"/>
        </w:numPr>
        <w:spacing w:before="480"/>
        <w:ind w:left="357" w:hanging="357"/>
        <w:jc w:val="center"/>
        <w:rPr>
          <w:rFonts w:ascii="Arial" w:hAnsi="Arial" w:cs="Arial"/>
          <w:b/>
        </w:rPr>
      </w:pPr>
      <w:r w:rsidRPr="008C3638">
        <w:rPr>
          <w:rFonts w:ascii="Arial" w:hAnsi="Arial" w:cs="Arial"/>
          <w:b/>
        </w:rPr>
        <w:t>Odstoupení od smlouvy</w:t>
      </w:r>
    </w:p>
    <w:p w14:paraId="5BA608A4"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0BA65FE9" w14:textId="77777777" w:rsidR="00BB334D" w:rsidRPr="00D877D5" w:rsidRDefault="00BB334D" w:rsidP="00BB334D">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08BA2971" w14:textId="77777777" w:rsidR="00BB334D" w:rsidRPr="00D877D5" w:rsidRDefault="00BB334D" w:rsidP="00BB334D">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68D48594"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prodlení s řádným provedením díla, po dobu delší než 30 dnů,</w:t>
      </w:r>
    </w:p>
    <w:p w14:paraId="3C155B14"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1A53DFB7"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opakované porušení smluvní povinnosti dle této smlouvy, které nebude napraveno ani v dodatečně stanovené přiměřené lhůtě,</w:t>
      </w:r>
    </w:p>
    <w:p w14:paraId="1EBA33F8" w14:textId="77777777" w:rsidR="00BB334D" w:rsidRPr="00D877D5" w:rsidRDefault="00BB334D" w:rsidP="00BB334D">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poddodavatelé v rozporu s nabídkou zhotovitele v rámci zadávacího řízení na Veřejnou zakázku nebo bez předchozího písemného souhlasu objednatele, </w:t>
      </w:r>
    </w:p>
    <w:p w14:paraId="68686551" w14:textId="77777777" w:rsidR="00BB334D" w:rsidRPr="00D877D5" w:rsidRDefault="00BB334D" w:rsidP="00BB334D">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lastRenderedPageBreak/>
        <w:t>v jiném touto smlouvou výslovně upraveném případě.</w:t>
      </w:r>
    </w:p>
    <w:p w14:paraId="0803C56C" w14:textId="1F07FA30" w:rsidR="00BB334D" w:rsidRDefault="00BB334D" w:rsidP="00BB334D">
      <w:pPr>
        <w:pStyle w:val="Bezmezer"/>
        <w:keepNext/>
        <w:numPr>
          <w:ilvl w:val="1"/>
          <w:numId w:val="6"/>
        </w:numPr>
        <w:tabs>
          <w:tab w:val="clear" w:pos="927"/>
          <w:tab w:val="num" w:pos="540"/>
          <w:tab w:val="num" w:pos="4897"/>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Pr>
          <w:rFonts w:ascii="Arial" w:hAnsi="Arial" w:cs="Arial"/>
          <w:sz w:val="18"/>
          <w:szCs w:val="18"/>
        </w:rPr>
        <w:t>v</w:t>
      </w:r>
      <w:r w:rsidRPr="00D877D5">
        <w:rPr>
          <w:rFonts w:ascii="Arial" w:hAnsi="Arial" w:cs="Arial"/>
          <w:sz w:val="18"/>
          <w:szCs w:val="18"/>
        </w:rPr>
        <w:t xml:space="preserve">eřejné zakázky 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0E69B1B2" w14:textId="56042EEE" w:rsidR="00F20CFA" w:rsidRDefault="00F20CFA" w:rsidP="00F20CFA">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v případě, že bude v průběhu plnění předmětu smlouvy zastaveno dotační financování, a to bez možnosti uplatnění sankcí a nároku na náhradu škody vůči objednateli.</w:t>
      </w:r>
    </w:p>
    <w:p w14:paraId="798948AF" w14:textId="28D848BC" w:rsidR="00E40D17" w:rsidRPr="00E40D17" w:rsidRDefault="00E40D17" w:rsidP="00F20CFA">
      <w:pPr>
        <w:numPr>
          <w:ilvl w:val="1"/>
          <w:numId w:val="6"/>
        </w:numPr>
        <w:tabs>
          <w:tab w:val="num" w:pos="540"/>
        </w:tabs>
        <w:spacing w:before="120" w:after="0" w:line="240" w:lineRule="auto"/>
        <w:ind w:left="539" w:hanging="539"/>
        <w:jc w:val="both"/>
        <w:rPr>
          <w:rFonts w:ascii="Arial" w:hAnsi="Arial" w:cs="Arial"/>
          <w:sz w:val="14"/>
          <w:szCs w:val="18"/>
        </w:rPr>
      </w:pPr>
      <w:r w:rsidRPr="00E40D17">
        <w:rPr>
          <w:rFonts w:ascii="Arial" w:hAnsi="Arial" w:cs="Arial"/>
          <w:sz w:val="18"/>
          <w:lang w:eastAsia="cs-CZ"/>
        </w:rPr>
        <w:t>Objednatel je oprávněn před vydáním Rozhodnutí o poskytnutí dotace akci kdykoliv zrušit a odstoupit od smlouvy v případě, že dotace ze státního rozpočtu nebude objednateli poskytnuta.</w:t>
      </w:r>
    </w:p>
    <w:p w14:paraId="13B9706B"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Smluvní strany jsou oprávněny od této smlouvy odstoupit rovněž za podmínek stanovených občanským zákoníkem nebo zvláštními právními předpisy v platném znění. </w:t>
      </w:r>
    </w:p>
    <w:p w14:paraId="4C1A647B"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dodejkou.</w:t>
      </w:r>
    </w:p>
    <w:p w14:paraId="2B8D9196"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14:paraId="7116E53B"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1664FC0D" w14:textId="77777777" w:rsidR="00BB334D" w:rsidRPr="00D877D5" w:rsidRDefault="00BB334D" w:rsidP="00BB334D">
      <w:pPr>
        <w:pStyle w:val="Bezmezer"/>
        <w:keepNext/>
        <w:numPr>
          <w:ilvl w:val="1"/>
          <w:numId w:val="6"/>
        </w:numPr>
        <w:tabs>
          <w:tab w:val="clear" w:pos="927"/>
          <w:tab w:val="num" w:pos="540"/>
          <w:tab w:val="num" w:pos="4897"/>
        </w:tabs>
        <w:spacing w:before="120"/>
        <w:ind w:left="540" w:hanging="540"/>
        <w:jc w:val="both"/>
        <w:rPr>
          <w:rFonts w:ascii="Arial" w:hAnsi="Arial" w:cs="Arial"/>
          <w:sz w:val="18"/>
          <w:szCs w:val="18"/>
        </w:rPr>
      </w:pPr>
      <w:r w:rsidRPr="00D877D5">
        <w:rPr>
          <w:rFonts w:ascii="Arial" w:hAnsi="Arial" w:cs="Arial"/>
          <w:sz w:val="18"/>
          <w:szCs w:val="18"/>
        </w:rPr>
        <w:t>Odstoupí-li jedna ze smluvních stran od této smlouvy  povinnosti smluvních stran jsou následující:</w:t>
      </w:r>
    </w:p>
    <w:p w14:paraId="3B263CB0"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44F30E18"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3B70869C"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66E8EAFB"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vyzve písemně objednatele k převzetí části díla a objednatel je povinen do 5 pracovních dnů po obdržení zahájit  přejímací řízení,</w:t>
      </w:r>
    </w:p>
    <w:p w14:paraId="108B96FF" w14:textId="77777777" w:rsidR="00BB334D" w:rsidRPr="00D877D5" w:rsidRDefault="00BB334D" w:rsidP="00BB334D">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14:paraId="562C791F" w14:textId="77777777" w:rsidR="00BB334D" w:rsidRPr="00D877D5" w:rsidRDefault="00BB334D" w:rsidP="00BB334D">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032F74DB" w14:textId="77777777" w:rsidR="00BB334D" w:rsidRPr="00D877D5" w:rsidRDefault="00BB334D" w:rsidP="00BB334D">
      <w:pPr>
        <w:pStyle w:val="Bezmezer"/>
        <w:keepNext/>
        <w:numPr>
          <w:ilvl w:val="1"/>
          <w:numId w:val="6"/>
        </w:numPr>
        <w:tabs>
          <w:tab w:val="clear" w:pos="927"/>
          <w:tab w:val="num" w:pos="540"/>
          <w:tab w:val="num" w:pos="4897"/>
        </w:tabs>
        <w:spacing w:before="240"/>
        <w:ind w:left="540" w:hanging="540"/>
        <w:jc w:val="both"/>
        <w:rPr>
          <w:rFonts w:ascii="Arial" w:hAnsi="Arial" w:cs="Arial"/>
          <w:sz w:val="18"/>
          <w:szCs w:val="18"/>
        </w:rPr>
      </w:pPr>
      <w:r w:rsidRPr="00D877D5">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4EA299D3"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4EF40A32" w14:textId="77777777" w:rsidR="00BB334D" w:rsidRPr="00B225F1"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03380925"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17C36FEA" w14:textId="77777777" w:rsidR="00BB334D" w:rsidRPr="00D877D5" w:rsidRDefault="00BB334D" w:rsidP="00BB334D">
      <w:pPr>
        <w:pStyle w:val="Bezmezer"/>
        <w:numPr>
          <w:ilvl w:val="1"/>
          <w:numId w:val="6"/>
        </w:numPr>
        <w:tabs>
          <w:tab w:val="clear" w:pos="927"/>
          <w:tab w:val="num" w:pos="540"/>
          <w:tab w:val="num" w:pos="4897"/>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3FA92293" w14:textId="77777777" w:rsidR="00BB334D" w:rsidRPr="00D877D5" w:rsidRDefault="00BB334D" w:rsidP="00BB334D">
      <w:pPr>
        <w:pStyle w:val="Bezmezer"/>
        <w:numPr>
          <w:ilvl w:val="1"/>
          <w:numId w:val="6"/>
        </w:numPr>
        <w:tabs>
          <w:tab w:val="clear" w:pos="927"/>
          <w:tab w:val="num" w:pos="540"/>
          <w:tab w:val="num" w:pos="4897"/>
        </w:tabs>
        <w:spacing w:before="120" w:after="240"/>
        <w:ind w:left="539" w:hanging="539"/>
        <w:jc w:val="both"/>
        <w:rPr>
          <w:rFonts w:ascii="Arial" w:hAnsi="Arial" w:cs="Arial"/>
          <w:sz w:val="18"/>
          <w:szCs w:val="18"/>
        </w:rPr>
      </w:pPr>
      <w:r w:rsidRPr="00D877D5">
        <w:rPr>
          <w:rFonts w:ascii="Arial" w:hAnsi="Arial" w:cs="Arial"/>
          <w:sz w:val="18"/>
          <w:szCs w:val="18"/>
        </w:rPr>
        <w:t xml:space="preserve">Objednatel má právo v souladu s ustanoveními zákona č. 134/2016 Sb., o zadávání veřejných zakázek, </w:t>
      </w:r>
      <w:r>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56A04595" w14:textId="77777777" w:rsidR="00BB334D" w:rsidRPr="00D877D5" w:rsidRDefault="00BB334D" w:rsidP="00BB334D">
      <w:pPr>
        <w:pStyle w:val="Bezmezer"/>
        <w:keepNext/>
        <w:numPr>
          <w:ilvl w:val="0"/>
          <w:numId w:val="6"/>
        </w:numPr>
        <w:jc w:val="center"/>
        <w:rPr>
          <w:rFonts w:ascii="Arial" w:hAnsi="Arial" w:cs="Arial"/>
          <w:b/>
        </w:rPr>
      </w:pPr>
      <w:r w:rsidRPr="00D877D5">
        <w:rPr>
          <w:rFonts w:ascii="Arial" w:hAnsi="Arial" w:cs="Arial"/>
          <w:b/>
        </w:rPr>
        <w:t>Rozhodné právo a řešení sporů</w:t>
      </w:r>
    </w:p>
    <w:p w14:paraId="5D9A3959" w14:textId="77777777" w:rsidR="00BB334D" w:rsidRPr="00D877D5" w:rsidRDefault="00BB334D" w:rsidP="00BB334D">
      <w:pPr>
        <w:pStyle w:val="ODSTAVEC"/>
        <w:tabs>
          <w:tab w:val="num" w:pos="540"/>
        </w:tabs>
        <w:spacing w:after="240"/>
        <w:ind w:left="540" w:hanging="540"/>
      </w:pPr>
      <w:r w:rsidRPr="00D877D5">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 .</w:t>
      </w:r>
    </w:p>
    <w:p w14:paraId="0096EB78" w14:textId="77777777" w:rsidR="00BB334D" w:rsidRPr="00D877D5" w:rsidRDefault="00BB334D" w:rsidP="00BB334D">
      <w:pPr>
        <w:pStyle w:val="Bezmezer"/>
        <w:keepNext/>
        <w:numPr>
          <w:ilvl w:val="0"/>
          <w:numId w:val="6"/>
        </w:numPr>
        <w:jc w:val="center"/>
        <w:rPr>
          <w:rFonts w:ascii="Arial" w:hAnsi="Arial" w:cs="Arial"/>
          <w:b/>
        </w:rPr>
      </w:pPr>
      <w:r w:rsidRPr="00D877D5">
        <w:rPr>
          <w:rFonts w:ascii="Arial" w:hAnsi="Arial" w:cs="Arial"/>
          <w:b/>
        </w:rPr>
        <w:t>Povinnosti zhotovitele</w:t>
      </w:r>
    </w:p>
    <w:p w14:paraId="38D40FCB" w14:textId="77777777" w:rsidR="00BB334D" w:rsidRPr="00D877D5" w:rsidRDefault="00BB334D" w:rsidP="006F4F0D">
      <w:pPr>
        <w:pStyle w:val="ODSTAVEC"/>
        <w:tabs>
          <w:tab w:val="clear" w:pos="927"/>
        </w:tabs>
        <w:ind w:left="567" w:hanging="567"/>
      </w:pPr>
      <w:r w:rsidRPr="00D877D5">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r>
        <w:t>.</w:t>
      </w:r>
    </w:p>
    <w:p w14:paraId="3A6EB73D" w14:textId="77777777" w:rsidR="00BB334D" w:rsidRPr="00D877D5" w:rsidRDefault="00BB334D" w:rsidP="006F4F0D">
      <w:pPr>
        <w:pStyle w:val="ODSTAVEC"/>
        <w:tabs>
          <w:tab w:val="clear" w:pos="927"/>
        </w:tabs>
        <w:ind w:left="567" w:hanging="567"/>
      </w:pPr>
      <w:r w:rsidRPr="00D877D5">
        <w:t>Zhotovitel umožní pracovníkům objednatele a dalším objednatelem pověřeným osobám pohyb po staveništi a přístup do všech částí se stavbou souvisejících.</w:t>
      </w:r>
    </w:p>
    <w:p w14:paraId="447871F5" w14:textId="77777777" w:rsidR="00BB334D" w:rsidRDefault="00BB334D" w:rsidP="006F4F0D">
      <w:pPr>
        <w:pStyle w:val="ODSTAVEC"/>
        <w:tabs>
          <w:tab w:val="clear" w:pos="927"/>
        </w:tabs>
        <w:ind w:left="567" w:hanging="567"/>
      </w:pPr>
      <w:r w:rsidRPr="00D877D5">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14:paraId="5BB892D4" w14:textId="77777777" w:rsidR="00BB334D" w:rsidRPr="00D877D5" w:rsidRDefault="00BB334D" w:rsidP="006F4F0D">
      <w:pPr>
        <w:pStyle w:val="ODSTAVEC"/>
        <w:tabs>
          <w:tab w:val="clear" w:pos="927"/>
        </w:tabs>
        <w:ind w:left="567" w:hanging="567"/>
      </w:pPr>
      <w:r w:rsidRPr="00D877D5">
        <w:t xml:space="preserve">Zhotovitel prohlašuje, že ke dni podpisu této smlouvy má uzavřenou pojistnou smlouvu, jejímž předmětem je </w:t>
      </w:r>
      <w:r w:rsidRPr="00DF29C5">
        <w:rPr>
          <w:b/>
        </w:rPr>
        <w:t>pojištění odpovědnosti za škodu způsobenou zhotovitelem třetí osobě</w:t>
      </w:r>
      <w:r w:rsidRPr="00D877D5">
        <w:t xml:space="preserve"> v souvislosti </w:t>
      </w:r>
      <w:r w:rsidRPr="00B225F1">
        <w:t xml:space="preserve">s výkonem jeho činnosti, ve výši </w:t>
      </w:r>
      <w:r w:rsidRPr="002023F6">
        <w:t xml:space="preserve">nejméně </w:t>
      </w:r>
      <w:r w:rsidRPr="002023F6">
        <w:rPr>
          <w:b/>
        </w:rPr>
        <w:t>15 milionů Kč</w:t>
      </w:r>
      <w:r w:rsidRPr="00B225F1">
        <w:t>. Zhotovitel se zavazuje, že po celou dobu</w:t>
      </w:r>
      <w:r w:rsidRPr="00865729">
        <w:t xml:space="preserve"> trvání této smlouvy a</w:t>
      </w:r>
      <w:r w:rsidRPr="00D877D5">
        <w:t xml:space="preserve"> po dobu běhu záruční doby bude pojištěn ve smyslu tohoto ustanovení, a že nedojde ke snížení pojistného plnění pod částku uvedenou v předchozí větě.</w:t>
      </w:r>
    </w:p>
    <w:p w14:paraId="52E5AC27" w14:textId="77777777" w:rsidR="00BB334D" w:rsidRPr="00D877D5" w:rsidRDefault="00BB334D" w:rsidP="006F4F0D">
      <w:pPr>
        <w:pStyle w:val="ODSTAVEC"/>
        <w:tabs>
          <w:tab w:val="clear" w:pos="927"/>
        </w:tabs>
        <w:ind w:left="567" w:hanging="567"/>
      </w:pPr>
      <w:r>
        <w:t>K</w:t>
      </w:r>
      <w:r w:rsidRPr="00A10A76">
        <w:t>opie</w:t>
      </w:r>
      <w:r w:rsidRPr="00D877D5">
        <w:t xml:space="preserve"> pojistné smlouvy (pojistných smluv) zhotovitele, resp. akceptované návrhy na uzavření pojistné smlouvy ze strany pojišťovny </w:t>
      </w:r>
      <w:r>
        <w:t>nebo kopie Certifikátu o pojištění</w:t>
      </w:r>
      <w:r w:rsidRPr="00D877D5">
        <w:t xml:space="preserve"> </w:t>
      </w:r>
      <w:r>
        <w:t xml:space="preserve">zhotovitele </w:t>
      </w:r>
      <w:r w:rsidRPr="00D877D5">
        <w:t>dle tohoto článku musí být doručeny objednateli nejpozději při převzetí staveniště</w:t>
      </w:r>
      <w:r>
        <w:t xml:space="preserve"> (pokud již nebyly zhotovitelem předloženy v jeho elektronické nabídce na Veřejnou zakázku)</w:t>
      </w:r>
      <w:r w:rsidRPr="00D877D5">
        <w:t>. Na žádost objednatele je zhotovitel povinen kdykoliv později předložit uspokojivé doklady o tom, že pojistná smlouva (pojistné smlouvy) uzavřené zhotovitelem jsou a zůstávají v platnosti.</w:t>
      </w:r>
    </w:p>
    <w:p w14:paraId="500A258A" w14:textId="77777777" w:rsidR="00BB334D" w:rsidRPr="00D877D5" w:rsidRDefault="00BB334D" w:rsidP="006F4F0D">
      <w:pPr>
        <w:pStyle w:val="ODSTAVEC"/>
        <w:tabs>
          <w:tab w:val="clear" w:pos="927"/>
        </w:tabs>
        <w:ind w:left="567" w:hanging="567"/>
      </w:pPr>
      <w:r w:rsidRPr="00D877D5">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D877D5">
          <w:t>info</w:t>
        </w:r>
      </w:smartTag>
      <w:r w:rsidRPr="00D877D5">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14:paraId="304F0303" w14:textId="77777777" w:rsidR="00BB334D" w:rsidRPr="00D877D5" w:rsidRDefault="00BB334D" w:rsidP="006F4F0D">
      <w:pPr>
        <w:pStyle w:val="ODSTAVEC"/>
        <w:tabs>
          <w:tab w:val="clear" w:pos="927"/>
        </w:tabs>
        <w:ind w:left="567" w:hanging="567"/>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623368CC" w14:textId="77777777" w:rsidR="00BB334D" w:rsidRPr="00D877D5" w:rsidRDefault="00BB334D" w:rsidP="006F4F0D">
      <w:pPr>
        <w:pStyle w:val="ODSTAVEC"/>
        <w:tabs>
          <w:tab w:val="clear" w:pos="927"/>
        </w:tabs>
        <w:ind w:left="567" w:hanging="567"/>
        <w:rPr>
          <w:bCs/>
          <w:iCs/>
        </w:rPr>
      </w:pPr>
      <w:r w:rsidRPr="00D877D5">
        <w:t xml:space="preserve">Zhotovitel je povinen </w:t>
      </w:r>
      <w:r w:rsidRPr="00D877D5">
        <w:rPr>
          <w:bCs/>
          <w:iCs/>
        </w:rPr>
        <w:t xml:space="preserve">spolupůsobit při výkonu finanční kontroly podle ustanovení § 2 písm.  </w:t>
      </w:r>
      <w:r w:rsidRPr="00D877D5">
        <w:t xml:space="preserve">e) zákona </w:t>
      </w:r>
      <w:r>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69484AB9" w14:textId="77777777" w:rsidR="00BB334D" w:rsidRPr="00B225F1" w:rsidRDefault="00BB334D" w:rsidP="006F4F0D">
      <w:pPr>
        <w:pStyle w:val="ODSTAVEC"/>
        <w:tabs>
          <w:tab w:val="clear" w:pos="927"/>
        </w:tabs>
        <w:ind w:left="567" w:hanging="567"/>
        <w:rPr>
          <w:bCs/>
          <w:iCs/>
        </w:rPr>
      </w:pPr>
      <w:r w:rsidRPr="00D877D5">
        <w:rPr>
          <w:rFonts w:eastAsia="SimSun"/>
        </w:rPr>
        <w:t xml:space="preserve">Zhotovitel je povinen  průběžně předávat objednateli k odsouhlasení průkazy a prohlášení o použitých </w:t>
      </w:r>
      <w:r w:rsidRPr="00B225F1">
        <w:rPr>
          <w:rFonts w:eastAsia="SimSun"/>
        </w:rPr>
        <w:t>materiálech včetně atestů, a to nejpozději před zabudováním těchto materiálů do stavby.</w:t>
      </w:r>
    </w:p>
    <w:p w14:paraId="15679BA3" w14:textId="77777777" w:rsidR="00BB334D" w:rsidRDefault="00BB334D" w:rsidP="006F4F0D">
      <w:pPr>
        <w:pStyle w:val="ODSTAVEC"/>
        <w:tabs>
          <w:tab w:val="clear" w:pos="927"/>
        </w:tabs>
        <w:ind w:left="567" w:hanging="567"/>
      </w:pPr>
      <w:r w:rsidRPr="00797624">
        <w:t>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2CA7C6E" w14:textId="77777777" w:rsidR="00BB334D" w:rsidRDefault="00BB334D" w:rsidP="006F4F0D">
      <w:pPr>
        <w:pStyle w:val="ODSTAVEC"/>
        <w:tabs>
          <w:tab w:val="clear" w:pos="927"/>
        </w:tabs>
        <w:ind w:left="567" w:hanging="567"/>
      </w:pPr>
      <w:r>
        <w:lastRenderedPageBreak/>
        <w:t>Zhotovitel je povinen postupovat tak, aby minimalizoval vznik odpadů, které nejsou přímým důsledkem provádění prací při plnění předmětu této smlouvy.</w:t>
      </w:r>
    </w:p>
    <w:p w14:paraId="6D1454FC" w14:textId="77777777" w:rsidR="00BB334D" w:rsidRPr="00F43F00" w:rsidRDefault="00BB334D" w:rsidP="00BB334D"/>
    <w:p w14:paraId="400D3D42" w14:textId="77777777" w:rsidR="00BB334D" w:rsidRPr="00B225F1" w:rsidRDefault="00BB334D" w:rsidP="00BB334D">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56F3F49A" w14:textId="77777777" w:rsidR="00BB334D" w:rsidRDefault="00BB334D" w:rsidP="006F4F0D">
      <w:pPr>
        <w:pStyle w:val="ODSTAVEC"/>
        <w:ind w:left="567" w:hanging="567"/>
      </w:pPr>
      <w:r w:rsidRPr="00D877D5">
        <w:t>Nastanou-li u některé ze smluvních stran skutečnosti bránící řádnému plnění této smlouvy o dílo, je povinná to bez zbytečného  odkladu oznámit druhé smluvní straně a vyvolat jednání oprávněných zástupců.</w:t>
      </w:r>
    </w:p>
    <w:p w14:paraId="67FB99CD" w14:textId="77777777" w:rsidR="00BB334D" w:rsidRPr="00D877D5" w:rsidRDefault="00BB334D" w:rsidP="006F4F0D">
      <w:pPr>
        <w:pStyle w:val="ODSTAVEC"/>
        <w:ind w:left="567" w:hanging="567"/>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14:paraId="3A482FDB" w14:textId="77777777" w:rsidR="00BB334D" w:rsidRPr="00D877D5" w:rsidRDefault="00BB334D" w:rsidP="00BB334D">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Pr="00D877D5">
        <w:t>bjednateli na adresu jeho sídla</w:t>
      </w:r>
    </w:p>
    <w:p w14:paraId="7E60AAFD" w14:textId="77777777" w:rsidR="00BB334D" w:rsidRPr="00256F59" w:rsidRDefault="00BB334D" w:rsidP="00BB334D">
      <w:pPr>
        <w:pStyle w:val="ODSTAVEC"/>
        <w:numPr>
          <w:ilvl w:val="0"/>
          <w:numId w:val="10"/>
        </w:numPr>
        <w:tabs>
          <w:tab w:val="clear" w:pos="765"/>
          <w:tab w:val="num" w:pos="993"/>
        </w:tabs>
        <w:spacing w:before="60"/>
        <w:ind w:left="766" w:hanging="57"/>
        <w:rPr>
          <w:rFonts w:eastAsia="Calibri"/>
          <w:lang w:eastAsia="en-US"/>
        </w:rPr>
      </w:pPr>
      <w:r w:rsidRPr="00256F59">
        <w:t>z</w:t>
      </w:r>
      <w:r w:rsidRPr="00256F59">
        <w:rPr>
          <w:rFonts w:eastAsia="Calibri"/>
          <w:lang w:eastAsia="en-US"/>
        </w:rPr>
        <w:t>hotoviteli na adresu</w:t>
      </w:r>
      <w:r>
        <w:rPr>
          <w:rFonts w:eastAsia="Calibri"/>
          <w:lang w:eastAsia="en-US"/>
        </w:rPr>
        <w:t>: jeho sídla</w:t>
      </w:r>
    </w:p>
    <w:p w14:paraId="5D8CA238" w14:textId="77777777" w:rsidR="00BB334D" w:rsidRPr="00D877D5" w:rsidRDefault="00BB334D" w:rsidP="00BB334D">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7738375A" w14:textId="77777777" w:rsidR="00BB334D" w:rsidRPr="00865729" w:rsidRDefault="00BB334D" w:rsidP="00BB334D">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42B05EF2" w14:textId="77777777" w:rsidR="00BB334D" w:rsidRPr="00865729" w:rsidRDefault="00BB334D" w:rsidP="00BB334D">
      <w:pPr>
        <w:pStyle w:val="ODSTAVEC"/>
        <w:tabs>
          <w:tab w:val="clear" w:pos="927"/>
          <w:tab w:val="num" w:pos="360"/>
        </w:tabs>
        <w:ind w:left="360" w:hanging="539"/>
      </w:pPr>
      <w:r w:rsidRPr="00865729">
        <w:t>Rozsah, podmínky a požadavky na provedení tohoto díla jsou specifikovány:</w:t>
      </w:r>
    </w:p>
    <w:p w14:paraId="03374F72" w14:textId="77777777" w:rsidR="00BB334D" w:rsidRPr="00865729" w:rsidRDefault="00BB334D" w:rsidP="00BB334D">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BEF809B" w14:textId="77777777" w:rsidR="00BB334D" w:rsidRPr="00865729" w:rsidRDefault="00BB334D" w:rsidP="00BB334D">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2E25C35B" w14:textId="77777777" w:rsidR="00BB334D" w:rsidRPr="00865729" w:rsidRDefault="00BB334D" w:rsidP="00BB334D">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A26079">
        <w:rPr>
          <w:rFonts w:ascii="Arial" w:hAnsi="Arial" w:cs="Arial"/>
          <w:sz w:val="18"/>
        </w:rPr>
        <w:t>nabídce vybraného dodavatele</w:t>
      </w:r>
    </w:p>
    <w:p w14:paraId="79C44D00" w14:textId="77777777" w:rsidR="00BB334D" w:rsidRPr="00865729" w:rsidRDefault="00BB334D" w:rsidP="00BB334D">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7ACAFC1F" w14:textId="77777777" w:rsidR="00BB334D" w:rsidRPr="00865729" w:rsidRDefault="00BB334D" w:rsidP="00BB334D">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58372CAB" w14:textId="77777777" w:rsidR="00BB334D" w:rsidRPr="00865729" w:rsidRDefault="00BB334D" w:rsidP="00BB334D">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B97C41" w14:textId="77777777" w:rsidR="00BB334D" w:rsidRPr="00865729" w:rsidRDefault="00BB334D" w:rsidP="00BB334D">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01E0A52E" w14:textId="77777777" w:rsidR="00BB334D" w:rsidRPr="00865729" w:rsidRDefault="00BB334D" w:rsidP="00BB334D">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22D87D7" w14:textId="77777777" w:rsidR="00BB334D" w:rsidRPr="00865729" w:rsidRDefault="00BB334D" w:rsidP="00BB334D">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47C10A70" w14:textId="77FF1CAB" w:rsidR="00BB334D" w:rsidRDefault="00BB334D" w:rsidP="00BB334D">
      <w:pPr>
        <w:pStyle w:val="ODSTAVEC"/>
        <w:tabs>
          <w:tab w:val="clear" w:pos="927"/>
          <w:tab w:val="num" w:pos="360"/>
        </w:tabs>
        <w:ind w:left="360" w:hanging="539"/>
      </w:pPr>
      <w:r>
        <w:t>Tuto smlouvu lze podepsat elektronicky</w:t>
      </w:r>
      <w:r w:rsidR="009A23DC">
        <w:t xml:space="preserve"> kvalifikovaným elektronickým podpisem</w:t>
      </w:r>
      <w:r>
        <w:t>, v případě podpisu listinné podoby bude smlouva</w:t>
      </w:r>
      <w:r w:rsidRPr="00865729">
        <w:t xml:space="preserve"> sepsána ve čtyřech vyhotoveních s platností originálu, každá smluvní strana obdrží dva výtisky. </w:t>
      </w:r>
    </w:p>
    <w:p w14:paraId="53BA5888" w14:textId="77777777" w:rsidR="00BB334D" w:rsidRDefault="00BB334D" w:rsidP="00BB334D">
      <w:pPr>
        <w:pStyle w:val="ODSTAVEC"/>
        <w:tabs>
          <w:tab w:val="clear" w:pos="927"/>
          <w:tab w:val="num" w:pos="360"/>
        </w:tabs>
        <w:ind w:left="360" w:hanging="539"/>
      </w:pPr>
      <w:r>
        <w:t>Tato smlouva nabývá platnosti dnem podpisu obou smluvních stran a účinnosti dnem uveřejnění v registru smluv.</w:t>
      </w:r>
    </w:p>
    <w:p w14:paraId="2EE33E30" w14:textId="77777777" w:rsidR="00BB334D" w:rsidRPr="00865729" w:rsidRDefault="00BB334D" w:rsidP="00BB334D">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5ED576AD" w14:textId="77777777" w:rsidR="00BB334D" w:rsidRPr="00865729" w:rsidRDefault="00BB334D" w:rsidP="00BB334D">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E36B060" w14:textId="77777777" w:rsidR="00BB334D" w:rsidRPr="00865729" w:rsidRDefault="00BB334D" w:rsidP="00BB334D">
      <w:pPr>
        <w:pStyle w:val="ODSTAVEC"/>
        <w:tabs>
          <w:tab w:val="clear" w:pos="927"/>
          <w:tab w:val="num" w:pos="360"/>
        </w:tabs>
        <w:ind w:left="360" w:hanging="539"/>
      </w:pPr>
      <w:r w:rsidRPr="00865729">
        <w:lastRenderedPageBreak/>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5319316F" w14:textId="77777777" w:rsidR="00BB334D" w:rsidRPr="00865729" w:rsidRDefault="00BB334D" w:rsidP="00BB334D">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88A5202" w14:textId="77777777" w:rsidR="00BB334D" w:rsidRDefault="00BB334D" w:rsidP="00BB334D">
      <w:pPr>
        <w:pStyle w:val="ODSTAVEC"/>
        <w:keepNext/>
        <w:tabs>
          <w:tab w:val="clear" w:pos="927"/>
          <w:tab w:val="num" w:pos="360"/>
        </w:tabs>
        <w:ind w:left="358" w:hanging="539"/>
      </w:pPr>
      <w:r w:rsidRPr="00865729">
        <w:t>Smluvní strany nepovažují žádné ustanovení smlouvy za obchodní tajemství.</w:t>
      </w:r>
    </w:p>
    <w:p w14:paraId="3D78D2AB" w14:textId="77777777" w:rsidR="00BB334D" w:rsidRDefault="00BB334D" w:rsidP="00BB334D">
      <w:pPr>
        <w:pStyle w:val="ODSTAVEC"/>
        <w:tabs>
          <w:tab w:val="clear" w:pos="927"/>
          <w:tab w:val="num" w:pos="360"/>
        </w:tabs>
        <w:ind w:left="360" w:hanging="539"/>
      </w:pPr>
      <w:r w:rsidRPr="00801E11">
        <w:t>Zhotovitel</w:t>
      </w:r>
      <w:r>
        <w:t xml:space="preserve"> podpisem této smlouvy prohlašuje, že:</w:t>
      </w:r>
    </w:p>
    <w:p w14:paraId="5F36CFF2" w14:textId="77777777" w:rsidR="00BB334D" w:rsidRDefault="00BB334D" w:rsidP="00BB334D">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54D47159" w14:textId="559B8D25" w:rsidR="00BB334D" w:rsidRDefault="00BB334D" w:rsidP="00BB334D">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w:t>
      </w:r>
      <w:r w:rsidR="002C5F65">
        <w:t>í</w:t>
      </w:r>
      <w:r>
        <w:t>zení Rady EU, kterým se mění Základní nařízení, popří</w:t>
      </w:r>
      <w:r w:rsidR="002C5F65">
        <w:t>pa</w:t>
      </w:r>
      <w:r>
        <w:t>dě jež samostatně zavádí a další mezinárodní finanční sankce sledující stejný účel jako ty ze Základních nařízení nebo</w:t>
      </w:r>
    </w:p>
    <w:p w14:paraId="750D3587" w14:textId="77777777" w:rsidR="00BB334D" w:rsidRDefault="00BB334D" w:rsidP="00BB334D">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16CB5FDA" w14:textId="77777777" w:rsidR="00BB334D" w:rsidRDefault="00BB334D" w:rsidP="00BB334D">
      <w:pPr>
        <w:pStyle w:val="ODSTAVEC"/>
        <w:numPr>
          <w:ilvl w:val="0"/>
          <w:numId w:val="0"/>
        </w:numPr>
        <w:ind w:left="1260"/>
      </w:pPr>
      <w:r>
        <w:t>a</w:t>
      </w:r>
    </w:p>
    <w:p w14:paraId="1328DF93" w14:textId="77777777" w:rsidR="00BB334D" w:rsidRDefault="00BB334D" w:rsidP="00BB334D">
      <w:pPr>
        <w:pStyle w:val="ODSTAVEC"/>
        <w:numPr>
          <w:ilvl w:val="2"/>
          <w:numId w:val="6"/>
        </w:numPr>
      </w:pPr>
      <w:r>
        <w:t>zajistí po celou dobu plnění této smlouvy, že</w:t>
      </w:r>
    </w:p>
    <w:p w14:paraId="2215D8C8" w14:textId="77777777" w:rsidR="00BB334D" w:rsidRDefault="00BB334D" w:rsidP="00BB334D">
      <w:pPr>
        <w:pStyle w:val="ODSTAVEC"/>
        <w:numPr>
          <w:ilvl w:val="0"/>
          <w:numId w:val="34"/>
        </w:numPr>
        <w:ind w:left="1418" w:hanging="158"/>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14:paraId="3B2A23FC" w14:textId="5FE11F6A" w:rsidR="00BB334D" w:rsidRDefault="00BB334D" w:rsidP="00BB334D">
      <w:pPr>
        <w:pStyle w:val="ODSTAVEC"/>
        <w:numPr>
          <w:ilvl w:val="0"/>
          <w:numId w:val="34"/>
        </w:numPr>
        <w:spacing w:after="240"/>
        <w:ind w:left="1418" w:hanging="158"/>
      </w:pPr>
      <w:r>
        <w:t>v případě uvalení sankce na kteréhokoliv svého poddodavatele nebo jeho přímého nebo nepřímého vlastníka v průběhu jeho posk</w:t>
      </w:r>
      <w:r w:rsidR="002C5F65">
        <w:t>y</w:t>
      </w:r>
      <w:r>
        <w:t>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Look w:val="04A0" w:firstRow="1" w:lastRow="0" w:firstColumn="1" w:lastColumn="0" w:noHBand="0" w:noVBand="1"/>
      </w:tblPr>
      <w:tblGrid>
        <w:gridCol w:w="4536"/>
        <w:gridCol w:w="4536"/>
      </w:tblGrid>
      <w:tr w:rsidR="00BB334D" w14:paraId="6DF28FA1" w14:textId="77777777" w:rsidTr="00897F25">
        <w:tc>
          <w:tcPr>
            <w:tcW w:w="4536" w:type="dxa"/>
            <w:shd w:val="clear" w:color="auto" w:fill="auto"/>
          </w:tcPr>
          <w:p w14:paraId="5AB33E48" w14:textId="77777777" w:rsidR="00BB334D" w:rsidRDefault="00BB334D" w:rsidP="00897F25">
            <w:pPr>
              <w:pStyle w:val="Bezmezer"/>
              <w:tabs>
                <w:tab w:val="left" w:pos="0"/>
              </w:tabs>
              <w:jc w:val="both"/>
              <w:rPr>
                <w:rFonts w:ascii="Arial" w:hAnsi="Arial" w:cs="Arial"/>
                <w:sz w:val="18"/>
                <w:szCs w:val="18"/>
              </w:rPr>
            </w:pPr>
          </w:p>
          <w:p w14:paraId="296931CA" w14:textId="77777777"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43A7DFDC" w14:textId="77777777" w:rsidR="00BB334D" w:rsidRPr="004B7151" w:rsidRDefault="00BB334D" w:rsidP="00897F25">
            <w:pPr>
              <w:pStyle w:val="Bezmezer"/>
              <w:tabs>
                <w:tab w:val="left" w:pos="0"/>
              </w:tabs>
              <w:jc w:val="both"/>
              <w:rPr>
                <w:rFonts w:ascii="Arial" w:hAnsi="Arial" w:cs="Arial"/>
                <w:sz w:val="18"/>
                <w:szCs w:val="18"/>
              </w:rPr>
            </w:pPr>
          </w:p>
          <w:p w14:paraId="1A43CDB8" w14:textId="1759E1BF"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r w:rsidR="002D71F3">
              <w:rPr>
                <w:rFonts w:ascii="Arial" w:hAnsi="Arial" w:cs="Arial"/>
                <w:sz w:val="18"/>
                <w:szCs w:val="18"/>
              </w:rPr>
              <w:t>dle elektronického podpisu</w:t>
            </w:r>
          </w:p>
          <w:p w14:paraId="3637DAAB" w14:textId="70EC14BF" w:rsidR="00BB334D" w:rsidRPr="004B7151" w:rsidRDefault="00DE2FDC" w:rsidP="00897F25">
            <w:pPr>
              <w:pStyle w:val="Bezmezer"/>
              <w:tabs>
                <w:tab w:val="left" w:pos="0"/>
              </w:tabs>
              <w:jc w:val="both"/>
              <w:rPr>
                <w:rFonts w:ascii="Arial" w:hAnsi="Arial" w:cs="Arial"/>
                <w:sz w:val="18"/>
                <w:szCs w:val="18"/>
              </w:rPr>
            </w:pPr>
            <w:proofErr w:type="gramStart"/>
            <w:r>
              <w:rPr>
                <w:rFonts w:ascii="Arial" w:hAnsi="Arial" w:cs="Arial"/>
                <w:sz w:val="18"/>
                <w:szCs w:val="18"/>
              </w:rPr>
              <w:t>22.6.2026</w:t>
            </w:r>
            <w:proofErr w:type="gramEnd"/>
          </w:p>
          <w:p w14:paraId="17CCAF42" w14:textId="77777777" w:rsidR="00BB334D" w:rsidRPr="004B7151" w:rsidRDefault="00BB334D" w:rsidP="00897F25">
            <w:pPr>
              <w:pStyle w:val="Bezmezer"/>
              <w:tabs>
                <w:tab w:val="left" w:pos="0"/>
              </w:tabs>
              <w:jc w:val="both"/>
              <w:rPr>
                <w:rFonts w:ascii="Arial" w:hAnsi="Arial" w:cs="Arial"/>
                <w:sz w:val="18"/>
                <w:szCs w:val="18"/>
              </w:rPr>
            </w:pPr>
          </w:p>
          <w:p w14:paraId="226C485A" w14:textId="77777777" w:rsidR="00BB334D" w:rsidRPr="004B7151" w:rsidRDefault="00BB334D" w:rsidP="00897F25">
            <w:pPr>
              <w:pStyle w:val="Bezmezer"/>
              <w:tabs>
                <w:tab w:val="left" w:pos="0"/>
              </w:tabs>
              <w:jc w:val="both"/>
              <w:rPr>
                <w:rFonts w:ascii="Arial" w:hAnsi="Arial" w:cs="Arial"/>
                <w:sz w:val="18"/>
                <w:szCs w:val="18"/>
              </w:rPr>
            </w:pPr>
          </w:p>
          <w:p w14:paraId="2F206236" w14:textId="77777777" w:rsidR="00BB334D" w:rsidRPr="004B7151" w:rsidRDefault="00BB334D" w:rsidP="00897F25">
            <w:pPr>
              <w:pStyle w:val="Bezmezer"/>
              <w:tabs>
                <w:tab w:val="left" w:pos="0"/>
              </w:tabs>
              <w:jc w:val="both"/>
              <w:rPr>
                <w:rFonts w:ascii="Arial" w:hAnsi="Arial" w:cs="Arial"/>
                <w:sz w:val="18"/>
                <w:szCs w:val="18"/>
              </w:rPr>
            </w:pPr>
          </w:p>
          <w:p w14:paraId="08649055" w14:textId="77777777" w:rsidR="00BB334D" w:rsidRPr="004B7151" w:rsidRDefault="00BB334D" w:rsidP="00897F25">
            <w:pPr>
              <w:pStyle w:val="Bezmezer"/>
              <w:tabs>
                <w:tab w:val="left" w:pos="0"/>
              </w:tabs>
              <w:jc w:val="both"/>
              <w:rPr>
                <w:rFonts w:ascii="Arial" w:hAnsi="Arial" w:cs="Arial"/>
                <w:sz w:val="18"/>
                <w:szCs w:val="18"/>
              </w:rPr>
            </w:pPr>
            <w:r>
              <w:rPr>
                <w:rFonts w:ascii="Arial" w:hAnsi="Arial" w:cs="Arial"/>
                <w:sz w:val="18"/>
                <w:szCs w:val="18"/>
              </w:rPr>
              <w:t xml:space="preserve"> </w:t>
            </w:r>
          </w:p>
          <w:p w14:paraId="1501B0C6" w14:textId="0E11D2F8" w:rsidR="00BB334D" w:rsidRPr="004B7151" w:rsidRDefault="00DE2FDC" w:rsidP="00897F25">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7CE74FA0" w14:textId="7C9445DB"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w:t>
            </w:r>
            <w:r w:rsidR="002D71F3">
              <w:rPr>
                <w:rFonts w:ascii="Arial" w:hAnsi="Arial" w:cs="Arial"/>
                <w:sz w:val="18"/>
                <w:szCs w:val="18"/>
              </w:rPr>
              <w:t>…</w:t>
            </w:r>
            <w:r w:rsidRPr="004B7151">
              <w:rPr>
                <w:rFonts w:ascii="Arial" w:hAnsi="Arial" w:cs="Arial"/>
                <w:sz w:val="18"/>
                <w:szCs w:val="18"/>
              </w:rPr>
              <w:t>……………</w:t>
            </w:r>
          </w:p>
          <w:p w14:paraId="50E6BA10" w14:textId="142184BE" w:rsidR="00BB334D" w:rsidRPr="00AE6041" w:rsidRDefault="00DE2FDC" w:rsidP="00897F25">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14:paraId="3E7CEB47" w14:textId="31C5B6EB" w:rsidR="00BB334D" w:rsidRDefault="00DE2FDC" w:rsidP="00897F25">
            <w:pPr>
              <w:pStyle w:val="Bezmezer"/>
              <w:tabs>
                <w:tab w:val="left" w:pos="0"/>
              </w:tabs>
              <w:jc w:val="both"/>
            </w:pPr>
            <w:proofErr w:type="spellStart"/>
            <w:r>
              <w:rPr>
                <w:rFonts w:ascii="Arial" w:hAnsi="Arial" w:cs="Arial"/>
                <w:sz w:val="18"/>
                <w:szCs w:val="18"/>
              </w:rPr>
              <w:t>xxx</w:t>
            </w:r>
            <w:proofErr w:type="spellEnd"/>
          </w:p>
        </w:tc>
        <w:tc>
          <w:tcPr>
            <w:tcW w:w="4536" w:type="dxa"/>
            <w:shd w:val="clear" w:color="auto" w:fill="auto"/>
          </w:tcPr>
          <w:p w14:paraId="5DEB4F43" w14:textId="77777777" w:rsidR="002C5F65" w:rsidRDefault="002C5F65" w:rsidP="00897F25">
            <w:pPr>
              <w:pStyle w:val="Bezmezer"/>
              <w:tabs>
                <w:tab w:val="left" w:pos="0"/>
              </w:tabs>
              <w:jc w:val="both"/>
              <w:rPr>
                <w:rFonts w:ascii="Arial" w:hAnsi="Arial" w:cs="Arial"/>
                <w:sz w:val="18"/>
                <w:szCs w:val="18"/>
              </w:rPr>
            </w:pPr>
          </w:p>
          <w:p w14:paraId="595AD91C" w14:textId="25B64E6C" w:rsidR="00BB334D" w:rsidRPr="004B7151"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0D47EA9B" w14:textId="77777777" w:rsidR="00BB334D" w:rsidRDefault="00BB334D" w:rsidP="00897F25">
            <w:pPr>
              <w:pStyle w:val="Bezmezer"/>
              <w:tabs>
                <w:tab w:val="left" w:pos="0"/>
              </w:tabs>
              <w:jc w:val="both"/>
              <w:rPr>
                <w:rFonts w:ascii="Arial" w:hAnsi="Arial" w:cs="Arial"/>
                <w:sz w:val="18"/>
                <w:szCs w:val="18"/>
              </w:rPr>
            </w:pPr>
          </w:p>
          <w:p w14:paraId="1AFFF136" w14:textId="6916FE04" w:rsidR="00BB334D" w:rsidRPr="004B7151" w:rsidRDefault="00BB334D" w:rsidP="00897F25">
            <w:pPr>
              <w:pStyle w:val="Bezmezer"/>
              <w:tabs>
                <w:tab w:val="left" w:pos="0"/>
              </w:tabs>
              <w:jc w:val="both"/>
              <w:rPr>
                <w:rFonts w:ascii="Arial" w:hAnsi="Arial" w:cs="Arial"/>
                <w:sz w:val="18"/>
                <w:szCs w:val="18"/>
              </w:rPr>
            </w:pPr>
            <w:r>
              <w:rPr>
                <w:rFonts w:ascii="Arial" w:hAnsi="Arial" w:cs="Arial"/>
                <w:sz w:val="18"/>
                <w:szCs w:val="18"/>
              </w:rPr>
              <w:t>v </w:t>
            </w:r>
            <w:r w:rsidR="002D71F3" w:rsidRPr="004B7151">
              <w:rPr>
                <w:rFonts w:ascii="Arial" w:hAnsi="Arial" w:cs="Arial"/>
                <w:sz w:val="18"/>
                <w:szCs w:val="18"/>
              </w:rPr>
              <w:t xml:space="preserve">Ostravě dne </w:t>
            </w:r>
            <w:r w:rsidR="002D71F3">
              <w:rPr>
                <w:rFonts w:ascii="Arial" w:hAnsi="Arial" w:cs="Arial"/>
                <w:sz w:val="18"/>
                <w:szCs w:val="18"/>
              </w:rPr>
              <w:t>dle elektronického podpisu</w:t>
            </w:r>
          </w:p>
          <w:p w14:paraId="67D5613B" w14:textId="789DFA79" w:rsidR="00BB334D" w:rsidRPr="004B7151" w:rsidRDefault="00DE2FDC" w:rsidP="00897F25">
            <w:pPr>
              <w:pStyle w:val="Bezmezer"/>
              <w:tabs>
                <w:tab w:val="left" w:pos="0"/>
              </w:tabs>
              <w:jc w:val="both"/>
              <w:rPr>
                <w:rFonts w:ascii="Arial" w:hAnsi="Arial" w:cs="Arial"/>
                <w:sz w:val="18"/>
                <w:szCs w:val="18"/>
              </w:rPr>
            </w:pPr>
            <w:proofErr w:type="gramStart"/>
            <w:r>
              <w:rPr>
                <w:rFonts w:ascii="Arial" w:hAnsi="Arial" w:cs="Arial"/>
                <w:sz w:val="18"/>
                <w:szCs w:val="18"/>
              </w:rPr>
              <w:t>18.6.2026</w:t>
            </w:r>
            <w:proofErr w:type="gramEnd"/>
          </w:p>
          <w:p w14:paraId="0000129E" w14:textId="77777777" w:rsidR="00BB334D" w:rsidRDefault="00BB334D" w:rsidP="00897F25">
            <w:pPr>
              <w:pStyle w:val="Bezmezer"/>
              <w:tabs>
                <w:tab w:val="left" w:pos="0"/>
              </w:tabs>
              <w:jc w:val="both"/>
              <w:rPr>
                <w:rFonts w:ascii="Arial" w:hAnsi="Arial" w:cs="Arial"/>
                <w:sz w:val="18"/>
                <w:szCs w:val="18"/>
              </w:rPr>
            </w:pPr>
          </w:p>
          <w:p w14:paraId="1DD6E662" w14:textId="77777777" w:rsidR="00BB334D" w:rsidRPr="004B7151" w:rsidRDefault="00BB334D" w:rsidP="00897F25">
            <w:pPr>
              <w:pStyle w:val="Bezmezer"/>
              <w:tabs>
                <w:tab w:val="left" w:pos="0"/>
              </w:tabs>
              <w:jc w:val="both"/>
              <w:rPr>
                <w:rFonts w:ascii="Arial" w:hAnsi="Arial" w:cs="Arial"/>
                <w:sz w:val="18"/>
                <w:szCs w:val="18"/>
              </w:rPr>
            </w:pPr>
          </w:p>
          <w:p w14:paraId="5850ECCE" w14:textId="77777777" w:rsidR="00BB334D" w:rsidRPr="004B7151" w:rsidRDefault="00BB334D" w:rsidP="00897F25">
            <w:pPr>
              <w:pStyle w:val="Bezmezer"/>
              <w:tabs>
                <w:tab w:val="left" w:pos="0"/>
              </w:tabs>
              <w:jc w:val="both"/>
              <w:rPr>
                <w:rFonts w:ascii="Arial" w:hAnsi="Arial" w:cs="Arial"/>
                <w:sz w:val="18"/>
                <w:szCs w:val="18"/>
              </w:rPr>
            </w:pPr>
          </w:p>
          <w:p w14:paraId="33999319" w14:textId="77777777" w:rsidR="00BB334D" w:rsidRPr="004B7151" w:rsidRDefault="00BB334D" w:rsidP="00897F25">
            <w:pPr>
              <w:pStyle w:val="Bezmezer"/>
              <w:tabs>
                <w:tab w:val="left" w:pos="0"/>
              </w:tabs>
              <w:jc w:val="both"/>
              <w:rPr>
                <w:rFonts w:ascii="Arial" w:hAnsi="Arial" w:cs="Arial"/>
                <w:sz w:val="18"/>
                <w:szCs w:val="18"/>
              </w:rPr>
            </w:pPr>
          </w:p>
          <w:p w14:paraId="25ACEE04" w14:textId="79C01CA4" w:rsidR="00BB334D" w:rsidRPr="004B7151" w:rsidRDefault="00DE2FDC" w:rsidP="00897F25">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3CF1DD4E" w14:textId="77777777" w:rsidR="00BB334D" w:rsidRDefault="00BB334D" w:rsidP="00897F25">
            <w:pPr>
              <w:pStyle w:val="Bezmezer"/>
              <w:tabs>
                <w:tab w:val="left" w:pos="0"/>
              </w:tabs>
              <w:jc w:val="both"/>
              <w:rPr>
                <w:rFonts w:ascii="Arial" w:hAnsi="Arial" w:cs="Arial"/>
                <w:sz w:val="18"/>
                <w:szCs w:val="18"/>
              </w:rPr>
            </w:pPr>
            <w:r w:rsidRPr="004B7151">
              <w:rPr>
                <w:rFonts w:ascii="Arial" w:hAnsi="Arial" w:cs="Arial"/>
                <w:sz w:val="18"/>
                <w:szCs w:val="18"/>
              </w:rPr>
              <w:t>…………………………………</w:t>
            </w:r>
          </w:p>
          <w:p w14:paraId="0A003D56" w14:textId="0219A756" w:rsidR="002D71F3" w:rsidRDefault="00DE2FDC" w:rsidP="00897F25">
            <w:pPr>
              <w:pStyle w:val="Bezmezer"/>
              <w:tabs>
                <w:tab w:val="left" w:pos="0"/>
              </w:tabs>
              <w:jc w:val="both"/>
              <w:rPr>
                <w:rFonts w:ascii="Arial" w:hAnsi="Arial" w:cs="Arial"/>
                <w:sz w:val="18"/>
                <w:szCs w:val="18"/>
                <w:highlight w:val="yellow"/>
              </w:rPr>
            </w:pPr>
            <w:proofErr w:type="spellStart"/>
            <w:r>
              <w:rPr>
                <w:rFonts w:ascii="Arial" w:hAnsi="Arial" w:cs="Arial"/>
                <w:b/>
                <w:sz w:val="18"/>
                <w:szCs w:val="18"/>
              </w:rPr>
              <w:t>xxx</w:t>
            </w:r>
            <w:proofErr w:type="spellEnd"/>
          </w:p>
          <w:p w14:paraId="60E5E0EB" w14:textId="58E00EF0" w:rsidR="00BB334D" w:rsidRDefault="00DE2FDC" w:rsidP="002D71F3">
            <w:pPr>
              <w:pStyle w:val="Bezmezer"/>
              <w:tabs>
                <w:tab w:val="left" w:pos="0"/>
              </w:tabs>
              <w:jc w:val="both"/>
            </w:pPr>
            <w:proofErr w:type="spellStart"/>
            <w:r>
              <w:rPr>
                <w:rFonts w:ascii="Arial" w:hAnsi="Arial" w:cs="Arial"/>
                <w:sz w:val="18"/>
                <w:szCs w:val="18"/>
              </w:rPr>
              <w:t>xxx</w:t>
            </w:r>
            <w:bookmarkStart w:id="2" w:name="_GoBack"/>
            <w:bookmarkEnd w:id="2"/>
            <w:proofErr w:type="spellEnd"/>
          </w:p>
        </w:tc>
      </w:tr>
    </w:tbl>
    <w:p w14:paraId="0D7D01C9" w14:textId="77777777" w:rsidR="00BB334D" w:rsidRPr="00D877D5" w:rsidRDefault="00BB334D" w:rsidP="00BB334D">
      <w:pPr>
        <w:pStyle w:val="ODSTAVEC"/>
        <w:numPr>
          <w:ilvl w:val="0"/>
          <w:numId w:val="0"/>
        </w:numPr>
        <w:tabs>
          <w:tab w:val="num" w:pos="927"/>
        </w:tabs>
        <w:ind w:left="540"/>
      </w:pPr>
    </w:p>
    <w:p w14:paraId="0FBA3DE3" w14:textId="77777777" w:rsidR="00BB334D" w:rsidRDefault="00BB334D" w:rsidP="00BB334D">
      <w:pPr>
        <w:jc w:val="right"/>
        <w:rPr>
          <w:rFonts w:ascii="Arial" w:hAnsi="Arial" w:cs="Arial"/>
          <w:sz w:val="18"/>
          <w:szCs w:val="18"/>
        </w:rPr>
      </w:pPr>
    </w:p>
    <w:p w14:paraId="76E4D3FA" w14:textId="77777777" w:rsidR="00BB334D" w:rsidRDefault="00BB334D" w:rsidP="00BB334D">
      <w:pPr>
        <w:spacing w:after="0" w:line="240" w:lineRule="auto"/>
        <w:rPr>
          <w:rFonts w:ascii="Arial" w:hAnsi="Arial" w:cs="Arial"/>
          <w:sz w:val="18"/>
          <w:szCs w:val="18"/>
        </w:rPr>
      </w:pPr>
    </w:p>
    <w:p w14:paraId="43A50599" w14:textId="77777777" w:rsidR="00BB334D" w:rsidRDefault="00BB334D" w:rsidP="00BB334D">
      <w:pPr>
        <w:spacing w:after="0" w:line="240" w:lineRule="auto"/>
        <w:rPr>
          <w:rFonts w:ascii="Arial" w:hAnsi="Arial" w:cs="Arial"/>
          <w:sz w:val="18"/>
          <w:szCs w:val="18"/>
        </w:rPr>
      </w:pPr>
    </w:p>
    <w:p w14:paraId="6FA5F94E" w14:textId="77777777" w:rsidR="00234031" w:rsidRDefault="00234031"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sectPr w:rsidR="00234031" w:rsidSect="00685873">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F665" w14:textId="77777777" w:rsidR="00ED1426" w:rsidRPr="00A63402" w:rsidRDefault="00ED1426">
      <w:pPr>
        <w:spacing w:after="0" w:line="240" w:lineRule="auto"/>
        <w:rPr>
          <w:sz w:val="18"/>
          <w:szCs w:val="18"/>
        </w:rPr>
      </w:pPr>
      <w:r w:rsidRPr="00A63402">
        <w:rPr>
          <w:sz w:val="18"/>
          <w:szCs w:val="18"/>
        </w:rPr>
        <w:separator/>
      </w:r>
    </w:p>
  </w:endnote>
  <w:endnote w:type="continuationSeparator" w:id="0">
    <w:p w14:paraId="119E0968" w14:textId="77777777" w:rsidR="00ED1426" w:rsidRPr="00A63402" w:rsidRDefault="00ED1426">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4B83683E" w:rsidR="003733A6" w:rsidRPr="00A32493" w:rsidRDefault="003733A6"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DE2FDC">
      <w:rPr>
        <w:rFonts w:ascii="Arial" w:eastAsia="Times New Roman" w:hAnsi="Arial" w:cs="Arial"/>
        <w:i/>
        <w:noProof/>
        <w:lang w:eastAsia="cs-CZ"/>
      </w:rPr>
      <w:t>15</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80D8" w14:textId="77777777" w:rsidR="00ED1426" w:rsidRPr="00A63402" w:rsidRDefault="00ED1426">
      <w:pPr>
        <w:spacing w:after="0" w:line="240" w:lineRule="auto"/>
        <w:rPr>
          <w:sz w:val="18"/>
          <w:szCs w:val="18"/>
        </w:rPr>
      </w:pPr>
      <w:r w:rsidRPr="00A63402">
        <w:rPr>
          <w:sz w:val="18"/>
          <w:szCs w:val="18"/>
        </w:rPr>
        <w:separator/>
      </w:r>
    </w:p>
  </w:footnote>
  <w:footnote w:type="continuationSeparator" w:id="0">
    <w:p w14:paraId="5029634A" w14:textId="77777777" w:rsidR="00ED1426" w:rsidRPr="00A63402" w:rsidRDefault="00ED1426">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13B9D525" w:rsidR="003733A6" w:rsidRPr="002D71F3" w:rsidRDefault="003733A6">
    <w:pPr>
      <w:pStyle w:val="Zhlav"/>
      <w:rPr>
        <w:rFonts w:ascii="Arial" w:hAnsi="Arial" w:cs="Arial"/>
        <w:sz w:val="18"/>
        <w:szCs w:val="18"/>
      </w:rPr>
    </w:pPr>
    <w:proofErr w:type="spellStart"/>
    <w:r w:rsidRPr="002D71F3">
      <w:rPr>
        <w:rFonts w:ascii="Arial" w:hAnsi="Arial" w:cs="Arial"/>
        <w:sz w:val="18"/>
        <w:szCs w:val="18"/>
      </w:rPr>
      <w:t>ev.č</w:t>
    </w:r>
    <w:proofErr w:type="spellEnd"/>
    <w:r w:rsidRPr="002D71F3">
      <w:rPr>
        <w:rFonts w:ascii="Arial" w:hAnsi="Arial" w:cs="Arial"/>
        <w:sz w:val="18"/>
        <w:szCs w:val="18"/>
      </w:rPr>
      <w:t xml:space="preserve">. objednatele: </w:t>
    </w:r>
    <w:r w:rsidR="002D71F3" w:rsidRPr="002D71F3">
      <w:rPr>
        <w:rFonts w:ascii="Arial" w:hAnsi="Arial" w:cs="Arial"/>
        <w:sz w:val="18"/>
        <w:szCs w:val="18"/>
      </w:rPr>
      <w:t>D 0034/26</w:t>
    </w:r>
    <w:r w:rsidRPr="002D71F3">
      <w:rPr>
        <w:rFonts w:ascii="Arial" w:hAnsi="Arial" w:cs="Arial"/>
        <w:sz w:val="18"/>
        <w:szCs w:val="18"/>
      </w:rPr>
      <w:tab/>
    </w:r>
    <w:r w:rsidRPr="002D71F3">
      <w:rPr>
        <w:rFonts w:ascii="Arial" w:hAnsi="Arial" w:cs="Arial"/>
        <w:sz w:val="18"/>
        <w:szCs w:val="18"/>
      </w:rPr>
      <w:tab/>
    </w:r>
    <w:proofErr w:type="spellStart"/>
    <w:r w:rsidRPr="002D71F3">
      <w:rPr>
        <w:rFonts w:ascii="Arial" w:hAnsi="Arial" w:cs="Arial"/>
        <w:sz w:val="18"/>
        <w:szCs w:val="18"/>
      </w:rPr>
      <w:t>ev.č</w:t>
    </w:r>
    <w:proofErr w:type="spellEnd"/>
    <w:r w:rsidRPr="002D71F3">
      <w:rPr>
        <w:rFonts w:ascii="Arial" w:hAnsi="Arial" w:cs="Arial"/>
        <w:sz w:val="18"/>
        <w:szCs w:val="18"/>
      </w:rPr>
      <w:t>. zhotovitele:</w:t>
    </w:r>
    <w:r w:rsidR="00B5173D" w:rsidRPr="00B5173D">
      <w:t xml:space="preserve"> </w:t>
    </w:r>
    <w:r w:rsidR="00B5173D" w:rsidRPr="00B5173D">
      <w:rPr>
        <w:rFonts w:ascii="Arial" w:hAnsi="Arial" w:cs="Arial"/>
        <w:sz w:val="18"/>
        <w:szCs w:val="18"/>
      </w:rPr>
      <w:t>VHS-0126-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A9C6448"/>
    <w:multiLevelType w:val="hybridMultilevel"/>
    <w:tmpl w:val="AF6C31C2"/>
    <w:lvl w:ilvl="0" w:tplc="48D8F78E">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7C2F"/>
    <w:multiLevelType w:val="multilevel"/>
    <w:tmpl w:val="9F26FB14"/>
    <w:lvl w:ilvl="0">
      <w:start w:val="1"/>
      <w:numFmt w:val="decimal"/>
      <w:lvlText w:val="3.8.%1."/>
      <w:lvlJc w:val="left"/>
      <w:pPr>
        <w:tabs>
          <w:tab w:val="num" w:pos="927"/>
        </w:tabs>
        <w:ind w:left="927" w:hanging="360"/>
      </w:pPr>
      <w:rPr>
        <w:rFonts w:hint="default"/>
        <w:b w:val="0"/>
        <w:sz w:val="18"/>
      </w:rPr>
    </w:lvl>
    <w:lvl w:ilvl="1">
      <w:start w:val="1"/>
      <w:numFmt w:val="decimal"/>
      <w:lvlText w:val="%1.%2."/>
      <w:lvlJc w:val="left"/>
      <w:pPr>
        <w:tabs>
          <w:tab w:val="num" w:pos="1494"/>
        </w:tabs>
        <w:ind w:left="1494" w:hanging="360"/>
      </w:pPr>
      <w:rPr>
        <w:rFonts w:ascii="Arial" w:hAnsi="Arial" w:cs="Arial" w:hint="default"/>
        <w:b w:val="0"/>
        <w:i w:val="0"/>
        <w:sz w:val="18"/>
        <w:szCs w:val="18"/>
      </w:rPr>
    </w:lvl>
    <w:lvl w:ilvl="2">
      <w:start w:val="1"/>
      <w:numFmt w:val="lowerLetter"/>
      <w:lvlText w:val="%3)"/>
      <w:lvlJc w:val="left"/>
      <w:pPr>
        <w:tabs>
          <w:tab w:val="num" w:pos="1827"/>
        </w:tabs>
        <w:ind w:left="1827" w:hanging="720"/>
      </w:pPr>
      <w:rPr>
        <w:rFonts w:ascii="Arial" w:eastAsia="Calibri" w:hAnsi="Arial" w:cs="Arial" w:hint="default"/>
      </w:rPr>
    </w:lvl>
    <w:lvl w:ilvl="3">
      <w:start w:val="1"/>
      <w:numFmt w:val="bullet"/>
      <w:lvlText w:val=""/>
      <w:lvlJc w:val="left"/>
      <w:pPr>
        <w:tabs>
          <w:tab w:val="num" w:pos="1287"/>
        </w:tabs>
        <w:ind w:left="1287" w:hanging="720"/>
      </w:pPr>
      <w:rPr>
        <w:rFonts w:ascii="Symbol" w:hAnsi="Symbol"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9"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9"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2"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59E030E"/>
    <w:multiLevelType w:val="hybridMultilevel"/>
    <w:tmpl w:val="695C844E"/>
    <w:lvl w:ilvl="0" w:tplc="34FC067E">
      <w:start w:val="1"/>
      <w:numFmt w:val="decimal"/>
      <w:lvlText w:val="1.4.%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3"/>
  </w:num>
  <w:num w:numId="3">
    <w:abstractNumId w:val="18"/>
  </w:num>
  <w:num w:numId="4">
    <w:abstractNumId w:val="3"/>
  </w:num>
  <w:num w:numId="5">
    <w:abstractNumId w:val="5"/>
  </w:num>
  <w:num w:numId="6">
    <w:abstractNumId w:val="23"/>
  </w:num>
  <w:num w:numId="7">
    <w:abstractNumId w:val="16"/>
  </w:num>
  <w:num w:numId="8">
    <w:abstractNumId w:val="4"/>
  </w:num>
  <w:num w:numId="9">
    <w:abstractNumId w:val="9"/>
  </w:num>
  <w:num w:numId="10">
    <w:abstractNumId w:val="0"/>
  </w:num>
  <w:num w:numId="11">
    <w:abstractNumId w:val="10"/>
  </w:num>
  <w:num w:numId="12">
    <w:abstractNumId w:val="2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12"/>
  </w:num>
  <w:num w:numId="16">
    <w:abstractNumId w:val="14"/>
  </w:num>
  <w:num w:numId="17">
    <w:abstractNumId w:val="23"/>
  </w:num>
  <w:num w:numId="18">
    <w:abstractNumId w:val="23"/>
  </w:num>
  <w:num w:numId="19">
    <w:abstractNumId w:val="15"/>
  </w:num>
  <w:num w:numId="20">
    <w:abstractNumId w:val="23"/>
  </w:num>
  <w:num w:numId="21">
    <w:abstractNumId w:val="11"/>
  </w:num>
  <w:num w:numId="22">
    <w:abstractNumId w:val="25"/>
  </w:num>
  <w:num w:numId="23">
    <w:abstractNumId w:val="21"/>
  </w:num>
  <w:num w:numId="24">
    <w:abstractNumId w:val="1"/>
  </w:num>
  <w:num w:numId="25">
    <w:abstractNumId w:val="23"/>
  </w:num>
  <w:num w:numId="26">
    <w:abstractNumId w:val="23"/>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3"/>
  </w:num>
  <w:num w:numId="32">
    <w:abstractNumId w:val="8"/>
  </w:num>
  <w:num w:numId="33">
    <w:abstractNumId w:val="2"/>
  </w:num>
  <w:num w:numId="34">
    <w:abstractNumId w:val="22"/>
  </w:num>
  <w:num w:numId="35">
    <w:abstractNumId w:val="20"/>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E5A"/>
    <w:rsid w:val="0006526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A737D"/>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036"/>
    <w:rsid w:val="000E7946"/>
    <w:rsid w:val="000F051E"/>
    <w:rsid w:val="000F5602"/>
    <w:rsid w:val="000F61B0"/>
    <w:rsid w:val="000F6273"/>
    <w:rsid w:val="000F713C"/>
    <w:rsid w:val="00102C12"/>
    <w:rsid w:val="0010637D"/>
    <w:rsid w:val="001100CB"/>
    <w:rsid w:val="001112EB"/>
    <w:rsid w:val="0011255A"/>
    <w:rsid w:val="00115895"/>
    <w:rsid w:val="00116989"/>
    <w:rsid w:val="00123D56"/>
    <w:rsid w:val="00126845"/>
    <w:rsid w:val="00126959"/>
    <w:rsid w:val="00126CC2"/>
    <w:rsid w:val="001274E0"/>
    <w:rsid w:val="0013294C"/>
    <w:rsid w:val="001363E7"/>
    <w:rsid w:val="00141DFC"/>
    <w:rsid w:val="001468E8"/>
    <w:rsid w:val="00151769"/>
    <w:rsid w:val="00151B73"/>
    <w:rsid w:val="00151EB4"/>
    <w:rsid w:val="00152E0C"/>
    <w:rsid w:val="00153A2C"/>
    <w:rsid w:val="00153E99"/>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6E9"/>
    <w:rsid w:val="00195A41"/>
    <w:rsid w:val="00195E68"/>
    <w:rsid w:val="001A276C"/>
    <w:rsid w:val="001A3764"/>
    <w:rsid w:val="001A4750"/>
    <w:rsid w:val="001A4FBE"/>
    <w:rsid w:val="001A55BB"/>
    <w:rsid w:val="001B42F0"/>
    <w:rsid w:val="001B527A"/>
    <w:rsid w:val="001B5988"/>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32514"/>
    <w:rsid w:val="00234031"/>
    <w:rsid w:val="00234BE7"/>
    <w:rsid w:val="00237058"/>
    <w:rsid w:val="00237DF0"/>
    <w:rsid w:val="0024244C"/>
    <w:rsid w:val="002430C8"/>
    <w:rsid w:val="0024506A"/>
    <w:rsid w:val="00245795"/>
    <w:rsid w:val="00245C7B"/>
    <w:rsid w:val="00246B15"/>
    <w:rsid w:val="002524FE"/>
    <w:rsid w:val="00256F59"/>
    <w:rsid w:val="0025712D"/>
    <w:rsid w:val="00257382"/>
    <w:rsid w:val="00257816"/>
    <w:rsid w:val="00263518"/>
    <w:rsid w:val="002653E3"/>
    <w:rsid w:val="002666D7"/>
    <w:rsid w:val="002714E0"/>
    <w:rsid w:val="002725D2"/>
    <w:rsid w:val="0027393C"/>
    <w:rsid w:val="00274963"/>
    <w:rsid w:val="00277D76"/>
    <w:rsid w:val="00282721"/>
    <w:rsid w:val="0028530C"/>
    <w:rsid w:val="00286757"/>
    <w:rsid w:val="002879EE"/>
    <w:rsid w:val="0029663E"/>
    <w:rsid w:val="002A1C3B"/>
    <w:rsid w:val="002A5995"/>
    <w:rsid w:val="002A755D"/>
    <w:rsid w:val="002B2842"/>
    <w:rsid w:val="002B423F"/>
    <w:rsid w:val="002B51A7"/>
    <w:rsid w:val="002B7278"/>
    <w:rsid w:val="002C0C04"/>
    <w:rsid w:val="002C16A4"/>
    <w:rsid w:val="002C2883"/>
    <w:rsid w:val="002C5F65"/>
    <w:rsid w:val="002D38FF"/>
    <w:rsid w:val="002D71F3"/>
    <w:rsid w:val="002E3C63"/>
    <w:rsid w:val="002E7182"/>
    <w:rsid w:val="002E7F8F"/>
    <w:rsid w:val="002F08EE"/>
    <w:rsid w:val="002F1716"/>
    <w:rsid w:val="002F4307"/>
    <w:rsid w:val="002F5137"/>
    <w:rsid w:val="002F56F6"/>
    <w:rsid w:val="002F59A8"/>
    <w:rsid w:val="002F7DA8"/>
    <w:rsid w:val="003008FD"/>
    <w:rsid w:val="00300A36"/>
    <w:rsid w:val="00301035"/>
    <w:rsid w:val="003012CF"/>
    <w:rsid w:val="00302D75"/>
    <w:rsid w:val="00310F76"/>
    <w:rsid w:val="00313BCE"/>
    <w:rsid w:val="00317D82"/>
    <w:rsid w:val="003219C3"/>
    <w:rsid w:val="00321E36"/>
    <w:rsid w:val="00322E76"/>
    <w:rsid w:val="00324BAD"/>
    <w:rsid w:val="00332B90"/>
    <w:rsid w:val="00334DF2"/>
    <w:rsid w:val="00337D49"/>
    <w:rsid w:val="0034139D"/>
    <w:rsid w:val="00341814"/>
    <w:rsid w:val="00341FFC"/>
    <w:rsid w:val="00343574"/>
    <w:rsid w:val="0034496E"/>
    <w:rsid w:val="00344D73"/>
    <w:rsid w:val="003451D3"/>
    <w:rsid w:val="0034600D"/>
    <w:rsid w:val="0035038F"/>
    <w:rsid w:val="0035063A"/>
    <w:rsid w:val="003508AF"/>
    <w:rsid w:val="00357738"/>
    <w:rsid w:val="00361B4C"/>
    <w:rsid w:val="00366A30"/>
    <w:rsid w:val="0036704C"/>
    <w:rsid w:val="003717F1"/>
    <w:rsid w:val="00371D1A"/>
    <w:rsid w:val="003733A6"/>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6355"/>
    <w:rsid w:val="003C1D53"/>
    <w:rsid w:val="003C21B6"/>
    <w:rsid w:val="003C3DEA"/>
    <w:rsid w:val="003C450F"/>
    <w:rsid w:val="003D760E"/>
    <w:rsid w:val="003E30FE"/>
    <w:rsid w:val="003E3E92"/>
    <w:rsid w:val="003E5B79"/>
    <w:rsid w:val="003E7917"/>
    <w:rsid w:val="003E7FC8"/>
    <w:rsid w:val="003F5A7E"/>
    <w:rsid w:val="003F6023"/>
    <w:rsid w:val="00402E16"/>
    <w:rsid w:val="00413339"/>
    <w:rsid w:val="00415E90"/>
    <w:rsid w:val="004163CA"/>
    <w:rsid w:val="00420646"/>
    <w:rsid w:val="00421A5C"/>
    <w:rsid w:val="004225C8"/>
    <w:rsid w:val="004227A2"/>
    <w:rsid w:val="00430D36"/>
    <w:rsid w:val="00431141"/>
    <w:rsid w:val="00431DB2"/>
    <w:rsid w:val="004331A9"/>
    <w:rsid w:val="00435C38"/>
    <w:rsid w:val="00443E82"/>
    <w:rsid w:val="00451400"/>
    <w:rsid w:val="00455068"/>
    <w:rsid w:val="00457335"/>
    <w:rsid w:val="0045764F"/>
    <w:rsid w:val="00457ED8"/>
    <w:rsid w:val="0046445A"/>
    <w:rsid w:val="00466A6F"/>
    <w:rsid w:val="00472482"/>
    <w:rsid w:val="00472F51"/>
    <w:rsid w:val="004747C2"/>
    <w:rsid w:val="00476EDF"/>
    <w:rsid w:val="00477EB4"/>
    <w:rsid w:val="00480D70"/>
    <w:rsid w:val="00481E47"/>
    <w:rsid w:val="004832C2"/>
    <w:rsid w:val="00485F51"/>
    <w:rsid w:val="00486C82"/>
    <w:rsid w:val="004925C2"/>
    <w:rsid w:val="00493EAC"/>
    <w:rsid w:val="00495150"/>
    <w:rsid w:val="004A1468"/>
    <w:rsid w:val="004A382C"/>
    <w:rsid w:val="004A4870"/>
    <w:rsid w:val="004A55AE"/>
    <w:rsid w:val="004B05F3"/>
    <w:rsid w:val="004B17D7"/>
    <w:rsid w:val="004B338F"/>
    <w:rsid w:val="004C18A9"/>
    <w:rsid w:val="004C551D"/>
    <w:rsid w:val="004C59AD"/>
    <w:rsid w:val="004C6C46"/>
    <w:rsid w:val="004C6EA9"/>
    <w:rsid w:val="004D0026"/>
    <w:rsid w:val="004D1198"/>
    <w:rsid w:val="004D366E"/>
    <w:rsid w:val="004D37F4"/>
    <w:rsid w:val="004D6AF1"/>
    <w:rsid w:val="004D7ABA"/>
    <w:rsid w:val="004E73DB"/>
    <w:rsid w:val="004F1396"/>
    <w:rsid w:val="004F2304"/>
    <w:rsid w:val="004F3D06"/>
    <w:rsid w:val="004F7EC9"/>
    <w:rsid w:val="00502463"/>
    <w:rsid w:val="0050521E"/>
    <w:rsid w:val="00507622"/>
    <w:rsid w:val="00510FB3"/>
    <w:rsid w:val="00512653"/>
    <w:rsid w:val="00513305"/>
    <w:rsid w:val="00513C5E"/>
    <w:rsid w:val="005166C0"/>
    <w:rsid w:val="0051787A"/>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5DE9"/>
    <w:rsid w:val="00572103"/>
    <w:rsid w:val="00574259"/>
    <w:rsid w:val="00574A39"/>
    <w:rsid w:val="00576139"/>
    <w:rsid w:val="00576231"/>
    <w:rsid w:val="00576F9F"/>
    <w:rsid w:val="00581556"/>
    <w:rsid w:val="005818FF"/>
    <w:rsid w:val="0058261A"/>
    <w:rsid w:val="005840EA"/>
    <w:rsid w:val="00586E9A"/>
    <w:rsid w:val="00587023"/>
    <w:rsid w:val="00591BD9"/>
    <w:rsid w:val="005A0667"/>
    <w:rsid w:val="005A2B39"/>
    <w:rsid w:val="005A49CA"/>
    <w:rsid w:val="005A5CAC"/>
    <w:rsid w:val="005A635D"/>
    <w:rsid w:val="005B1C3C"/>
    <w:rsid w:val="005B4C95"/>
    <w:rsid w:val="005B70B5"/>
    <w:rsid w:val="005C24A2"/>
    <w:rsid w:val="005C54E1"/>
    <w:rsid w:val="005D060B"/>
    <w:rsid w:val="005D095F"/>
    <w:rsid w:val="005D306A"/>
    <w:rsid w:val="005E289E"/>
    <w:rsid w:val="005E3D2C"/>
    <w:rsid w:val="005E416F"/>
    <w:rsid w:val="005E4428"/>
    <w:rsid w:val="005E499B"/>
    <w:rsid w:val="005E7812"/>
    <w:rsid w:val="005F1B6A"/>
    <w:rsid w:val="005F24AB"/>
    <w:rsid w:val="005F26CF"/>
    <w:rsid w:val="005F334A"/>
    <w:rsid w:val="005F3B2C"/>
    <w:rsid w:val="005F4132"/>
    <w:rsid w:val="005F4D5D"/>
    <w:rsid w:val="005F5ABA"/>
    <w:rsid w:val="005F7CEF"/>
    <w:rsid w:val="0060563B"/>
    <w:rsid w:val="0061290E"/>
    <w:rsid w:val="0061417A"/>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76D4"/>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21D0"/>
    <w:rsid w:val="006D3059"/>
    <w:rsid w:val="006D5636"/>
    <w:rsid w:val="006E23A9"/>
    <w:rsid w:val="006E26C2"/>
    <w:rsid w:val="006E3285"/>
    <w:rsid w:val="006F2EC3"/>
    <w:rsid w:val="006F3FA2"/>
    <w:rsid w:val="006F4F0D"/>
    <w:rsid w:val="006F6B86"/>
    <w:rsid w:val="007018C4"/>
    <w:rsid w:val="00703C47"/>
    <w:rsid w:val="00706F4D"/>
    <w:rsid w:val="00707451"/>
    <w:rsid w:val="00713FAA"/>
    <w:rsid w:val="007151FB"/>
    <w:rsid w:val="007234BC"/>
    <w:rsid w:val="00734055"/>
    <w:rsid w:val="00743CD7"/>
    <w:rsid w:val="0074477C"/>
    <w:rsid w:val="007448D0"/>
    <w:rsid w:val="00745711"/>
    <w:rsid w:val="007525E5"/>
    <w:rsid w:val="0075445F"/>
    <w:rsid w:val="00764435"/>
    <w:rsid w:val="007725C9"/>
    <w:rsid w:val="00777B2F"/>
    <w:rsid w:val="00777BA6"/>
    <w:rsid w:val="00782CEA"/>
    <w:rsid w:val="00783576"/>
    <w:rsid w:val="00785582"/>
    <w:rsid w:val="00790D7D"/>
    <w:rsid w:val="00790E1F"/>
    <w:rsid w:val="007937CA"/>
    <w:rsid w:val="007938D3"/>
    <w:rsid w:val="00794928"/>
    <w:rsid w:val="00797624"/>
    <w:rsid w:val="007A0382"/>
    <w:rsid w:val="007A06EC"/>
    <w:rsid w:val="007A1F15"/>
    <w:rsid w:val="007A389F"/>
    <w:rsid w:val="007A5196"/>
    <w:rsid w:val="007A6899"/>
    <w:rsid w:val="007A7045"/>
    <w:rsid w:val="007B057C"/>
    <w:rsid w:val="007B12FD"/>
    <w:rsid w:val="007B4477"/>
    <w:rsid w:val="007B5F1D"/>
    <w:rsid w:val="007B7D0D"/>
    <w:rsid w:val="007C33F6"/>
    <w:rsid w:val="007C68A6"/>
    <w:rsid w:val="007E06A4"/>
    <w:rsid w:val="007E0898"/>
    <w:rsid w:val="007E1C98"/>
    <w:rsid w:val="007E1D99"/>
    <w:rsid w:val="007E262E"/>
    <w:rsid w:val="007E39E9"/>
    <w:rsid w:val="007E43DA"/>
    <w:rsid w:val="007E4DCC"/>
    <w:rsid w:val="007E6278"/>
    <w:rsid w:val="007F19F6"/>
    <w:rsid w:val="007F4104"/>
    <w:rsid w:val="007F7561"/>
    <w:rsid w:val="008017FA"/>
    <w:rsid w:val="008060F7"/>
    <w:rsid w:val="00813697"/>
    <w:rsid w:val="008140D4"/>
    <w:rsid w:val="00814641"/>
    <w:rsid w:val="00814FE3"/>
    <w:rsid w:val="00817BDF"/>
    <w:rsid w:val="00822B6C"/>
    <w:rsid w:val="00826430"/>
    <w:rsid w:val="00851F44"/>
    <w:rsid w:val="00852407"/>
    <w:rsid w:val="008551BF"/>
    <w:rsid w:val="008553B1"/>
    <w:rsid w:val="00857DEC"/>
    <w:rsid w:val="00863DD0"/>
    <w:rsid w:val="00865729"/>
    <w:rsid w:val="0086631F"/>
    <w:rsid w:val="00866BE9"/>
    <w:rsid w:val="00867D25"/>
    <w:rsid w:val="00873466"/>
    <w:rsid w:val="00875670"/>
    <w:rsid w:val="00880D4C"/>
    <w:rsid w:val="008821D8"/>
    <w:rsid w:val="00882749"/>
    <w:rsid w:val="0088718C"/>
    <w:rsid w:val="008872AE"/>
    <w:rsid w:val="008907A5"/>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B798B"/>
    <w:rsid w:val="008C3638"/>
    <w:rsid w:val="008C4F54"/>
    <w:rsid w:val="008C7549"/>
    <w:rsid w:val="008D3314"/>
    <w:rsid w:val="008D3508"/>
    <w:rsid w:val="008D597A"/>
    <w:rsid w:val="008D5B8C"/>
    <w:rsid w:val="008D6613"/>
    <w:rsid w:val="008D7B6F"/>
    <w:rsid w:val="008E0B68"/>
    <w:rsid w:val="008E3C6E"/>
    <w:rsid w:val="008E544D"/>
    <w:rsid w:val="008E6681"/>
    <w:rsid w:val="008E75C9"/>
    <w:rsid w:val="008E7D5C"/>
    <w:rsid w:val="008F0FA4"/>
    <w:rsid w:val="00901029"/>
    <w:rsid w:val="0090315D"/>
    <w:rsid w:val="00907D43"/>
    <w:rsid w:val="00910382"/>
    <w:rsid w:val="00917B1E"/>
    <w:rsid w:val="0092245D"/>
    <w:rsid w:val="00927436"/>
    <w:rsid w:val="00934B84"/>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4630"/>
    <w:rsid w:val="009853DA"/>
    <w:rsid w:val="00987727"/>
    <w:rsid w:val="00995117"/>
    <w:rsid w:val="00997EE4"/>
    <w:rsid w:val="009A0E2B"/>
    <w:rsid w:val="009A195E"/>
    <w:rsid w:val="009A1CF4"/>
    <w:rsid w:val="009A23DC"/>
    <w:rsid w:val="009A373B"/>
    <w:rsid w:val="009A3910"/>
    <w:rsid w:val="009A4C8E"/>
    <w:rsid w:val="009A73B3"/>
    <w:rsid w:val="009B0614"/>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3CB1"/>
    <w:rsid w:val="00A35B30"/>
    <w:rsid w:val="00A42881"/>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E6041"/>
    <w:rsid w:val="00AE62EF"/>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173D"/>
    <w:rsid w:val="00B52BCC"/>
    <w:rsid w:val="00B53D48"/>
    <w:rsid w:val="00B55251"/>
    <w:rsid w:val="00B55A8F"/>
    <w:rsid w:val="00B55CDC"/>
    <w:rsid w:val="00B575FA"/>
    <w:rsid w:val="00B6275D"/>
    <w:rsid w:val="00B648AC"/>
    <w:rsid w:val="00B67D5B"/>
    <w:rsid w:val="00B71477"/>
    <w:rsid w:val="00B7259A"/>
    <w:rsid w:val="00B728F2"/>
    <w:rsid w:val="00B75B41"/>
    <w:rsid w:val="00B80541"/>
    <w:rsid w:val="00B81D06"/>
    <w:rsid w:val="00B86F88"/>
    <w:rsid w:val="00B87D31"/>
    <w:rsid w:val="00B90B5D"/>
    <w:rsid w:val="00B92074"/>
    <w:rsid w:val="00BA0E90"/>
    <w:rsid w:val="00BA337D"/>
    <w:rsid w:val="00BA524C"/>
    <w:rsid w:val="00BA6B58"/>
    <w:rsid w:val="00BA6C0A"/>
    <w:rsid w:val="00BB0B76"/>
    <w:rsid w:val="00BB334D"/>
    <w:rsid w:val="00BB3E1B"/>
    <w:rsid w:val="00BB48E9"/>
    <w:rsid w:val="00BB48FE"/>
    <w:rsid w:val="00BB506A"/>
    <w:rsid w:val="00BB5723"/>
    <w:rsid w:val="00BC3DF3"/>
    <w:rsid w:val="00BD46A0"/>
    <w:rsid w:val="00BD5036"/>
    <w:rsid w:val="00BD6416"/>
    <w:rsid w:val="00BE06F8"/>
    <w:rsid w:val="00BE1366"/>
    <w:rsid w:val="00BE516F"/>
    <w:rsid w:val="00BE680F"/>
    <w:rsid w:val="00BF00F9"/>
    <w:rsid w:val="00BF083F"/>
    <w:rsid w:val="00BF2966"/>
    <w:rsid w:val="00BF45EA"/>
    <w:rsid w:val="00BF6087"/>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6822"/>
    <w:rsid w:val="00C40C08"/>
    <w:rsid w:val="00C4249C"/>
    <w:rsid w:val="00C4291F"/>
    <w:rsid w:val="00C4495E"/>
    <w:rsid w:val="00C46D92"/>
    <w:rsid w:val="00C51D54"/>
    <w:rsid w:val="00C5524C"/>
    <w:rsid w:val="00C60BBF"/>
    <w:rsid w:val="00C6762C"/>
    <w:rsid w:val="00C7135A"/>
    <w:rsid w:val="00C71D18"/>
    <w:rsid w:val="00C72D9E"/>
    <w:rsid w:val="00C74471"/>
    <w:rsid w:val="00C763E8"/>
    <w:rsid w:val="00C76AF6"/>
    <w:rsid w:val="00C81B8F"/>
    <w:rsid w:val="00C81E41"/>
    <w:rsid w:val="00C86A06"/>
    <w:rsid w:val="00C90B60"/>
    <w:rsid w:val="00C915BE"/>
    <w:rsid w:val="00C9241B"/>
    <w:rsid w:val="00C937E7"/>
    <w:rsid w:val="00C93FD7"/>
    <w:rsid w:val="00C946FB"/>
    <w:rsid w:val="00CA0749"/>
    <w:rsid w:val="00CA29D0"/>
    <w:rsid w:val="00CA3929"/>
    <w:rsid w:val="00CA3CA3"/>
    <w:rsid w:val="00CA3DE5"/>
    <w:rsid w:val="00CA4093"/>
    <w:rsid w:val="00CB0003"/>
    <w:rsid w:val="00CB04E9"/>
    <w:rsid w:val="00CB41D2"/>
    <w:rsid w:val="00CB63B1"/>
    <w:rsid w:val="00CB7685"/>
    <w:rsid w:val="00CC1147"/>
    <w:rsid w:val="00CC2F05"/>
    <w:rsid w:val="00CC353F"/>
    <w:rsid w:val="00CC475C"/>
    <w:rsid w:val="00CC4B4D"/>
    <w:rsid w:val="00CC500A"/>
    <w:rsid w:val="00CC6523"/>
    <w:rsid w:val="00CC7781"/>
    <w:rsid w:val="00CD1D77"/>
    <w:rsid w:val="00CD2107"/>
    <w:rsid w:val="00CD7F29"/>
    <w:rsid w:val="00CE0D6D"/>
    <w:rsid w:val="00CE4338"/>
    <w:rsid w:val="00CE79DD"/>
    <w:rsid w:val="00CF03D3"/>
    <w:rsid w:val="00CF163B"/>
    <w:rsid w:val="00CF5E51"/>
    <w:rsid w:val="00D032F8"/>
    <w:rsid w:val="00D03D9F"/>
    <w:rsid w:val="00D07CC6"/>
    <w:rsid w:val="00D1149E"/>
    <w:rsid w:val="00D15DA7"/>
    <w:rsid w:val="00D17CCF"/>
    <w:rsid w:val="00D232B5"/>
    <w:rsid w:val="00D24C9C"/>
    <w:rsid w:val="00D3020C"/>
    <w:rsid w:val="00D325CA"/>
    <w:rsid w:val="00D3488D"/>
    <w:rsid w:val="00D35F31"/>
    <w:rsid w:val="00D36660"/>
    <w:rsid w:val="00D371B9"/>
    <w:rsid w:val="00D40A23"/>
    <w:rsid w:val="00D40F10"/>
    <w:rsid w:val="00D43E77"/>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E2FDC"/>
    <w:rsid w:val="00DF0424"/>
    <w:rsid w:val="00DF14BE"/>
    <w:rsid w:val="00DF43BD"/>
    <w:rsid w:val="00DF507A"/>
    <w:rsid w:val="00DF567C"/>
    <w:rsid w:val="00DF5CB5"/>
    <w:rsid w:val="00E00095"/>
    <w:rsid w:val="00E01650"/>
    <w:rsid w:val="00E07329"/>
    <w:rsid w:val="00E1069D"/>
    <w:rsid w:val="00E10DDE"/>
    <w:rsid w:val="00E14B74"/>
    <w:rsid w:val="00E2077C"/>
    <w:rsid w:val="00E21731"/>
    <w:rsid w:val="00E25699"/>
    <w:rsid w:val="00E2573E"/>
    <w:rsid w:val="00E26D12"/>
    <w:rsid w:val="00E275BE"/>
    <w:rsid w:val="00E340D1"/>
    <w:rsid w:val="00E377F4"/>
    <w:rsid w:val="00E40D17"/>
    <w:rsid w:val="00E4281F"/>
    <w:rsid w:val="00E45DFC"/>
    <w:rsid w:val="00E46137"/>
    <w:rsid w:val="00E5018F"/>
    <w:rsid w:val="00E577A6"/>
    <w:rsid w:val="00E60379"/>
    <w:rsid w:val="00E6039C"/>
    <w:rsid w:val="00E62100"/>
    <w:rsid w:val="00E62C8A"/>
    <w:rsid w:val="00E63C68"/>
    <w:rsid w:val="00E63ED4"/>
    <w:rsid w:val="00E65BCA"/>
    <w:rsid w:val="00E665E9"/>
    <w:rsid w:val="00E72AEB"/>
    <w:rsid w:val="00E736BB"/>
    <w:rsid w:val="00E76B89"/>
    <w:rsid w:val="00E77068"/>
    <w:rsid w:val="00E77D22"/>
    <w:rsid w:val="00E8085F"/>
    <w:rsid w:val="00E82564"/>
    <w:rsid w:val="00E858ED"/>
    <w:rsid w:val="00E90849"/>
    <w:rsid w:val="00E91726"/>
    <w:rsid w:val="00E9283B"/>
    <w:rsid w:val="00E94141"/>
    <w:rsid w:val="00E94A4E"/>
    <w:rsid w:val="00E96B0B"/>
    <w:rsid w:val="00E9726F"/>
    <w:rsid w:val="00EA12FE"/>
    <w:rsid w:val="00EA220B"/>
    <w:rsid w:val="00EA29E5"/>
    <w:rsid w:val="00EA2E2F"/>
    <w:rsid w:val="00EA4C18"/>
    <w:rsid w:val="00EA7026"/>
    <w:rsid w:val="00EA7285"/>
    <w:rsid w:val="00EB0853"/>
    <w:rsid w:val="00EB117E"/>
    <w:rsid w:val="00EB44FF"/>
    <w:rsid w:val="00EB4FF8"/>
    <w:rsid w:val="00EB5AE7"/>
    <w:rsid w:val="00EB7AC2"/>
    <w:rsid w:val="00EC2BD0"/>
    <w:rsid w:val="00EC3BC0"/>
    <w:rsid w:val="00EC61D6"/>
    <w:rsid w:val="00EC6B03"/>
    <w:rsid w:val="00ED0B9A"/>
    <w:rsid w:val="00ED1426"/>
    <w:rsid w:val="00ED1B7A"/>
    <w:rsid w:val="00ED55F4"/>
    <w:rsid w:val="00ED5C0F"/>
    <w:rsid w:val="00ED6946"/>
    <w:rsid w:val="00EE0748"/>
    <w:rsid w:val="00EE0EA4"/>
    <w:rsid w:val="00EE0EC4"/>
    <w:rsid w:val="00EE1189"/>
    <w:rsid w:val="00EE11A9"/>
    <w:rsid w:val="00EE2758"/>
    <w:rsid w:val="00EF1FFE"/>
    <w:rsid w:val="00EF3A23"/>
    <w:rsid w:val="00F01B1D"/>
    <w:rsid w:val="00F04FEC"/>
    <w:rsid w:val="00F069CB"/>
    <w:rsid w:val="00F06C6C"/>
    <w:rsid w:val="00F06CE1"/>
    <w:rsid w:val="00F131EB"/>
    <w:rsid w:val="00F14172"/>
    <w:rsid w:val="00F15182"/>
    <w:rsid w:val="00F15E14"/>
    <w:rsid w:val="00F177C2"/>
    <w:rsid w:val="00F20CFA"/>
    <w:rsid w:val="00F215CB"/>
    <w:rsid w:val="00F23DC9"/>
    <w:rsid w:val="00F25809"/>
    <w:rsid w:val="00F258DC"/>
    <w:rsid w:val="00F2695A"/>
    <w:rsid w:val="00F30EB5"/>
    <w:rsid w:val="00F31364"/>
    <w:rsid w:val="00F327A4"/>
    <w:rsid w:val="00F3514E"/>
    <w:rsid w:val="00F35354"/>
    <w:rsid w:val="00F355ED"/>
    <w:rsid w:val="00F35E4C"/>
    <w:rsid w:val="00F36CEE"/>
    <w:rsid w:val="00F37B34"/>
    <w:rsid w:val="00F4313A"/>
    <w:rsid w:val="00F43F9A"/>
    <w:rsid w:val="00F452B3"/>
    <w:rsid w:val="00F515AA"/>
    <w:rsid w:val="00F52999"/>
    <w:rsid w:val="00F5774A"/>
    <w:rsid w:val="00F60919"/>
    <w:rsid w:val="00F60AA8"/>
    <w:rsid w:val="00F61B2F"/>
    <w:rsid w:val="00F66A3E"/>
    <w:rsid w:val="00F77946"/>
    <w:rsid w:val="00F8294B"/>
    <w:rsid w:val="00F82BA9"/>
    <w:rsid w:val="00F82E0B"/>
    <w:rsid w:val="00F833C3"/>
    <w:rsid w:val="00F84D90"/>
    <w:rsid w:val="00F87120"/>
    <w:rsid w:val="00F876B0"/>
    <w:rsid w:val="00F912AA"/>
    <w:rsid w:val="00F914BE"/>
    <w:rsid w:val="00F91700"/>
    <w:rsid w:val="00F91E4D"/>
    <w:rsid w:val="00F947EE"/>
    <w:rsid w:val="00F9619F"/>
    <w:rsid w:val="00F965B0"/>
    <w:rsid w:val="00F9708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6FAC"/>
    <w:rsid w:val="00FE774C"/>
    <w:rsid w:val="00FE7D4B"/>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paragraph" w:customStyle="1" w:styleId="Default">
    <w:name w:val="Default"/>
    <w:rsid w:val="005A2B39"/>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528">
      <w:bodyDiv w:val="1"/>
      <w:marLeft w:val="0"/>
      <w:marRight w:val="0"/>
      <w:marTop w:val="0"/>
      <w:marBottom w:val="0"/>
      <w:divBdr>
        <w:top w:val="none" w:sz="0" w:space="0" w:color="auto"/>
        <w:left w:val="none" w:sz="0" w:space="0" w:color="auto"/>
        <w:bottom w:val="none" w:sz="0" w:space="0" w:color="auto"/>
        <w:right w:val="none" w:sz="0" w:space="0" w:color="auto"/>
      </w:divBdr>
    </w:div>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B75A02A4-EAC8-4F31-804B-5C494D2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9413</Words>
  <Characters>55538</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Kusynova</cp:lastModifiedBy>
  <cp:revision>3</cp:revision>
  <cp:lastPrinted>2026-02-25T12:15:00Z</cp:lastPrinted>
  <dcterms:created xsi:type="dcterms:W3CDTF">2026-06-23T06:12:00Z</dcterms:created>
  <dcterms:modified xsi:type="dcterms:W3CDTF">2026-06-23T06:24:00Z</dcterms:modified>
</cp:coreProperties>
</file>